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2E23" w14:textId="27F6CC9B" w:rsidR="004F7C82" w:rsidRPr="005B09A1" w:rsidRDefault="00C85926" w:rsidP="001015E2">
      <w:pPr>
        <w:rPr>
          <w:b/>
          <w:bCs/>
        </w:rPr>
      </w:pPr>
      <w:r w:rsidRPr="005B09A1">
        <w:rPr>
          <w:b/>
          <w:bCs/>
        </w:rPr>
        <w:t>Board Policies on Tenure, Post-Tenure Review, and Instructional Workload</w:t>
      </w:r>
    </w:p>
    <w:p w14:paraId="0A0ADB85" w14:textId="77777777" w:rsidR="004F7C82" w:rsidRPr="005B09A1" w:rsidRDefault="004F7C82" w:rsidP="004F7C82">
      <w:pPr>
        <w:jc w:val="center"/>
        <w:rPr>
          <w:b/>
          <w:bCs/>
        </w:rPr>
      </w:pPr>
    </w:p>
    <w:p w14:paraId="5D58F2C9" w14:textId="2054A1B6" w:rsidR="004F7C82" w:rsidRPr="005B09A1" w:rsidRDefault="00C85926" w:rsidP="004F7C82">
      <w:pPr>
        <w:tabs>
          <w:tab w:val="left" w:pos="6921"/>
        </w:tabs>
        <w:jc w:val="both"/>
      </w:pPr>
      <w:r w:rsidRPr="005B09A1">
        <w:t>CHAPTER II:  GOVERNANCE – STATE UNIVERSITIES</w:t>
      </w:r>
    </w:p>
    <w:p w14:paraId="38670062" w14:textId="77777777" w:rsidR="004F7C82" w:rsidRPr="005B09A1" w:rsidRDefault="004F7C82" w:rsidP="004F7C82">
      <w:pPr>
        <w:tabs>
          <w:tab w:val="left" w:pos="6921"/>
        </w:tabs>
        <w:jc w:val="both"/>
      </w:pPr>
    </w:p>
    <w:p w14:paraId="628670A3" w14:textId="77777777" w:rsidR="004F7C82" w:rsidRPr="005B09A1" w:rsidRDefault="00C85926" w:rsidP="004F7C82">
      <w:pPr>
        <w:tabs>
          <w:tab w:val="left" w:pos="562"/>
        </w:tabs>
        <w:jc w:val="both"/>
      </w:pPr>
      <w:r w:rsidRPr="005B09A1">
        <w:t>A.</w:t>
      </w:r>
      <w:r w:rsidRPr="005B09A1">
        <w:tab/>
        <w:t>ACADEMIC AFFAIRS</w:t>
      </w:r>
    </w:p>
    <w:p w14:paraId="21D402A4" w14:textId="77777777" w:rsidR="00EB758E" w:rsidRPr="005B09A1" w:rsidRDefault="00EB758E" w:rsidP="004F7C82">
      <w:pPr>
        <w:tabs>
          <w:tab w:val="left" w:pos="562"/>
        </w:tabs>
        <w:jc w:val="both"/>
      </w:pPr>
    </w:p>
    <w:p w14:paraId="1CEE89CE" w14:textId="181C0FFF" w:rsidR="00EB758E" w:rsidRPr="005B09A1" w:rsidRDefault="00C85926" w:rsidP="004F7C82">
      <w:pPr>
        <w:tabs>
          <w:tab w:val="left" w:pos="562"/>
        </w:tabs>
        <w:jc w:val="both"/>
      </w:pPr>
      <w:r w:rsidRPr="005B09A1">
        <w:t>. . .</w:t>
      </w:r>
    </w:p>
    <w:p w14:paraId="5A9C1087" w14:textId="77777777" w:rsidR="004F7C82" w:rsidRPr="005B09A1" w:rsidRDefault="004F7C82" w:rsidP="004F7C82">
      <w:pPr>
        <w:tabs>
          <w:tab w:val="left" w:pos="6921"/>
        </w:tabs>
        <w:jc w:val="both"/>
      </w:pPr>
    </w:p>
    <w:p w14:paraId="3032F9CA" w14:textId="42142668" w:rsidR="004F7C82" w:rsidRPr="005B09A1" w:rsidRDefault="00C85926" w:rsidP="00740348">
      <w:pPr>
        <w:tabs>
          <w:tab w:val="left" w:pos="547"/>
          <w:tab w:val="left" w:pos="994"/>
          <w:tab w:val="left" w:pos="1440"/>
          <w:tab w:val="left" w:pos="1800"/>
        </w:tabs>
        <w:jc w:val="both"/>
      </w:pPr>
      <w:r w:rsidRPr="005B09A1">
        <w:tab/>
      </w:r>
      <w:bookmarkStart w:id="0" w:name="II_A_12"/>
      <w:r w:rsidRPr="005B09A1">
        <w:t>12</w:t>
      </w:r>
      <w:r w:rsidRPr="005B09A1">
        <w:tab/>
        <w:t>FACULTY WORKLOAD POLICY</w:t>
      </w:r>
      <w:bookmarkEnd w:id="0"/>
    </w:p>
    <w:p w14:paraId="2EA57FB1" w14:textId="77777777" w:rsidR="004F7C82" w:rsidRPr="005B09A1" w:rsidRDefault="004F7C82" w:rsidP="004F7C82">
      <w:pPr>
        <w:pStyle w:val="BodyTextIndent3"/>
        <w:tabs>
          <w:tab w:val="clear" w:pos="-1440"/>
          <w:tab w:val="clear" w:pos="-720"/>
          <w:tab w:val="clear" w:pos="556"/>
          <w:tab w:val="clear" w:pos="974"/>
          <w:tab w:val="clear" w:pos="1392"/>
          <w:tab w:val="clear" w:pos="1809"/>
          <w:tab w:val="clear" w:pos="3870"/>
          <w:tab w:val="clear" w:pos="7380"/>
          <w:tab w:val="left" w:pos="450"/>
          <w:tab w:val="left" w:pos="547"/>
          <w:tab w:val="left" w:pos="994"/>
          <w:tab w:val="left" w:pos="1440"/>
          <w:tab w:val="left" w:pos="1800"/>
        </w:tabs>
        <w:ind w:left="0"/>
        <w:rPr>
          <w:strike/>
          <w:sz w:val="22"/>
          <w:szCs w:val="22"/>
        </w:rPr>
      </w:pPr>
    </w:p>
    <w:p w14:paraId="6D84C594" w14:textId="30C121FC" w:rsidR="004F7C82" w:rsidRPr="005B09A1" w:rsidRDefault="00C85926" w:rsidP="005B09A1">
      <w:pPr>
        <w:pStyle w:val="BodyTextIndent3"/>
        <w:tabs>
          <w:tab w:val="left" w:pos="450"/>
          <w:tab w:val="left" w:pos="1440"/>
        </w:tabs>
        <w:ind w:left="994" w:hanging="994"/>
        <w:rPr>
          <w:sz w:val="22"/>
          <w:szCs w:val="22"/>
        </w:rPr>
      </w:pPr>
      <w:r w:rsidRPr="005B09A1">
        <w:rPr>
          <w:sz w:val="22"/>
          <w:szCs w:val="22"/>
        </w:rPr>
        <w:tab/>
      </w:r>
      <w:r w:rsidRPr="005B09A1">
        <w:rPr>
          <w:sz w:val="22"/>
          <w:szCs w:val="22"/>
        </w:rPr>
        <w:tab/>
      </w:r>
      <w:r w:rsidRPr="005B09A1">
        <w:rPr>
          <w:sz w:val="22"/>
          <w:szCs w:val="22"/>
        </w:rPr>
        <w:tab/>
      </w:r>
      <w:r w:rsidRPr="005B09A1">
        <w:rPr>
          <w:sz w:val="22"/>
          <w:szCs w:val="22"/>
        </w:rPr>
        <w:tab/>
        <w:t>Faculty are crucial in developing a higher education system in Kansas that focuses on access, excellence, accountability, research, and service. Their influence on the quality and value of a university education is clear in areas like curriculum design, teaching strategies, program development, and creating a vibrant learning environment. Additionally, faculty shape this experience through their research, scholarship, creative work, service to the university, community, and profession, as well as their engagement with students inside and outside the classroom, including advising. The Kansas Board of Regents' workload policy is designed to cover all these aspects by establishing standards for workload expectations, acknowledging faculty contributions in each area, and ensuring accountability to both the university and the state.</w:t>
      </w:r>
    </w:p>
    <w:p w14:paraId="199CAD70" w14:textId="77777777" w:rsidR="004F7C82" w:rsidRPr="005B09A1" w:rsidRDefault="004F7C82" w:rsidP="004F7C82">
      <w:pPr>
        <w:tabs>
          <w:tab w:val="left" w:pos="547"/>
          <w:tab w:val="left" w:pos="994"/>
          <w:tab w:val="left" w:pos="1440"/>
          <w:tab w:val="left" w:pos="1800"/>
        </w:tabs>
        <w:ind w:left="990"/>
        <w:jc w:val="both"/>
      </w:pPr>
    </w:p>
    <w:p w14:paraId="2AB6601B" w14:textId="77777777" w:rsidR="004F7C82" w:rsidRPr="005B09A1" w:rsidRDefault="00C85926" w:rsidP="004F7C82">
      <w:pPr>
        <w:tabs>
          <w:tab w:val="left" w:pos="547"/>
          <w:tab w:val="left" w:pos="994"/>
          <w:tab w:val="left" w:pos="1440"/>
          <w:tab w:val="left" w:pos="1800"/>
        </w:tabs>
        <w:ind w:left="990"/>
        <w:jc w:val="both"/>
      </w:pPr>
      <w:r w:rsidRPr="005B09A1">
        <w:t>Within this policy framework, each university will develop workload policies and procedures, based on their specific mission and classification. The policies and procedures must establish consistent expectations for all full-time and full-time equivalent faculty across the institution, reduce conflicts over workload expectations, and promote reliable performance evaluations. Additionally, the policy aims to improve accountability and transparency.</w:t>
      </w:r>
    </w:p>
    <w:p w14:paraId="3191AB0D" w14:textId="77777777" w:rsidR="004F7C82" w:rsidRPr="005B09A1" w:rsidRDefault="004F7C82" w:rsidP="004F7C82">
      <w:pPr>
        <w:tabs>
          <w:tab w:val="left" w:pos="547"/>
          <w:tab w:val="left" w:pos="994"/>
          <w:tab w:val="left" w:pos="1440"/>
          <w:tab w:val="left" w:pos="1800"/>
        </w:tabs>
        <w:ind w:left="990"/>
        <w:jc w:val="both"/>
      </w:pPr>
    </w:p>
    <w:p w14:paraId="3C5BD0E3" w14:textId="77777777" w:rsidR="004F7C82" w:rsidRPr="005B09A1" w:rsidRDefault="00C85926" w:rsidP="004F7C82">
      <w:pPr>
        <w:tabs>
          <w:tab w:val="left" w:pos="547"/>
          <w:tab w:val="left" w:pos="994"/>
          <w:tab w:val="left" w:pos="1440"/>
          <w:tab w:val="left" w:pos="1800"/>
        </w:tabs>
        <w:ind w:left="990"/>
        <w:jc w:val="both"/>
      </w:pPr>
      <w:r w:rsidRPr="005B09A1">
        <w:t xml:space="preserve">The Kansas Board of Regents recognizes that workload types vary across campuses, departments, colleges, and disciplines. It also acknowledges that faculty workloads differ among individuals—both across the campus and within departments or divisions, based on the specific needs of each unit. With the adoption of this policy, the Board is not imposing an immutable workload standard that applies equally to each institution. The Board expects each university to develop faculty workload expectations that are equitable, fair, and balanced, and aligned with the unique needs of each department and the whole institution. </w:t>
      </w:r>
    </w:p>
    <w:p w14:paraId="29697307" w14:textId="77777777" w:rsidR="004F7C82" w:rsidRPr="005B09A1" w:rsidRDefault="004F7C82" w:rsidP="004F7C82">
      <w:pPr>
        <w:tabs>
          <w:tab w:val="left" w:pos="547"/>
          <w:tab w:val="left" w:pos="994"/>
          <w:tab w:val="left" w:pos="1440"/>
          <w:tab w:val="left" w:pos="1800"/>
        </w:tabs>
        <w:ind w:left="990"/>
        <w:jc w:val="both"/>
      </w:pPr>
    </w:p>
    <w:p w14:paraId="4D6E8FDC" w14:textId="77777777" w:rsidR="004F7C82" w:rsidRPr="005B09A1" w:rsidRDefault="00C85926" w:rsidP="004F7C82">
      <w:pPr>
        <w:tabs>
          <w:tab w:val="left" w:pos="547"/>
          <w:tab w:val="left" w:pos="994"/>
          <w:tab w:val="left" w:pos="1440"/>
          <w:tab w:val="left" w:pos="1800"/>
        </w:tabs>
        <w:ind w:left="990"/>
        <w:jc w:val="both"/>
      </w:pPr>
      <w:r w:rsidRPr="005B09A1">
        <w:t>Faculty includes a diverse group of institutional staff. It encompasses tenured and tenure-track professors, as well as those not on the tenure track. It may also include clinical and research faculty, librarians, teaching, and others. Faculty members have various responsibilities, which are outlined below.</w:t>
      </w:r>
    </w:p>
    <w:p w14:paraId="2591CD3B" w14:textId="77777777" w:rsidR="004F7C82" w:rsidRPr="005B09A1" w:rsidRDefault="004F7C82" w:rsidP="004F7C82">
      <w:pPr>
        <w:tabs>
          <w:tab w:val="left" w:pos="547"/>
          <w:tab w:val="left" w:pos="994"/>
          <w:tab w:val="left" w:pos="1440"/>
          <w:tab w:val="left" w:pos="1800"/>
        </w:tabs>
        <w:ind w:left="990"/>
        <w:jc w:val="both"/>
      </w:pPr>
    </w:p>
    <w:p w14:paraId="657B0FE5" w14:textId="77777777" w:rsidR="004F7C82" w:rsidRPr="005B09A1" w:rsidRDefault="00C85926" w:rsidP="004F7C82">
      <w:pPr>
        <w:tabs>
          <w:tab w:val="left" w:pos="547"/>
          <w:tab w:val="left" w:pos="994"/>
          <w:tab w:val="left" w:pos="1440"/>
          <w:tab w:val="left" w:pos="1800"/>
        </w:tabs>
        <w:ind w:left="1440" w:hanging="1440"/>
        <w:jc w:val="both"/>
      </w:pPr>
      <w:r w:rsidRPr="005B09A1">
        <w:tab/>
      </w:r>
      <w:r w:rsidRPr="005B09A1">
        <w:tab/>
        <w:t>a</w:t>
      </w:r>
      <w:r w:rsidRPr="005B09A1">
        <w:tab/>
        <w:t xml:space="preserve">Each institution shall develop and implement a workload standard policy for all full-time and full-time equivalent faculty. </w:t>
      </w:r>
    </w:p>
    <w:p w14:paraId="3D1DBEA0" w14:textId="77777777" w:rsidR="004F7C82" w:rsidRPr="005B09A1" w:rsidRDefault="004F7C82" w:rsidP="004F7C82">
      <w:pPr>
        <w:tabs>
          <w:tab w:val="left" w:pos="547"/>
          <w:tab w:val="left" w:pos="994"/>
          <w:tab w:val="left" w:pos="1440"/>
          <w:tab w:val="left" w:pos="1800"/>
        </w:tabs>
        <w:ind w:left="990"/>
        <w:jc w:val="both"/>
      </w:pPr>
    </w:p>
    <w:p w14:paraId="3926D252" w14:textId="77777777" w:rsidR="004F7C82" w:rsidRPr="005B09A1" w:rsidRDefault="00C85926" w:rsidP="004F7C82">
      <w:pPr>
        <w:tabs>
          <w:tab w:val="left" w:pos="547"/>
          <w:tab w:val="left" w:pos="994"/>
          <w:tab w:val="left" w:pos="1440"/>
          <w:tab w:val="left" w:pos="1800"/>
        </w:tabs>
        <w:ind w:left="1800" w:hanging="360"/>
        <w:jc w:val="both"/>
      </w:pPr>
      <w:r w:rsidRPr="005B09A1">
        <w:t>i</w:t>
      </w:r>
      <w:r w:rsidRPr="005B09A1">
        <w:tab/>
        <w:t>The institution’s chief academic officer, in consultation with the faculty through regular shared governance processes, is responsible for developing and implementing the workload policy.</w:t>
      </w:r>
    </w:p>
    <w:p w14:paraId="215F7799" w14:textId="77777777" w:rsidR="004F7C82" w:rsidRPr="005B09A1" w:rsidRDefault="004F7C82" w:rsidP="004F7C82">
      <w:pPr>
        <w:tabs>
          <w:tab w:val="left" w:pos="547"/>
          <w:tab w:val="left" w:pos="994"/>
          <w:tab w:val="left" w:pos="1440"/>
          <w:tab w:val="left" w:pos="1800"/>
        </w:tabs>
        <w:ind w:left="1440"/>
        <w:jc w:val="both"/>
      </w:pPr>
    </w:p>
    <w:p w14:paraId="667BD9F5" w14:textId="77777777" w:rsidR="004F7C82" w:rsidRPr="005B09A1" w:rsidRDefault="00C85926" w:rsidP="004F7C82">
      <w:pPr>
        <w:tabs>
          <w:tab w:val="left" w:pos="547"/>
          <w:tab w:val="left" w:pos="994"/>
          <w:tab w:val="left" w:pos="1440"/>
          <w:tab w:val="left" w:pos="1800"/>
        </w:tabs>
        <w:ind w:left="1800" w:hanging="360"/>
        <w:jc w:val="both"/>
      </w:pPr>
      <w:r w:rsidRPr="005B09A1">
        <w:t>ii</w:t>
      </w:r>
      <w:r w:rsidRPr="005B09A1">
        <w:tab/>
        <w:t>The institution’s workload policy must establish guidelines that enable each department chair (or head of a comparable academic unit), under the supervision of the dean (or an appropriate supervisor), to manage faculty workload within the department effectively to support student success and align with the missions of both the department and the university.</w:t>
      </w:r>
    </w:p>
    <w:p w14:paraId="386580BE" w14:textId="77777777" w:rsidR="004F7C82" w:rsidRPr="005B09A1" w:rsidRDefault="004F7C82" w:rsidP="004F7C82">
      <w:pPr>
        <w:tabs>
          <w:tab w:val="left" w:pos="547"/>
          <w:tab w:val="left" w:pos="994"/>
          <w:tab w:val="left" w:pos="1440"/>
          <w:tab w:val="left" w:pos="1800"/>
        </w:tabs>
        <w:ind w:left="1440"/>
        <w:jc w:val="both"/>
      </w:pPr>
    </w:p>
    <w:p w14:paraId="2908D2B7" w14:textId="77777777" w:rsidR="004F7C82" w:rsidRPr="005B09A1" w:rsidRDefault="00C85926" w:rsidP="004F7C82">
      <w:pPr>
        <w:tabs>
          <w:tab w:val="left" w:pos="547"/>
          <w:tab w:val="left" w:pos="994"/>
          <w:tab w:val="left" w:pos="1440"/>
          <w:tab w:val="left" w:pos="1800"/>
        </w:tabs>
        <w:ind w:left="1440"/>
        <w:jc w:val="both"/>
      </w:pPr>
      <w:r w:rsidRPr="005B09A1">
        <w:lastRenderedPageBreak/>
        <w:t>iii</w:t>
      </w:r>
      <w:r w:rsidRPr="005B09A1">
        <w:tab/>
        <w:t>Institution-specific faculty workload policies, at a minimum, shall include:</w:t>
      </w:r>
    </w:p>
    <w:p w14:paraId="52887A37" w14:textId="77777777" w:rsidR="004F7C82" w:rsidRPr="005B09A1" w:rsidRDefault="00C85926" w:rsidP="004F7C82">
      <w:pPr>
        <w:pStyle w:val="ListParagraph"/>
        <w:tabs>
          <w:tab w:val="left" w:pos="547"/>
          <w:tab w:val="left" w:pos="994"/>
          <w:tab w:val="left" w:pos="1440"/>
          <w:tab w:val="left" w:pos="1800"/>
        </w:tabs>
        <w:spacing w:after="0" w:line="240" w:lineRule="auto"/>
        <w:ind w:left="1800"/>
        <w:contextualSpacing w:val="0"/>
        <w:jc w:val="both"/>
        <w:rPr>
          <w:rFonts w:ascii="Times New Roman" w:hAnsi="Times New Roman" w:cs="Times New Roman"/>
          <w:sz w:val="22"/>
          <w:szCs w:val="22"/>
        </w:rPr>
      </w:pPr>
      <w:r w:rsidRPr="005B09A1">
        <w:rPr>
          <w:rFonts w:ascii="Times New Roman" w:hAnsi="Times New Roman" w:cs="Times New Roman"/>
          <w:sz w:val="22"/>
          <w:szCs w:val="22"/>
        </w:rPr>
        <w:t xml:space="preserve"> </w:t>
      </w:r>
    </w:p>
    <w:p w14:paraId="58C5719C" w14:textId="77777777" w:rsidR="004F7C82" w:rsidRPr="005B09A1" w:rsidRDefault="00C85926" w:rsidP="004F7C82">
      <w:pPr>
        <w:tabs>
          <w:tab w:val="left" w:pos="547"/>
          <w:tab w:val="left" w:pos="994"/>
          <w:tab w:val="left" w:pos="1440"/>
          <w:tab w:val="left" w:pos="1800"/>
          <w:tab w:val="left" w:pos="2160"/>
        </w:tabs>
        <w:ind w:left="2160" w:hanging="2160"/>
        <w:jc w:val="both"/>
      </w:pPr>
      <w:r w:rsidRPr="005B09A1">
        <w:tab/>
      </w:r>
      <w:r w:rsidRPr="005B09A1">
        <w:tab/>
      </w:r>
      <w:r w:rsidRPr="005B09A1">
        <w:tab/>
      </w:r>
      <w:r w:rsidRPr="005B09A1">
        <w:tab/>
        <w:t>(1)</w:t>
      </w:r>
      <w:r w:rsidRPr="005B09A1">
        <w:tab/>
        <w:t>the types of assignments and how effort is allocated for each faculty member across teaching; research, scholarship and creative activity; and service and engagement;</w:t>
      </w:r>
    </w:p>
    <w:p w14:paraId="29A46183" w14:textId="77777777" w:rsidR="004F7C82" w:rsidRPr="005B09A1" w:rsidRDefault="004F7C82" w:rsidP="004F7C82">
      <w:pPr>
        <w:pStyle w:val="ListParagraph"/>
        <w:tabs>
          <w:tab w:val="left" w:pos="547"/>
          <w:tab w:val="left" w:pos="994"/>
          <w:tab w:val="left" w:pos="1440"/>
          <w:tab w:val="left" w:pos="1800"/>
          <w:tab w:val="left" w:pos="2160"/>
        </w:tabs>
        <w:spacing w:after="0" w:line="240" w:lineRule="auto"/>
        <w:ind w:left="2160"/>
        <w:contextualSpacing w:val="0"/>
        <w:jc w:val="both"/>
        <w:rPr>
          <w:rFonts w:ascii="Times New Roman" w:hAnsi="Times New Roman" w:cs="Times New Roman"/>
          <w:sz w:val="22"/>
          <w:szCs w:val="22"/>
        </w:rPr>
      </w:pPr>
    </w:p>
    <w:p w14:paraId="223DB163" w14:textId="77777777" w:rsidR="004F7C82" w:rsidRPr="005B09A1" w:rsidRDefault="00C85926" w:rsidP="004F7C82">
      <w:pPr>
        <w:tabs>
          <w:tab w:val="left" w:pos="547"/>
          <w:tab w:val="left" w:pos="994"/>
          <w:tab w:val="left" w:pos="1440"/>
          <w:tab w:val="left" w:pos="1800"/>
          <w:tab w:val="left" w:pos="2160"/>
        </w:tabs>
        <w:ind w:left="2160" w:hanging="2160"/>
        <w:jc w:val="both"/>
      </w:pPr>
      <w:r w:rsidRPr="005B09A1">
        <w:tab/>
      </w:r>
      <w:r w:rsidRPr="005B09A1">
        <w:tab/>
      </w:r>
      <w:r w:rsidRPr="005B09A1">
        <w:tab/>
      </w:r>
      <w:r w:rsidRPr="005B09A1">
        <w:tab/>
        <w:t>(2)</w:t>
      </w:r>
      <w:r w:rsidRPr="005B09A1">
        <w:tab/>
        <w:t>clear statements of expectations and accountability that recognize merit and hold faculty responsible when they fall short, and also hold department chairs or division heads accountable for evaluating faculty based on these expectations.</w:t>
      </w:r>
    </w:p>
    <w:p w14:paraId="33CAF1CA" w14:textId="77777777" w:rsidR="004F7C82" w:rsidRPr="005B09A1" w:rsidRDefault="004F7C82" w:rsidP="004F7C82">
      <w:pPr>
        <w:pStyle w:val="ListParagraph"/>
        <w:tabs>
          <w:tab w:val="left" w:pos="547"/>
          <w:tab w:val="left" w:pos="994"/>
          <w:tab w:val="left" w:pos="1440"/>
          <w:tab w:val="left" w:pos="1800"/>
          <w:tab w:val="left" w:pos="2160"/>
        </w:tabs>
        <w:spacing w:after="0" w:line="240" w:lineRule="auto"/>
        <w:ind w:left="2160"/>
        <w:contextualSpacing w:val="0"/>
        <w:jc w:val="both"/>
        <w:rPr>
          <w:rFonts w:ascii="Times New Roman" w:hAnsi="Times New Roman" w:cs="Times New Roman"/>
          <w:sz w:val="22"/>
          <w:szCs w:val="22"/>
        </w:rPr>
      </w:pPr>
    </w:p>
    <w:p w14:paraId="0BAAAF86" w14:textId="77777777" w:rsidR="004F7C82" w:rsidRPr="005B09A1" w:rsidRDefault="00C85926" w:rsidP="004F7C82">
      <w:pPr>
        <w:tabs>
          <w:tab w:val="left" w:pos="547"/>
          <w:tab w:val="left" w:pos="994"/>
          <w:tab w:val="left" w:pos="1440"/>
          <w:tab w:val="left" w:pos="1800"/>
          <w:tab w:val="left" w:pos="2160"/>
        </w:tabs>
        <w:ind w:left="2160" w:hanging="2160"/>
        <w:jc w:val="both"/>
      </w:pPr>
      <w:r w:rsidRPr="005B09A1">
        <w:tab/>
      </w:r>
      <w:r w:rsidRPr="005B09A1">
        <w:tab/>
      </w:r>
      <w:r w:rsidRPr="005B09A1">
        <w:tab/>
      </w:r>
      <w:r w:rsidRPr="005B09A1">
        <w:tab/>
        <w:t>(3)</w:t>
      </w:r>
      <w:r w:rsidRPr="005B09A1">
        <w:tab/>
        <w:t>a process for assessing faculty performance relative to workload expectations and presenting the outcomes of these evaluations to the faculty member and the appropriate dean;</w:t>
      </w:r>
    </w:p>
    <w:p w14:paraId="2E1C52B1" w14:textId="77777777" w:rsidR="004F7C82" w:rsidRPr="005B09A1" w:rsidRDefault="004F7C82" w:rsidP="004F7C82">
      <w:pPr>
        <w:pStyle w:val="ListParagraph"/>
        <w:tabs>
          <w:tab w:val="left" w:pos="547"/>
          <w:tab w:val="left" w:pos="994"/>
          <w:tab w:val="left" w:pos="1440"/>
          <w:tab w:val="left" w:pos="1800"/>
          <w:tab w:val="left" w:pos="2160"/>
        </w:tabs>
        <w:spacing w:after="0" w:line="240" w:lineRule="auto"/>
        <w:ind w:left="2160"/>
        <w:contextualSpacing w:val="0"/>
        <w:jc w:val="both"/>
        <w:rPr>
          <w:rFonts w:ascii="Times New Roman" w:hAnsi="Times New Roman" w:cs="Times New Roman"/>
          <w:sz w:val="22"/>
          <w:szCs w:val="22"/>
        </w:rPr>
      </w:pPr>
    </w:p>
    <w:p w14:paraId="0F9D0DD2" w14:textId="77777777" w:rsidR="004F7C82" w:rsidRPr="005B09A1" w:rsidRDefault="00C85926" w:rsidP="004F7C82">
      <w:pPr>
        <w:tabs>
          <w:tab w:val="left" w:pos="547"/>
          <w:tab w:val="left" w:pos="994"/>
          <w:tab w:val="left" w:pos="1440"/>
          <w:tab w:val="left" w:pos="1800"/>
          <w:tab w:val="left" w:pos="2160"/>
        </w:tabs>
        <w:ind w:left="2160" w:hanging="2160"/>
        <w:jc w:val="both"/>
      </w:pPr>
      <w:r w:rsidRPr="005B09A1">
        <w:tab/>
      </w:r>
      <w:r w:rsidRPr="005B09A1">
        <w:tab/>
      </w:r>
      <w:r w:rsidRPr="005B09A1">
        <w:tab/>
      </w:r>
      <w:r w:rsidRPr="005B09A1">
        <w:tab/>
        <w:t>(4)</w:t>
      </w:r>
      <w:r w:rsidRPr="005B09A1">
        <w:tab/>
        <w:t>assurances that faculty members meet their workload obligations properly and within acceptable performance standards;</w:t>
      </w:r>
    </w:p>
    <w:p w14:paraId="1727E9A3" w14:textId="77777777" w:rsidR="004F7C82" w:rsidRPr="005B09A1" w:rsidRDefault="004F7C82" w:rsidP="004F7C82">
      <w:pPr>
        <w:tabs>
          <w:tab w:val="left" w:pos="547"/>
          <w:tab w:val="left" w:pos="994"/>
          <w:tab w:val="left" w:pos="1440"/>
          <w:tab w:val="left" w:pos="1800"/>
          <w:tab w:val="left" w:pos="2160"/>
        </w:tabs>
        <w:ind w:left="2160"/>
        <w:jc w:val="both"/>
      </w:pPr>
    </w:p>
    <w:p w14:paraId="713ADC77" w14:textId="77777777" w:rsidR="004F7C82" w:rsidRPr="005B09A1" w:rsidRDefault="00C85926" w:rsidP="004F7C82">
      <w:pPr>
        <w:tabs>
          <w:tab w:val="left" w:pos="540"/>
          <w:tab w:val="left" w:pos="994"/>
          <w:tab w:val="left" w:pos="1440"/>
          <w:tab w:val="left" w:pos="1800"/>
          <w:tab w:val="left" w:pos="2160"/>
        </w:tabs>
        <w:ind w:left="2160" w:hanging="2160"/>
        <w:jc w:val="both"/>
      </w:pPr>
      <w:r w:rsidRPr="005B09A1">
        <w:tab/>
      </w:r>
      <w:r w:rsidRPr="005B09A1">
        <w:tab/>
      </w:r>
      <w:r w:rsidRPr="005B09A1">
        <w:tab/>
      </w:r>
      <w:r w:rsidRPr="005B09A1">
        <w:tab/>
        <w:t>(5)</w:t>
      </w:r>
      <w:r w:rsidRPr="005B09A1">
        <w:tab/>
        <w:t>provisions for equitable workload variations within departments and schools, and among individual faculty.</w:t>
      </w:r>
    </w:p>
    <w:p w14:paraId="7A28C1A8" w14:textId="77777777" w:rsidR="004F7C82" w:rsidRPr="005B09A1" w:rsidRDefault="004F7C82" w:rsidP="004F7C82">
      <w:pPr>
        <w:tabs>
          <w:tab w:val="left" w:pos="540"/>
          <w:tab w:val="left" w:pos="994"/>
          <w:tab w:val="left" w:pos="1440"/>
          <w:tab w:val="left" w:pos="1800"/>
          <w:tab w:val="left" w:pos="2160"/>
        </w:tabs>
        <w:ind w:left="2160" w:hanging="2160"/>
        <w:jc w:val="both"/>
      </w:pPr>
    </w:p>
    <w:p w14:paraId="089A30C3" w14:textId="77777777" w:rsidR="004F7C82" w:rsidRPr="005B09A1" w:rsidRDefault="00C85926" w:rsidP="004F7C82">
      <w:pPr>
        <w:tabs>
          <w:tab w:val="left" w:pos="547"/>
          <w:tab w:val="left" w:pos="1350"/>
          <w:tab w:val="left" w:pos="1440"/>
          <w:tab w:val="left" w:pos="1800"/>
        </w:tabs>
        <w:ind w:left="1794" w:hanging="444"/>
        <w:jc w:val="both"/>
      </w:pPr>
      <w:bookmarkStart w:id="1" w:name="_Hlk209422789"/>
      <w:r w:rsidRPr="005B09A1">
        <w:t>iv</w:t>
      </w:r>
      <w:r w:rsidRPr="005B09A1">
        <w:tab/>
        <w:t xml:space="preserve">All faculty should have assigned teaching loads, although exceptions are permitted for clinical and research faculty, librarians, and others with non-instructional roles. The table below shows typical workload percentage ranges by institution type, setting fair expectations for teaching, research, and service, although these ranges are not intended to apply to every faculty member in all cases. Teaching loads, for example, Variations in teaching loads will vary among individuals within departments, schools, or colleges depending on the type of course (e.g., introductory or upper-division undergraduate, graduate seminars, directing theses and dissertations). The provost, on the recommendation of department chairs or division heads, may approve variations to these ranges based on the needs of both individual faculty and the institution as a whole. Some programs' accrediting standards might change the usual teaching load, and others may differ due to the program's intensity, such as studio programs in art and music. The Board’s expectation is not for uniform workloads across the entire institution or among all state universities but for fair and equitable workload assignments at each campus based on its mission and classification. </w:t>
      </w:r>
    </w:p>
    <w:p w14:paraId="1E4D5D84" w14:textId="77777777" w:rsidR="004F7C82" w:rsidRPr="005B09A1" w:rsidRDefault="004F7C82" w:rsidP="004F7C82">
      <w:pPr>
        <w:ind w:left="720" w:firstLine="720"/>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350"/>
        <w:gridCol w:w="1354"/>
        <w:gridCol w:w="1350"/>
        <w:gridCol w:w="2366"/>
      </w:tblGrid>
      <w:tr w:rsidR="00DB2B24" w:rsidRPr="005B09A1" w14:paraId="178F73BA" w14:textId="77777777" w:rsidTr="00EB29A9">
        <w:trPr>
          <w:trHeight w:val="20"/>
        </w:trPr>
        <w:tc>
          <w:tcPr>
            <w:tcW w:w="5000" w:type="pct"/>
            <w:gridSpan w:val="5"/>
            <w:vAlign w:val="center"/>
          </w:tcPr>
          <w:bookmarkEnd w:id="1"/>
          <w:p w14:paraId="19095F08" w14:textId="77777777" w:rsidR="004F7C82" w:rsidRPr="005B09A1" w:rsidRDefault="00C85926" w:rsidP="00EB29A9">
            <w:pPr>
              <w:jc w:val="center"/>
              <w:rPr>
                <w:rFonts w:eastAsia="Times New Roman"/>
                <w:b/>
                <w:bCs/>
              </w:rPr>
            </w:pPr>
            <w:r w:rsidRPr="005B09A1">
              <w:rPr>
                <w:rFonts w:eastAsia="Times New Roman"/>
                <w:b/>
                <w:bCs/>
              </w:rPr>
              <w:t>Average Faculty Workload across Academic Units Percent of Total Effort</w:t>
            </w:r>
          </w:p>
        </w:tc>
      </w:tr>
      <w:tr w:rsidR="00DB2B24" w:rsidRPr="005B09A1" w14:paraId="32D9D856" w14:textId="77777777" w:rsidTr="00EB29A9">
        <w:trPr>
          <w:trHeight w:val="20"/>
        </w:trPr>
        <w:tc>
          <w:tcPr>
            <w:tcW w:w="1766" w:type="pct"/>
            <w:vAlign w:val="center"/>
            <w:hideMark/>
          </w:tcPr>
          <w:p w14:paraId="7557546C" w14:textId="77777777" w:rsidR="004F7C82" w:rsidRPr="005B09A1" w:rsidRDefault="00C85926" w:rsidP="00EB29A9">
            <w:pPr>
              <w:jc w:val="center"/>
              <w:rPr>
                <w:rFonts w:eastAsia="Times New Roman"/>
                <w:b/>
                <w:bCs/>
              </w:rPr>
            </w:pPr>
            <w:r w:rsidRPr="005B09A1">
              <w:rPr>
                <w:rFonts w:eastAsia="Times New Roman"/>
                <w:b/>
                <w:bCs/>
              </w:rPr>
              <w:t>Institution Type</w:t>
            </w:r>
          </w:p>
        </w:tc>
        <w:tc>
          <w:tcPr>
            <w:tcW w:w="680" w:type="pct"/>
            <w:vAlign w:val="center"/>
            <w:hideMark/>
          </w:tcPr>
          <w:p w14:paraId="324EB9BB" w14:textId="77777777" w:rsidR="004F7C82" w:rsidRPr="005B09A1" w:rsidRDefault="00C85926" w:rsidP="00EB29A9">
            <w:pPr>
              <w:jc w:val="center"/>
              <w:rPr>
                <w:rFonts w:eastAsia="Times New Roman"/>
                <w:b/>
                <w:bCs/>
              </w:rPr>
            </w:pPr>
            <w:r w:rsidRPr="005B09A1">
              <w:rPr>
                <w:rFonts w:eastAsia="Times New Roman"/>
                <w:b/>
                <w:bCs/>
              </w:rPr>
              <w:t>Teaching</w:t>
            </w:r>
          </w:p>
        </w:tc>
        <w:tc>
          <w:tcPr>
            <w:tcW w:w="682" w:type="pct"/>
            <w:vAlign w:val="center"/>
          </w:tcPr>
          <w:p w14:paraId="11381693" w14:textId="77777777" w:rsidR="004F7C82" w:rsidRPr="005B09A1" w:rsidRDefault="00C85926" w:rsidP="00EB29A9">
            <w:pPr>
              <w:jc w:val="center"/>
              <w:rPr>
                <w:rFonts w:eastAsia="Times New Roman"/>
                <w:b/>
                <w:bCs/>
              </w:rPr>
            </w:pPr>
            <w:r w:rsidRPr="005B09A1">
              <w:rPr>
                <w:rFonts w:eastAsia="Times New Roman"/>
                <w:b/>
                <w:bCs/>
              </w:rPr>
              <w:t>Research</w:t>
            </w:r>
          </w:p>
        </w:tc>
        <w:tc>
          <w:tcPr>
            <w:tcW w:w="680" w:type="pct"/>
            <w:vAlign w:val="center"/>
          </w:tcPr>
          <w:p w14:paraId="2FC6BE80" w14:textId="77777777" w:rsidR="004F7C82" w:rsidRPr="005B09A1" w:rsidRDefault="00C85926" w:rsidP="00EB29A9">
            <w:pPr>
              <w:jc w:val="center"/>
              <w:rPr>
                <w:rFonts w:eastAsia="Times New Roman"/>
                <w:b/>
                <w:bCs/>
              </w:rPr>
            </w:pPr>
            <w:r w:rsidRPr="005B09A1">
              <w:rPr>
                <w:rFonts w:eastAsia="Times New Roman"/>
                <w:b/>
                <w:bCs/>
              </w:rPr>
              <w:t>Service</w:t>
            </w:r>
          </w:p>
        </w:tc>
        <w:tc>
          <w:tcPr>
            <w:tcW w:w="1193" w:type="pct"/>
          </w:tcPr>
          <w:p w14:paraId="7686F7B5" w14:textId="77777777" w:rsidR="004F7C82" w:rsidRPr="005B09A1" w:rsidRDefault="00C85926" w:rsidP="00EB29A9">
            <w:pPr>
              <w:jc w:val="center"/>
              <w:rPr>
                <w:rFonts w:eastAsia="Times New Roman"/>
                <w:b/>
                <w:bCs/>
              </w:rPr>
            </w:pPr>
            <w:r w:rsidRPr="005B09A1">
              <w:rPr>
                <w:rFonts w:eastAsia="Times New Roman"/>
                <w:b/>
                <w:bCs/>
              </w:rPr>
              <w:t>Typical Teaching Load Per Semester</w:t>
            </w:r>
          </w:p>
        </w:tc>
      </w:tr>
      <w:tr w:rsidR="00DB2B24" w:rsidRPr="005B09A1" w14:paraId="4E7334C4" w14:textId="77777777" w:rsidTr="00EB29A9">
        <w:trPr>
          <w:trHeight w:val="20"/>
        </w:trPr>
        <w:tc>
          <w:tcPr>
            <w:tcW w:w="1766" w:type="pct"/>
            <w:vAlign w:val="center"/>
            <w:hideMark/>
          </w:tcPr>
          <w:p w14:paraId="6A4D1F33" w14:textId="77777777" w:rsidR="004F7C82" w:rsidRPr="005B09A1" w:rsidRDefault="00C85926" w:rsidP="00EB29A9">
            <w:pPr>
              <w:rPr>
                <w:rFonts w:eastAsia="Times New Roman"/>
                <w:b/>
                <w:bCs/>
              </w:rPr>
            </w:pPr>
            <w:r w:rsidRPr="005B09A1">
              <w:rPr>
                <w:rFonts w:eastAsia="Times New Roman"/>
                <w:b/>
                <w:bCs/>
              </w:rPr>
              <w:t>Doctoral Universities</w:t>
            </w:r>
          </w:p>
        </w:tc>
        <w:tc>
          <w:tcPr>
            <w:tcW w:w="680" w:type="pct"/>
            <w:vAlign w:val="center"/>
            <w:hideMark/>
          </w:tcPr>
          <w:p w14:paraId="2BB2DE11" w14:textId="77777777" w:rsidR="004F7C82" w:rsidRPr="005B09A1" w:rsidRDefault="00C85926" w:rsidP="00EB29A9">
            <w:pPr>
              <w:jc w:val="center"/>
              <w:rPr>
                <w:rFonts w:eastAsia="Times New Roman"/>
              </w:rPr>
            </w:pPr>
            <w:r w:rsidRPr="005B09A1">
              <w:rPr>
                <w:rFonts w:eastAsia="Times New Roman"/>
              </w:rPr>
              <w:t>40-55%</w:t>
            </w:r>
          </w:p>
        </w:tc>
        <w:tc>
          <w:tcPr>
            <w:tcW w:w="682" w:type="pct"/>
            <w:vAlign w:val="center"/>
          </w:tcPr>
          <w:p w14:paraId="07FDF34B" w14:textId="77777777" w:rsidR="004F7C82" w:rsidRPr="005B09A1" w:rsidRDefault="00C85926" w:rsidP="00EB29A9">
            <w:pPr>
              <w:jc w:val="center"/>
              <w:rPr>
                <w:rFonts w:eastAsia="Times New Roman"/>
              </w:rPr>
            </w:pPr>
            <w:r w:rsidRPr="005B09A1">
              <w:rPr>
                <w:rFonts w:eastAsia="Times New Roman"/>
              </w:rPr>
              <w:t>35-45%</w:t>
            </w:r>
          </w:p>
        </w:tc>
        <w:tc>
          <w:tcPr>
            <w:tcW w:w="680" w:type="pct"/>
            <w:vAlign w:val="center"/>
          </w:tcPr>
          <w:p w14:paraId="346B31CE" w14:textId="77777777" w:rsidR="004F7C82" w:rsidRPr="005B09A1" w:rsidRDefault="00C85926" w:rsidP="00EB29A9">
            <w:pPr>
              <w:jc w:val="center"/>
              <w:rPr>
                <w:rFonts w:eastAsia="Times New Roman"/>
              </w:rPr>
            </w:pPr>
            <w:r w:rsidRPr="005B09A1">
              <w:rPr>
                <w:rFonts w:eastAsia="Times New Roman"/>
              </w:rPr>
              <w:t>5-20%</w:t>
            </w:r>
          </w:p>
        </w:tc>
        <w:tc>
          <w:tcPr>
            <w:tcW w:w="1193" w:type="pct"/>
          </w:tcPr>
          <w:p w14:paraId="0F627019" w14:textId="77777777" w:rsidR="004F7C82" w:rsidRPr="005B09A1" w:rsidRDefault="00C85926" w:rsidP="00EB29A9">
            <w:pPr>
              <w:jc w:val="center"/>
              <w:rPr>
                <w:rFonts w:eastAsia="Times New Roman"/>
              </w:rPr>
            </w:pPr>
            <w:r w:rsidRPr="005B09A1">
              <w:rPr>
                <w:rFonts w:eastAsia="Times New Roman"/>
              </w:rPr>
              <w:t>6-9 credit hours</w:t>
            </w:r>
          </w:p>
        </w:tc>
      </w:tr>
      <w:tr w:rsidR="00DB2B24" w:rsidRPr="005B09A1" w14:paraId="1E22FDBF" w14:textId="77777777" w:rsidTr="00EB29A9">
        <w:trPr>
          <w:trHeight w:val="20"/>
        </w:trPr>
        <w:tc>
          <w:tcPr>
            <w:tcW w:w="1766" w:type="pct"/>
            <w:vAlign w:val="center"/>
          </w:tcPr>
          <w:p w14:paraId="34BC1A32" w14:textId="77777777" w:rsidR="004F7C82" w:rsidRPr="005B09A1" w:rsidRDefault="00C85926" w:rsidP="00EB29A9">
            <w:pPr>
              <w:rPr>
                <w:rFonts w:eastAsia="Times New Roman"/>
                <w:b/>
                <w:bCs/>
              </w:rPr>
            </w:pPr>
            <w:r w:rsidRPr="005B09A1">
              <w:rPr>
                <w:rFonts w:eastAsia="Times New Roman"/>
                <w:b/>
                <w:bCs/>
              </w:rPr>
              <w:t>Master’s Colleges and Universities</w:t>
            </w:r>
          </w:p>
        </w:tc>
        <w:tc>
          <w:tcPr>
            <w:tcW w:w="680" w:type="pct"/>
            <w:vAlign w:val="center"/>
          </w:tcPr>
          <w:p w14:paraId="2F45C595" w14:textId="77777777" w:rsidR="004F7C82" w:rsidRPr="005B09A1" w:rsidRDefault="00C85926" w:rsidP="00EB29A9">
            <w:pPr>
              <w:jc w:val="center"/>
              <w:rPr>
                <w:rFonts w:eastAsia="Times New Roman"/>
              </w:rPr>
            </w:pPr>
            <w:r w:rsidRPr="005B09A1">
              <w:rPr>
                <w:rFonts w:eastAsia="Times New Roman"/>
              </w:rPr>
              <w:t>60-75%</w:t>
            </w:r>
          </w:p>
        </w:tc>
        <w:tc>
          <w:tcPr>
            <w:tcW w:w="682" w:type="pct"/>
            <w:vAlign w:val="center"/>
          </w:tcPr>
          <w:p w14:paraId="22B9C1AB" w14:textId="77777777" w:rsidR="004F7C82" w:rsidRPr="005B09A1" w:rsidRDefault="00C85926" w:rsidP="00EB29A9">
            <w:pPr>
              <w:jc w:val="center"/>
              <w:rPr>
                <w:rFonts w:eastAsia="Times New Roman"/>
              </w:rPr>
            </w:pPr>
            <w:r w:rsidRPr="005B09A1">
              <w:rPr>
                <w:rFonts w:eastAsia="Times New Roman"/>
              </w:rPr>
              <w:t>15-30%</w:t>
            </w:r>
          </w:p>
        </w:tc>
        <w:tc>
          <w:tcPr>
            <w:tcW w:w="680" w:type="pct"/>
            <w:vAlign w:val="center"/>
          </w:tcPr>
          <w:p w14:paraId="4B477D1C" w14:textId="77777777" w:rsidR="004F7C82" w:rsidRPr="005B09A1" w:rsidRDefault="00C85926" w:rsidP="00EB29A9">
            <w:pPr>
              <w:jc w:val="center"/>
              <w:rPr>
                <w:rFonts w:eastAsia="Times New Roman"/>
              </w:rPr>
            </w:pPr>
            <w:r w:rsidRPr="005B09A1">
              <w:rPr>
                <w:rFonts w:eastAsia="Times New Roman"/>
              </w:rPr>
              <w:t>5-20%</w:t>
            </w:r>
          </w:p>
        </w:tc>
        <w:tc>
          <w:tcPr>
            <w:tcW w:w="1193" w:type="pct"/>
            <w:vAlign w:val="center"/>
          </w:tcPr>
          <w:p w14:paraId="109779A9" w14:textId="77777777" w:rsidR="004F7C82" w:rsidRPr="005B09A1" w:rsidRDefault="00C85926" w:rsidP="00EB29A9">
            <w:pPr>
              <w:jc w:val="center"/>
              <w:rPr>
                <w:rFonts w:eastAsia="Times New Roman"/>
              </w:rPr>
            </w:pPr>
            <w:r w:rsidRPr="005B09A1">
              <w:rPr>
                <w:rFonts w:eastAsia="Times New Roman"/>
              </w:rPr>
              <w:t>12 credit hours</w:t>
            </w:r>
          </w:p>
        </w:tc>
      </w:tr>
    </w:tbl>
    <w:p w14:paraId="3F6D4873" w14:textId="77777777" w:rsidR="004F7C82" w:rsidRPr="005B09A1" w:rsidRDefault="004F7C82" w:rsidP="004F7C82">
      <w:pPr>
        <w:pStyle w:val="ListParagraph"/>
        <w:spacing w:after="0" w:line="240" w:lineRule="auto"/>
        <w:ind w:left="1440"/>
        <w:contextualSpacing w:val="0"/>
        <w:rPr>
          <w:rFonts w:ascii="Times New Roman" w:hAnsi="Times New Roman" w:cs="Times New Roman"/>
          <w:sz w:val="22"/>
          <w:szCs w:val="22"/>
          <w:u w:val="single"/>
        </w:rPr>
      </w:pPr>
    </w:p>
    <w:p w14:paraId="5E81493B" w14:textId="77777777" w:rsidR="004F7C82" w:rsidRPr="005B09A1" w:rsidRDefault="00C85926" w:rsidP="004F7C82">
      <w:pPr>
        <w:tabs>
          <w:tab w:val="left" w:pos="547"/>
          <w:tab w:val="left" w:pos="720"/>
          <w:tab w:val="left" w:pos="994"/>
          <w:tab w:val="left" w:pos="1440"/>
          <w:tab w:val="left" w:pos="1800"/>
        </w:tabs>
        <w:ind w:left="1800" w:hanging="360"/>
        <w:jc w:val="both"/>
      </w:pPr>
      <w:r w:rsidRPr="005B09A1">
        <w:t>v</w:t>
      </w:r>
      <w:r w:rsidRPr="005B09A1">
        <w:tab/>
        <w:t>Instruction at the University of Kansas Medical Center and the Kansas State University College of Veterinary Medicine differs significantly from that at other schools and colleges within the system. These institutions are permitted to establish workload standards for their faculty based on criteria that differ from those outlined in this policy.</w:t>
      </w:r>
    </w:p>
    <w:p w14:paraId="20E33407" w14:textId="77777777" w:rsidR="004F7C82" w:rsidRPr="005B09A1" w:rsidRDefault="004F7C82" w:rsidP="004F7C82">
      <w:pPr>
        <w:tabs>
          <w:tab w:val="left" w:pos="547"/>
          <w:tab w:val="left" w:pos="720"/>
          <w:tab w:val="left" w:pos="994"/>
          <w:tab w:val="left" w:pos="1440"/>
          <w:tab w:val="left" w:pos="1800"/>
        </w:tabs>
        <w:ind w:left="720" w:firstLine="720"/>
        <w:jc w:val="both"/>
      </w:pPr>
    </w:p>
    <w:p w14:paraId="474FB0FB" w14:textId="77777777" w:rsidR="004F7C82" w:rsidRPr="005B09A1" w:rsidRDefault="00C85926" w:rsidP="004F7C82">
      <w:pPr>
        <w:tabs>
          <w:tab w:val="left" w:pos="547"/>
          <w:tab w:val="left" w:pos="720"/>
          <w:tab w:val="left" w:pos="994"/>
          <w:tab w:val="left" w:pos="1440"/>
          <w:tab w:val="left" w:pos="1800"/>
        </w:tabs>
        <w:ind w:firstLine="720"/>
        <w:jc w:val="both"/>
      </w:pPr>
      <w:r w:rsidRPr="005B09A1">
        <w:tab/>
        <w:t>b</w:t>
      </w:r>
      <w:r w:rsidRPr="005B09A1">
        <w:tab/>
        <w:t>Essential elements of the workload policy</w:t>
      </w:r>
    </w:p>
    <w:p w14:paraId="57456F1D" w14:textId="77777777" w:rsidR="004F7C82" w:rsidRPr="005B09A1" w:rsidRDefault="004F7C82" w:rsidP="004F7C82">
      <w:pPr>
        <w:tabs>
          <w:tab w:val="left" w:pos="547"/>
          <w:tab w:val="left" w:pos="720"/>
          <w:tab w:val="left" w:pos="994"/>
          <w:tab w:val="left" w:pos="1440"/>
          <w:tab w:val="left" w:pos="1800"/>
        </w:tabs>
        <w:ind w:left="720" w:firstLine="720"/>
        <w:jc w:val="both"/>
      </w:pPr>
    </w:p>
    <w:p w14:paraId="1DC494E3" w14:textId="77777777" w:rsidR="004F7C82" w:rsidRPr="005B09A1" w:rsidRDefault="00C85926" w:rsidP="004F7C82">
      <w:pPr>
        <w:tabs>
          <w:tab w:val="left" w:pos="547"/>
          <w:tab w:val="left" w:pos="994"/>
          <w:tab w:val="left" w:pos="1440"/>
          <w:tab w:val="left" w:pos="1800"/>
        </w:tabs>
        <w:ind w:left="720" w:firstLine="720"/>
        <w:jc w:val="both"/>
      </w:pPr>
      <w:r w:rsidRPr="005B09A1">
        <w:t>i</w:t>
      </w:r>
      <w:r w:rsidRPr="005B09A1">
        <w:tab/>
        <w:t>Teaching</w:t>
      </w:r>
    </w:p>
    <w:p w14:paraId="19908AC7" w14:textId="77777777" w:rsidR="004F7C82" w:rsidRPr="005B09A1" w:rsidRDefault="004F7C82" w:rsidP="004F7C82">
      <w:pPr>
        <w:tabs>
          <w:tab w:val="left" w:pos="547"/>
          <w:tab w:val="left" w:pos="720"/>
          <w:tab w:val="left" w:pos="994"/>
          <w:tab w:val="left" w:pos="1440"/>
          <w:tab w:val="left" w:pos="1800"/>
        </w:tabs>
        <w:ind w:left="1440"/>
        <w:jc w:val="both"/>
        <w:rPr>
          <w:lang w:val="en"/>
        </w:rPr>
      </w:pPr>
    </w:p>
    <w:p w14:paraId="5928C49D" w14:textId="77777777" w:rsidR="004F7C82" w:rsidRPr="005B09A1" w:rsidRDefault="00C85926" w:rsidP="004F7C82">
      <w:pPr>
        <w:tabs>
          <w:tab w:val="left" w:pos="547"/>
          <w:tab w:val="left" w:pos="720"/>
          <w:tab w:val="left" w:pos="994"/>
          <w:tab w:val="left" w:pos="1440"/>
          <w:tab w:val="left" w:pos="1800"/>
        </w:tabs>
        <w:ind w:left="1800"/>
        <w:jc w:val="both"/>
        <w:rPr>
          <w:lang w:val="en"/>
        </w:rPr>
      </w:pPr>
      <w:r w:rsidRPr="005B09A1">
        <w:rPr>
          <w:lang w:val="en"/>
        </w:rPr>
        <w:t xml:space="preserve">Teaching and instruction are essential components of faculty workload expectations. Faculty teach both undergraduate and graduate courses, but they also have additional instructional </w:t>
      </w:r>
      <w:r w:rsidRPr="005B09A1">
        <w:rPr>
          <w:lang w:val="en"/>
        </w:rPr>
        <w:lastRenderedPageBreak/>
        <w:t xml:space="preserve">duties such as developing new courses and materials, updating existing content, creating courseware or other resources for technology-based teaching, supervising individual courses like directed readings, overseeing undergraduate research, master's theses, and doctoral dissertations, among other responsibilities. They also mentor students in co-curricular activities like plays, exhibits, and preparing and setting up new laboratories. Furthermore, they manage teaching assistants, oversee internships, and offer academic advising, mentoring, and other support activities that promote student success. </w:t>
      </w:r>
    </w:p>
    <w:p w14:paraId="0C0BB074" w14:textId="77777777" w:rsidR="004F7C82" w:rsidRPr="005B09A1" w:rsidRDefault="004F7C82" w:rsidP="004F7C82">
      <w:pPr>
        <w:tabs>
          <w:tab w:val="left" w:pos="547"/>
          <w:tab w:val="left" w:pos="720"/>
          <w:tab w:val="left" w:pos="994"/>
          <w:tab w:val="left" w:pos="1440"/>
          <w:tab w:val="left" w:pos="1800"/>
        </w:tabs>
        <w:ind w:left="720" w:firstLine="720"/>
        <w:jc w:val="both"/>
      </w:pPr>
    </w:p>
    <w:p w14:paraId="377CF775" w14:textId="77777777" w:rsidR="004F7C82" w:rsidRPr="005B09A1" w:rsidRDefault="00C85926" w:rsidP="004F7C82">
      <w:pPr>
        <w:tabs>
          <w:tab w:val="left" w:pos="547"/>
          <w:tab w:val="left" w:pos="720"/>
          <w:tab w:val="left" w:pos="994"/>
          <w:tab w:val="left" w:pos="1440"/>
          <w:tab w:val="left" w:pos="1800"/>
        </w:tabs>
        <w:ind w:left="720" w:firstLine="720"/>
        <w:jc w:val="both"/>
        <w:rPr>
          <w:lang w:val="en"/>
        </w:rPr>
      </w:pPr>
      <w:r w:rsidRPr="005B09A1">
        <w:t>ii</w:t>
      </w:r>
      <w:r w:rsidRPr="005B09A1">
        <w:tab/>
        <w:t>Research, Scholarship, and Creative Activity</w:t>
      </w:r>
    </w:p>
    <w:p w14:paraId="502E0883" w14:textId="77777777" w:rsidR="004F7C82" w:rsidRPr="005B09A1" w:rsidRDefault="004F7C82" w:rsidP="004F7C82">
      <w:pPr>
        <w:tabs>
          <w:tab w:val="left" w:pos="547"/>
          <w:tab w:val="left" w:pos="720"/>
          <w:tab w:val="left" w:pos="994"/>
          <w:tab w:val="left" w:pos="1440"/>
          <w:tab w:val="left" w:pos="1800"/>
        </w:tabs>
        <w:jc w:val="both"/>
        <w:rPr>
          <w:lang w:val="en"/>
        </w:rPr>
      </w:pPr>
    </w:p>
    <w:p w14:paraId="11096E99" w14:textId="77777777" w:rsidR="004F7C82" w:rsidRPr="005B09A1" w:rsidRDefault="00C85926" w:rsidP="004F7C82">
      <w:pPr>
        <w:tabs>
          <w:tab w:val="left" w:pos="547"/>
          <w:tab w:val="left" w:pos="720"/>
          <w:tab w:val="left" w:pos="994"/>
          <w:tab w:val="left" w:pos="1440"/>
          <w:tab w:val="left" w:pos="1800"/>
        </w:tabs>
        <w:ind w:left="2160" w:hanging="720"/>
        <w:jc w:val="both"/>
        <w:rPr>
          <w:lang w:val="en"/>
        </w:rPr>
      </w:pPr>
      <w:r w:rsidRPr="005B09A1">
        <w:rPr>
          <w:lang w:val="en"/>
        </w:rPr>
        <w:tab/>
        <w:t>(1)</w:t>
      </w:r>
      <w:r w:rsidRPr="005B09A1">
        <w:rPr>
          <w:lang w:val="en"/>
        </w:rPr>
        <w:tab/>
        <w:t>Institutional policies should clearly define how research, scholarship, and creative activities contribute to a faculty member’s total workload and specify the extent of their impact. These expectations may be higher at institutions where research is a primary mission.</w:t>
      </w:r>
      <w:bookmarkStart w:id="2" w:name="_Hlk209422846"/>
    </w:p>
    <w:bookmarkEnd w:id="2"/>
    <w:p w14:paraId="31E4915D" w14:textId="77777777" w:rsidR="004F7C82" w:rsidRPr="005B09A1" w:rsidRDefault="004F7C82" w:rsidP="004F7C82">
      <w:pPr>
        <w:pStyle w:val="ListParagraph"/>
        <w:tabs>
          <w:tab w:val="left" w:pos="547"/>
          <w:tab w:val="left" w:pos="720"/>
          <w:tab w:val="left" w:pos="994"/>
          <w:tab w:val="left" w:pos="1440"/>
          <w:tab w:val="left" w:pos="1800"/>
        </w:tabs>
        <w:spacing w:after="0" w:line="240" w:lineRule="auto"/>
        <w:ind w:left="3960"/>
        <w:contextualSpacing w:val="0"/>
        <w:jc w:val="both"/>
        <w:rPr>
          <w:rFonts w:ascii="Times New Roman" w:hAnsi="Times New Roman" w:cs="Times New Roman"/>
          <w:sz w:val="22"/>
          <w:szCs w:val="22"/>
        </w:rPr>
      </w:pPr>
    </w:p>
    <w:p w14:paraId="28A975F4" w14:textId="77777777" w:rsidR="004F7C82" w:rsidRPr="005B09A1" w:rsidRDefault="00C85926" w:rsidP="004F7C82">
      <w:pPr>
        <w:tabs>
          <w:tab w:val="left" w:pos="547"/>
          <w:tab w:val="left" w:pos="720"/>
          <w:tab w:val="left" w:pos="994"/>
          <w:tab w:val="left" w:pos="1440"/>
          <w:tab w:val="left" w:pos="1800"/>
        </w:tabs>
        <w:ind w:left="2160" w:hanging="720"/>
        <w:jc w:val="both"/>
      </w:pPr>
      <w:r w:rsidRPr="005B09A1">
        <w:tab/>
        <w:t>(2)</w:t>
      </w:r>
      <w:r w:rsidRPr="005B09A1">
        <w:tab/>
        <w:t xml:space="preserve">Research productivity measures vary by discipline and subdiscipline within the same academic units and across colleges and schools. Therefore, institutional workload policies must clearly specify the research activities expected of faculty within the context and expectations of their specific discipline, such as writing and securing grants; applying for and receiving fellowships; innovation, partnerships, and licensure; the impact and importance of the research; supervising graduate students or postdoctoral associates, or both; and sharing scholarship through peer-reviewed journal articles, book reviews, monographs, book chapters, textbooks, conference papers and presentations, and producing other educational materials. </w:t>
      </w:r>
    </w:p>
    <w:p w14:paraId="081ECAF7" w14:textId="77777777" w:rsidR="004F7C82" w:rsidRPr="005B09A1" w:rsidRDefault="004F7C82" w:rsidP="004F7C82">
      <w:pPr>
        <w:tabs>
          <w:tab w:val="left" w:pos="547"/>
          <w:tab w:val="left" w:pos="720"/>
          <w:tab w:val="left" w:pos="994"/>
          <w:tab w:val="left" w:pos="1440"/>
          <w:tab w:val="left" w:pos="1800"/>
        </w:tabs>
        <w:ind w:firstLine="720"/>
        <w:jc w:val="both"/>
        <w:rPr>
          <w:lang w:val="en"/>
        </w:rPr>
      </w:pPr>
    </w:p>
    <w:p w14:paraId="205D177C" w14:textId="77777777" w:rsidR="004F7C82" w:rsidRPr="005B09A1" w:rsidRDefault="00C85926" w:rsidP="004F7C82">
      <w:pPr>
        <w:tabs>
          <w:tab w:val="left" w:pos="547"/>
          <w:tab w:val="left" w:pos="720"/>
          <w:tab w:val="left" w:pos="994"/>
          <w:tab w:val="left" w:pos="1440"/>
          <w:tab w:val="left" w:pos="1800"/>
        </w:tabs>
        <w:ind w:left="720" w:firstLine="720"/>
        <w:jc w:val="both"/>
        <w:rPr>
          <w:lang w:val="en"/>
        </w:rPr>
      </w:pPr>
      <w:r w:rsidRPr="005B09A1">
        <w:rPr>
          <w:lang w:val="en"/>
        </w:rPr>
        <w:t>iii</w:t>
      </w:r>
      <w:r w:rsidRPr="005B09A1">
        <w:rPr>
          <w:lang w:val="en"/>
        </w:rPr>
        <w:tab/>
        <w:t>Service and Engagement</w:t>
      </w:r>
    </w:p>
    <w:p w14:paraId="2E5ABAE7" w14:textId="77777777" w:rsidR="004F7C82" w:rsidRPr="005B09A1" w:rsidRDefault="004F7C82" w:rsidP="004F7C82">
      <w:pPr>
        <w:tabs>
          <w:tab w:val="left" w:pos="547"/>
          <w:tab w:val="left" w:pos="720"/>
          <w:tab w:val="left" w:pos="994"/>
          <w:tab w:val="left" w:pos="1440"/>
          <w:tab w:val="left" w:pos="1800"/>
        </w:tabs>
        <w:ind w:left="720" w:firstLine="720"/>
        <w:jc w:val="both"/>
      </w:pPr>
    </w:p>
    <w:p w14:paraId="69C0F500" w14:textId="77777777" w:rsidR="004F7C82" w:rsidRPr="005B09A1" w:rsidRDefault="00C85926" w:rsidP="004F7C82">
      <w:pPr>
        <w:tabs>
          <w:tab w:val="left" w:pos="547"/>
          <w:tab w:val="left" w:pos="720"/>
          <w:tab w:val="left" w:pos="994"/>
          <w:tab w:val="left" w:pos="1440"/>
          <w:tab w:val="left" w:pos="1800"/>
        </w:tabs>
        <w:ind w:left="2160" w:hanging="720"/>
        <w:jc w:val="both"/>
      </w:pPr>
      <w:r w:rsidRPr="005B09A1">
        <w:rPr>
          <w:lang w:val="en"/>
        </w:rPr>
        <w:tab/>
        <w:t>(1)</w:t>
      </w:r>
      <w:r w:rsidRPr="005B09A1">
        <w:rPr>
          <w:lang w:val="en"/>
        </w:rPr>
        <w:tab/>
        <w:t xml:space="preserve">Faculty members engage in service that advances the institution's goals and supports its role in serving Kansas and beyond. </w:t>
      </w:r>
    </w:p>
    <w:p w14:paraId="2A83ECF9" w14:textId="77777777" w:rsidR="004F7C82" w:rsidRPr="005B09A1" w:rsidRDefault="00C85926" w:rsidP="004F7C82">
      <w:pPr>
        <w:tabs>
          <w:tab w:val="left" w:pos="547"/>
          <w:tab w:val="left" w:pos="720"/>
          <w:tab w:val="left" w:pos="994"/>
          <w:tab w:val="left" w:pos="1440"/>
          <w:tab w:val="left" w:pos="1800"/>
        </w:tabs>
        <w:ind w:left="1440"/>
        <w:jc w:val="both"/>
        <w:rPr>
          <w:lang w:val="en"/>
        </w:rPr>
      </w:pPr>
      <w:r w:rsidRPr="005B09A1">
        <w:rPr>
          <w:lang w:val="en"/>
        </w:rPr>
        <w:tab/>
      </w:r>
    </w:p>
    <w:p w14:paraId="2226DC7C" w14:textId="77777777" w:rsidR="004F7C82" w:rsidRPr="005B09A1" w:rsidRDefault="00C85926" w:rsidP="004F7C82">
      <w:pPr>
        <w:tabs>
          <w:tab w:val="left" w:pos="547"/>
          <w:tab w:val="left" w:pos="720"/>
          <w:tab w:val="left" w:pos="994"/>
          <w:tab w:val="left" w:pos="1440"/>
          <w:tab w:val="left" w:pos="1800"/>
        </w:tabs>
        <w:ind w:left="2160" w:hanging="720"/>
        <w:jc w:val="both"/>
      </w:pPr>
      <w:r w:rsidRPr="005B09A1">
        <w:rPr>
          <w:lang w:val="en"/>
        </w:rPr>
        <w:tab/>
        <w:t>(2)</w:t>
      </w:r>
      <w:r w:rsidRPr="005B09A1">
        <w:rPr>
          <w:lang w:val="en"/>
        </w:rPr>
        <w:tab/>
        <w:t xml:space="preserve">Faculty service activities may include efforts that strengthen the university or discipline's scholarly community, enhance the quality of life or society, or support the overall well-being of the institution, professional and academic societies, the community, the state, the nation, or the international community. </w:t>
      </w:r>
    </w:p>
    <w:p w14:paraId="47E53439" w14:textId="77777777" w:rsidR="004F7C82" w:rsidRPr="005B09A1" w:rsidRDefault="004F7C82" w:rsidP="004F7C82">
      <w:pPr>
        <w:tabs>
          <w:tab w:val="left" w:pos="547"/>
          <w:tab w:val="left" w:pos="720"/>
          <w:tab w:val="left" w:pos="994"/>
          <w:tab w:val="left" w:pos="1440"/>
          <w:tab w:val="left" w:pos="1800"/>
        </w:tabs>
        <w:ind w:left="1440"/>
        <w:jc w:val="both"/>
        <w:rPr>
          <w:lang w:val="en"/>
        </w:rPr>
      </w:pPr>
    </w:p>
    <w:p w14:paraId="3F114ADF" w14:textId="77777777" w:rsidR="004F7C82" w:rsidRPr="005B09A1" w:rsidRDefault="00C85926" w:rsidP="004F7C82">
      <w:pPr>
        <w:tabs>
          <w:tab w:val="left" w:pos="547"/>
          <w:tab w:val="left" w:pos="720"/>
          <w:tab w:val="left" w:pos="994"/>
          <w:tab w:val="left" w:pos="1440"/>
          <w:tab w:val="left" w:pos="1800"/>
        </w:tabs>
        <w:ind w:left="1800" w:hanging="360"/>
        <w:jc w:val="both"/>
      </w:pPr>
      <w:r w:rsidRPr="005B09A1">
        <w:rPr>
          <w:lang w:val="en"/>
        </w:rPr>
        <w:t>iv</w:t>
      </w:r>
      <w:r w:rsidRPr="005B09A1">
        <w:rPr>
          <w:lang w:val="en"/>
        </w:rPr>
        <w:tab/>
        <w:t>Faculty members may also have administrative duties, such as serving as department chair or head, program director, or center director, that impact their workload. Institutional policies should specify how and to what extent these responsibilities are included in a faculty member’s total workload.</w:t>
      </w:r>
    </w:p>
    <w:p w14:paraId="15721086" w14:textId="77777777" w:rsidR="004F7C82" w:rsidRPr="005B09A1" w:rsidRDefault="004F7C82" w:rsidP="004F7C82">
      <w:pPr>
        <w:tabs>
          <w:tab w:val="left" w:pos="547"/>
          <w:tab w:val="left" w:pos="720"/>
          <w:tab w:val="left" w:pos="994"/>
          <w:tab w:val="left" w:pos="1440"/>
          <w:tab w:val="left" w:pos="1800"/>
        </w:tabs>
        <w:ind w:left="1440"/>
        <w:jc w:val="both"/>
      </w:pPr>
    </w:p>
    <w:p w14:paraId="53F0B168" w14:textId="77777777" w:rsidR="004F7C82" w:rsidRPr="005B09A1" w:rsidRDefault="00C85926" w:rsidP="004F7C82">
      <w:pPr>
        <w:tabs>
          <w:tab w:val="left" w:pos="547"/>
          <w:tab w:val="left" w:pos="720"/>
          <w:tab w:val="left" w:pos="994"/>
          <w:tab w:val="left" w:pos="1440"/>
          <w:tab w:val="left" w:pos="1800"/>
        </w:tabs>
        <w:ind w:left="1800" w:hanging="360"/>
        <w:jc w:val="both"/>
      </w:pPr>
      <w:r w:rsidRPr="005B09A1">
        <w:t>v</w:t>
      </w:r>
      <w:r w:rsidRPr="005B09A1">
        <w:tab/>
        <w:t xml:space="preserve">Institutions may assign different weights to each of these activities and to other activities it considers essential parts of faculty workloads based on department, discipline or subdiscipline, and other considerations. </w:t>
      </w:r>
    </w:p>
    <w:p w14:paraId="53D2BC9F" w14:textId="77777777" w:rsidR="004F7C82" w:rsidRPr="005B09A1" w:rsidRDefault="004F7C82" w:rsidP="004F7C82">
      <w:pPr>
        <w:pStyle w:val="ListParagraph"/>
        <w:tabs>
          <w:tab w:val="left" w:pos="547"/>
          <w:tab w:val="left" w:pos="720"/>
          <w:tab w:val="left" w:pos="994"/>
          <w:tab w:val="left" w:pos="1440"/>
          <w:tab w:val="left" w:pos="1800"/>
        </w:tabs>
        <w:spacing w:after="0" w:line="240" w:lineRule="auto"/>
        <w:ind w:left="3240"/>
        <w:contextualSpacing w:val="0"/>
        <w:jc w:val="both"/>
        <w:rPr>
          <w:rFonts w:ascii="Times New Roman" w:hAnsi="Times New Roman" w:cs="Times New Roman"/>
          <w:sz w:val="22"/>
          <w:szCs w:val="22"/>
        </w:rPr>
      </w:pPr>
    </w:p>
    <w:p w14:paraId="569AF16F" w14:textId="77777777" w:rsidR="004F7C82" w:rsidRPr="005B09A1" w:rsidRDefault="00C85926" w:rsidP="004F7C82">
      <w:pPr>
        <w:tabs>
          <w:tab w:val="left" w:pos="547"/>
          <w:tab w:val="left" w:pos="720"/>
          <w:tab w:val="left" w:pos="994"/>
          <w:tab w:val="left" w:pos="1440"/>
          <w:tab w:val="left" w:pos="1800"/>
        </w:tabs>
        <w:ind w:left="1800" w:hanging="360"/>
        <w:jc w:val="both"/>
      </w:pPr>
      <w:r w:rsidRPr="005B09A1">
        <w:t>vi</w:t>
      </w:r>
      <w:r w:rsidRPr="005B09A1">
        <w:tab/>
        <w:t>Institutions</w:t>
      </w:r>
      <w:r w:rsidRPr="005B09A1">
        <w:rPr>
          <w:lang w:val="en"/>
        </w:rPr>
        <w:t xml:space="preserve"> must create a process for reviewing and evaluating workload assignments.</w:t>
      </w:r>
    </w:p>
    <w:p w14:paraId="0E97E608" w14:textId="77777777" w:rsidR="00DB012C" w:rsidRPr="005B09A1" w:rsidRDefault="00DB012C" w:rsidP="004F7C82">
      <w:pPr>
        <w:tabs>
          <w:tab w:val="left" w:pos="547"/>
          <w:tab w:val="left" w:pos="994"/>
          <w:tab w:val="left" w:pos="1440"/>
          <w:tab w:val="left" w:pos="1800"/>
        </w:tabs>
        <w:ind w:firstLine="720"/>
        <w:jc w:val="both"/>
        <w:rPr>
          <w:lang w:val="en"/>
        </w:rPr>
      </w:pPr>
    </w:p>
    <w:p w14:paraId="07B422B6" w14:textId="746077AD" w:rsidR="004F7C82" w:rsidRPr="005B09A1" w:rsidRDefault="00C85926" w:rsidP="004F7C82">
      <w:pPr>
        <w:tabs>
          <w:tab w:val="left" w:pos="547"/>
          <w:tab w:val="left" w:pos="994"/>
          <w:tab w:val="left" w:pos="1440"/>
          <w:tab w:val="left" w:pos="1800"/>
        </w:tabs>
        <w:ind w:firstLine="720"/>
        <w:jc w:val="both"/>
        <w:rPr>
          <w:lang w:val="en"/>
        </w:rPr>
      </w:pPr>
      <w:r w:rsidRPr="005B09A1">
        <w:rPr>
          <w:lang w:val="en"/>
        </w:rPr>
        <w:tab/>
        <w:t>c</w:t>
      </w:r>
      <w:r w:rsidRPr="005B09A1">
        <w:rPr>
          <w:lang w:val="en"/>
        </w:rPr>
        <w:tab/>
        <w:t>Annual Evaluation</w:t>
      </w:r>
    </w:p>
    <w:p w14:paraId="24A44582" w14:textId="77777777" w:rsidR="004F7C82" w:rsidRPr="005B09A1" w:rsidRDefault="004F7C82" w:rsidP="004F7C82">
      <w:pPr>
        <w:tabs>
          <w:tab w:val="left" w:pos="547"/>
          <w:tab w:val="left" w:pos="720"/>
          <w:tab w:val="left" w:pos="994"/>
          <w:tab w:val="left" w:pos="1440"/>
          <w:tab w:val="left" w:pos="1800"/>
        </w:tabs>
        <w:ind w:firstLine="720"/>
        <w:jc w:val="both"/>
      </w:pPr>
    </w:p>
    <w:p w14:paraId="4D0B5834" w14:textId="77777777" w:rsidR="004F7C82" w:rsidRPr="005B09A1" w:rsidRDefault="00C85926" w:rsidP="004F7C82">
      <w:pPr>
        <w:tabs>
          <w:tab w:val="left" w:pos="547"/>
          <w:tab w:val="left" w:pos="720"/>
          <w:tab w:val="left" w:pos="994"/>
          <w:tab w:val="left" w:pos="1440"/>
          <w:tab w:val="left" w:pos="1800"/>
        </w:tabs>
        <w:ind w:left="1800" w:hanging="360"/>
        <w:jc w:val="both"/>
        <w:rPr>
          <w:lang w:val="en"/>
        </w:rPr>
      </w:pPr>
      <w:r w:rsidRPr="005B09A1">
        <w:rPr>
          <w:lang w:val="en"/>
        </w:rPr>
        <w:t>i</w:t>
      </w:r>
      <w:r w:rsidRPr="005B09A1">
        <w:rPr>
          <w:lang w:val="en"/>
        </w:rPr>
        <w:tab/>
        <w:t xml:space="preserve">Each </w:t>
      </w:r>
      <w:r w:rsidRPr="005B09A1">
        <w:t xml:space="preserve">full-time and full-time equivalent </w:t>
      </w:r>
      <w:r w:rsidRPr="005B09A1">
        <w:rPr>
          <w:lang w:val="en"/>
        </w:rPr>
        <w:t xml:space="preserve">faculty member is required to have an annual work plan and undergo an annual evaluation by the department chair or division head. </w:t>
      </w:r>
    </w:p>
    <w:p w14:paraId="4743A3C6" w14:textId="77777777" w:rsidR="004F7C82" w:rsidRPr="005B09A1" w:rsidRDefault="004F7C82" w:rsidP="004F7C82">
      <w:pPr>
        <w:tabs>
          <w:tab w:val="left" w:pos="547"/>
          <w:tab w:val="left" w:pos="720"/>
          <w:tab w:val="left" w:pos="994"/>
          <w:tab w:val="left" w:pos="1440"/>
          <w:tab w:val="left" w:pos="1800"/>
        </w:tabs>
        <w:ind w:left="1440"/>
        <w:jc w:val="both"/>
        <w:rPr>
          <w:lang w:val="en"/>
        </w:rPr>
      </w:pPr>
    </w:p>
    <w:p w14:paraId="08EEB774" w14:textId="77777777" w:rsidR="004F7C82" w:rsidRPr="005B09A1" w:rsidRDefault="00C85926" w:rsidP="004F7C82">
      <w:pPr>
        <w:tabs>
          <w:tab w:val="left" w:pos="547"/>
          <w:tab w:val="left" w:pos="720"/>
          <w:tab w:val="left" w:pos="994"/>
          <w:tab w:val="left" w:pos="1440"/>
          <w:tab w:val="left" w:pos="1800"/>
        </w:tabs>
        <w:ind w:left="1800" w:hanging="360"/>
        <w:jc w:val="both"/>
        <w:rPr>
          <w:lang w:val="en"/>
        </w:rPr>
      </w:pPr>
      <w:r w:rsidRPr="005B09A1">
        <w:rPr>
          <w:lang w:val="en"/>
        </w:rPr>
        <w:lastRenderedPageBreak/>
        <w:t>ii</w:t>
      </w:r>
      <w:r w:rsidRPr="005B09A1">
        <w:rPr>
          <w:lang w:val="en"/>
        </w:rPr>
        <w:tab/>
        <w:t>During the annual review, the department chair or head shall evaluate the faculty member's work against their approved work plan and decide whether the faculty member has met or not met the expectations outlined in the plan.</w:t>
      </w:r>
    </w:p>
    <w:p w14:paraId="49008C6C" w14:textId="77777777" w:rsidR="004F7C82" w:rsidRPr="005B09A1" w:rsidRDefault="004F7C82" w:rsidP="004F7C82">
      <w:pPr>
        <w:tabs>
          <w:tab w:val="left" w:pos="547"/>
          <w:tab w:val="left" w:pos="720"/>
          <w:tab w:val="left" w:pos="994"/>
          <w:tab w:val="left" w:pos="1440"/>
          <w:tab w:val="left" w:pos="1800"/>
        </w:tabs>
        <w:ind w:left="720" w:firstLine="720"/>
        <w:jc w:val="both"/>
        <w:rPr>
          <w:lang w:val="en"/>
        </w:rPr>
      </w:pPr>
    </w:p>
    <w:p w14:paraId="3517D650" w14:textId="77777777" w:rsidR="004F7C82" w:rsidRPr="005B09A1" w:rsidRDefault="00C85926" w:rsidP="004F7C82">
      <w:pPr>
        <w:tabs>
          <w:tab w:val="left" w:pos="547"/>
          <w:tab w:val="left" w:pos="720"/>
          <w:tab w:val="left" w:pos="994"/>
          <w:tab w:val="left" w:pos="1440"/>
          <w:tab w:val="left" w:pos="1800"/>
        </w:tabs>
        <w:ind w:left="1800" w:hanging="360"/>
        <w:jc w:val="both"/>
        <w:rPr>
          <w:lang w:val="en"/>
        </w:rPr>
      </w:pPr>
      <w:r w:rsidRPr="005B09A1">
        <w:rPr>
          <w:lang w:val="en"/>
        </w:rPr>
        <w:t>iii</w:t>
      </w:r>
      <w:r w:rsidRPr="005B09A1">
        <w:rPr>
          <w:lang w:val="en"/>
        </w:rPr>
        <w:tab/>
        <w:t>The work plan should clearly delineate the expected outcomes and efforts a faculty member needs to achieve in the upcoming academic year, noting that these items may be part of longer-term or multi-year projects. Its objectives should support and align with the criteria for an upcoming summative or comprehensive review, such as reappointment, promotion, tenure, or post-tenure review. The plan must specify expectations for teaching, research, scholarship, and creative activities, as well as service and engagement, including percentage time allocations that correspond to the faculty member’s FTE status.</w:t>
      </w:r>
    </w:p>
    <w:p w14:paraId="6E85950D" w14:textId="77777777" w:rsidR="004F7C82" w:rsidRPr="005B09A1" w:rsidRDefault="004F7C82" w:rsidP="004F7C82">
      <w:pPr>
        <w:tabs>
          <w:tab w:val="left" w:pos="547"/>
          <w:tab w:val="left" w:pos="720"/>
          <w:tab w:val="left" w:pos="994"/>
          <w:tab w:val="left" w:pos="1440"/>
          <w:tab w:val="left" w:pos="1800"/>
        </w:tabs>
        <w:jc w:val="both"/>
        <w:rPr>
          <w:lang w:val="en"/>
        </w:rPr>
      </w:pPr>
    </w:p>
    <w:p w14:paraId="15B3F356" w14:textId="77777777" w:rsidR="004F7C82" w:rsidRPr="005B09A1" w:rsidRDefault="00C85926" w:rsidP="004F7C82">
      <w:pPr>
        <w:tabs>
          <w:tab w:val="left" w:pos="547"/>
          <w:tab w:val="left" w:pos="720"/>
          <w:tab w:val="left" w:pos="994"/>
          <w:tab w:val="left" w:pos="1440"/>
          <w:tab w:val="left" w:pos="1800"/>
        </w:tabs>
        <w:ind w:left="2160" w:hanging="2160"/>
        <w:jc w:val="both"/>
        <w:rPr>
          <w:lang w:val="en"/>
        </w:rPr>
      </w:pPr>
      <w:r w:rsidRPr="005B09A1">
        <w:rPr>
          <w:lang w:val="en"/>
        </w:rPr>
        <w:tab/>
      </w:r>
      <w:r w:rsidRPr="005B09A1">
        <w:rPr>
          <w:lang w:val="en"/>
        </w:rPr>
        <w:tab/>
      </w:r>
      <w:r w:rsidRPr="005B09A1">
        <w:rPr>
          <w:lang w:val="en"/>
        </w:rPr>
        <w:tab/>
      </w:r>
      <w:r w:rsidRPr="005B09A1">
        <w:rPr>
          <w:lang w:val="en"/>
        </w:rPr>
        <w:tab/>
      </w:r>
      <w:r w:rsidRPr="005B09A1">
        <w:rPr>
          <w:lang w:val="en"/>
        </w:rPr>
        <w:tab/>
        <w:t>(1)</w:t>
      </w:r>
      <w:r w:rsidRPr="005B09A1">
        <w:rPr>
          <w:lang w:val="en"/>
        </w:rPr>
        <w:tab/>
        <w:t>A faculty member who does not satisfactorily meet their workload expectations for the review period will be placed on an improvement plan.</w:t>
      </w:r>
    </w:p>
    <w:p w14:paraId="338AD507" w14:textId="77777777" w:rsidR="004F7C82" w:rsidRPr="005B09A1" w:rsidRDefault="004F7C82" w:rsidP="004F7C82">
      <w:pPr>
        <w:tabs>
          <w:tab w:val="left" w:pos="547"/>
          <w:tab w:val="left" w:pos="720"/>
          <w:tab w:val="left" w:pos="994"/>
          <w:tab w:val="left" w:pos="1440"/>
          <w:tab w:val="left" w:pos="1800"/>
        </w:tabs>
        <w:jc w:val="both"/>
        <w:rPr>
          <w:lang w:val="en"/>
        </w:rPr>
      </w:pPr>
    </w:p>
    <w:p w14:paraId="701B3C84" w14:textId="77777777" w:rsidR="004F7C82" w:rsidRPr="005B09A1" w:rsidRDefault="00C85926" w:rsidP="004F7C82">
      <w:pPr>
        <w:tabs>
          <w:tab w:val="left" w:pos="547"/>
          <w:tab w:val="left" w:pos="720"/>
          <w:tab w:val="left" w:pos="994"/>
          <w:tab w:val="left" w:pos="1440"/>
          <w:tab w:val="left" w:pos="1800"/>
        </w:tabs>
        <w:ind w:left="2160" w:hanging="720"/>
        <w:jc w:val="both"/>
        <w:rPr>
          <w:lang w:val="en"/>
        </w:rPr>
      </w:pPr>
      <w:r w:rsidRPr="005B09A1">
        <w:rPr>
          <w:lang w:val="en"/>
        </w:rPr>
        <w:tab/>
        <w:t>(2)</w:t>
      </w:r>
      <w:r w:rsidRPr="005B09A1">
        <w:rPr>
          <w:lang w:val="en"/>
        </w:rPr>
        <w:tab/>
        <w:t>The improvement plan must include specific steps aimed at addressing deficiencies, a timeline for expected progress, and a statement of consequences if improvement does not happen within that period. In the academic year in which a faculty member is on an improvement plan, the assessment of the improvement plan will be the equivalent of an annual review.</w:t>
      </w:r>
    </w:p>
    <w:p w14:paraId="5FED7F06" w14:textId="77777777" w:rsidR="004F7C82" w:rsidRPr="005B09A1" w:rsidRDefault="004F7C82" w:rsidP="004F7C82">
      <w:pPr>
        <w:pStyle w:val="ListParagraph"/>
        <w:tabs>
          <w:tab w:val="left" w:pos="547"/>
          <w:tab w:val="left" w:pos="720"/>
          <w:tab w:val="left" w:pos="994"/>
          <w:tab w:val="left" w:pos="1440"/>
          <w:tab w:val="left" w:pos="1800"/>
        </w:tabs>
        <w:spacing w:after="0" w:line="240" w:lineRule="auto"/>
        <w:ind w:left="3960"/>
        <w:contextualSpacing w:val="0"/>
        <w:jc w:val="both"/>
        <w:rPr>
          <w:rFonts w:ascii="Times New Roman" w:hAnsi="Times New Roman" w:cs="Times New Roman"/>
          <w:sz w:val="22"/>
          <w:szCs w:val="22"/>
          <w:lang w:val="en"/>
        </w:rPr>
      </w:pPr>
    </w:p>
    <w:p w14:paraId="352EF8C0" w14:textId="77777777" w:rsidR="004F7C82" w:rsidRPr="005B09A1" w:rsidRDefault="00C85926" w:rsidP="004F7C82">
      <w:pPr>
        <w:tabs>
          <w:tab w:val="left" w:pos="547"/>
          <w:tab w:val="left" w:pos="720"/>
          <w:tab w:val="left" w:pos="994"/>
          <w:tab w:val="left" w:pos="1440"/>
          <w:tab w:val="left" w:pos="1800"/>
        </w:tabs>
        <w:ind w:left="2160" w:hanging="360"/>
        <w:jc w:val="both"/>
        <w:rPr>
          <w:lang w:val="en"/>
        </w:rPr>
      </w:pPr>
      <w:r w:rsidRPr="005B09A1">
        <w:rPr>
          <w:lang w:val="en"/>
        </w:rPr>
        <w:t>(3)</w:t>
      </w:r>
      <w:r w:rsidRPr="005B09A1">
        <w:rPr>
          <w:lang w:val="en"/>
        </w:rPr>
        <w:tab/>
        <w:t xml:space="preserve">Faculty members who receive an unsatisfactory annual evaluation and have not satisfactorily completed their subsequent improvement plan are subject to dismissal, reassignment, an additional one-year improvement plan, or other personnel actions. </w:t>
      </w:r>
    </w:p>
    <w:p w14:paraId="6609A2FB" w14:textId="77777777" w:rsidR="004F7C82" w:rsidRPr="005B09A1" w:rsidRDefault="004F7C82" w:rsidP="004F7C82">
      <w:pPr>
        <w:tabs>
          <w:tab w:val="left" w:pos="547"/>
          <w:tab w:val="left" w:pos="720"/>
          <w:tab w:val="left" w:pos="994"/>
          <w:tab w:val="left" w:pos="1440"/>
          <w:tab w:val="left" w:pos="1800"/>
        </w:tabs>
        <w:ind w:left="1440" w:firstLine="720"/>
        <w:jc w:val="both"/>
        <w:rPr>
          <w:lang w:val="en"/>
        </w:rPr>
      </w:pPr>
    </w:p>
    <w:p w14:paraId="1ABE7118" w14:textId="77777777" w:rsidR="004F7C82" w:rsidRPr="005B09A1" w:rsidRDefault="00C85926" w:rsidP="004F7C82">
      <w:pPr>
        <w:tabs>
          <w:tab w:val="left" w:pos="547"/>
          <w:tab w:val="left" w:pos="720"/>
          <w:tab w:val="left" w:pos="994"/>
          <w:tab w:val="left" w:pos="1440"/>
          <w:tab w:val="left" w:pos="1800"/>
        </w:tabs>
        <w:ind w:left="1800" w:hanging="360"/>
        <w:jc w:val="both"/>
        <w:rPr>
          <w:lang w:val="en"/>
        </w:rPr>
      </w:pPr>
      <w:r w:rsidRPr="005B09A1">
        <w:rPr>
          <w:lang w:val="en"/>
        </w:rPr>
        <w:t>iv</w:t>
      </w:r>
      <w:r w:rsidRPr="005B09A1">
        <w:rPr>
          <w:lang w:val="en"/>
        </w:rPr>
        <w:tab/>
        <w:t>Institutions are responsible for providing training to supervisors to ensure they have the necessary skills to perform their responsibilities effectively</w:t>
      </w:r>
      <w:bookmarkStart w:id="3" w:name="_Hlk209422877"/>
      <w:r w:rsidRPr="005B09A1">
        <w:rPr>
          <w:lang w:val="en"/>
        </w:rPr>
        <w:t xml:space="preserve">. </w:t>
      </w:r>
      <w:bookmarkEnd w:id="3"/>
    </w:p>
    <w:p w14:paraId="17056D81" w14:textId="77777777" w:rsidR="004F7C82" w:rsidRPr="005B09A1" w:rsidRDefault="004F7C82" w:rsidP="004F7C82">
      <w:pPr>
        <w:tabs>
          <w:tab w:val="left" w:pos="547"/>
          <w:tab w:val="left" w:pos="720"/>
          <w:tab w:val="left" w:pos="994"/>
          <w:tab w:val="left" w:pos="1440"/>
          <w:tab w:val="left" w:pos="1800"/>
        </w:tabs>
        <w:ind w:left="1800" w:hanging="360"/>
        <w:jc w:val="both"/>
        <w:rPr>
          <w:lang w:val="en"/>
        </w:rPr>
      </w:pPr>
    </w:p>
    <w:p w14:paraId="4646A1CA" w14:textId="77777777" w:rsidR="004F7C82" w:rsidRPr="005B09A1" w:rsidRDefault="00C85926" w:rsidP="004F7C82">
      <w:pPr>
        <w:tabs>
          <w:tab w:val="left" w:pos="547"/>
          <w:tab w:val="left" w:pos="720"/>
          <w:tab w:val="left" w:pos="994"/>
          <w:tab w:val="left" w:pos="1440"/>
          <w:tab w:val="left" w:pos="1800"/>
        </w:tabs>
        <w:ind w:left="1800" w:hanging="360"/>
        <w:jc w:val="both"/>
        <w:rPr>
          <w:lang w:val="en"/>
        </w:rPr>
      </w:pPr>
      <w:r w:rsidRPr="005B09A1">
        <w:rPr>
          <w:lang w:val="en"/>
        </w:rPr>
        <w:t xml:space="preserve">v  </w:t>
      </w:r>
      <w:r w:rsidRPr="005B09A1">
        <w:rPr>
          <w:lang w:val="en"/>
        </w:rPr>
        <w:tab/>
        <w:t xml:space="preserve">Faculty have the right to appeal the chair’s evaluation through an appropriate institutional process based on the principles of shared governance. Final decisions rest with the institution’s chief academic officer. </w:t>
      </w:r>
    </w:p>
    <w:p w14:paraId="1EB99781" w14:textId="77777777" w:rsidR="004F7C82" w:rsidRPr="005B09A1" w:rsidRDefault="004F7C82" w:rsidP="004F7C82">
      <w:pPr>
        <w:tabs>
          <w:tab w:val="left" w:pos="547"/>
          <w:tab w:val="left" w:pos="720"/>
          <w:tab w:val="left" w:pos="994"/>
          <w:tab w:val="left" w:pos="1440"/>
          <w:tab w:val="left" w:pos="1800"/>
        </w:tabs>
        <w:ind w:left="1800" w:hanging="360"/>
        <w:jc w:val="both"/>
        <w:rPr>
          <w:lang w:val="en"/>
        </w:rPr>
      </w:pPr>
    </w:p>
    <w:p w14:paraId="50F5F087" w14:textId="77777777" w:rsidR="004F7C82" w:rsidRPr="005B09A1" w:rsidRDefault="00C85926" w:rsidP="004F7C82">
      <w:pPr>
        <w:tabs>
          <w:tab w:val="left" w:pos="547"/>
          <w:tab w:val="left" w:pos="720"/>
          <w:tab w:val="left" w:pos="994"/>
          <w:tab w:val="left" w:pos="1440"/>
          <w:tab w:val="left" w:pos="1800"/>
        </w:tabs>
        <w:ind w:firstLine="720"/>
        <w:jc w:val="both"/>
      </w:pPr>
      <w:r w:rsidRPr="005B09A1">
        <w:tab/>
        <w:t>d</w:t>
      </w:r>
      <w:r w:rsidRPr="005B09A1">
        <w:tab/>
        <w:t>Annual Reporting</w:t>
      </w:r>
    </w:p>
    <w:p w14:paraId="06193B85" w14:textId="77777777" w:rsidR="004F7C82" w:rsidRPr="005B09A1" w:rsidRDefault="004F7C82" w:rsidP="004F7C82">
      <w:pPr>
        <w:tabs>
          <w:tab w:val="left" w:pos="547"/>
          <w:tab w:val="left" w:pos="720"/>
          <w:tab w:val="left" w:pos="994"/>
          <w:tab w:val="left" w:pos="1440"/>
          <w:tab w:val="left" w:pos="1800"/>
        </w:tabs>
        <w:ind w:firstLine="720"/>
        <w:jc w:val="both"/>
      </w:pPr>
    </w:p>
    <w:p w14:paraId="110D13F1" w14:textId="77777777" w:rsidR="004F7C82" w:rsidRPr="005B09A1" w:rsidRDefault="00C85926" w:rsidP="004F7C82">
      <w:pPr>
        <w:tabs>
          <w:tab w:val="left" w:pos="547"/>
          <w:tab w:val="left" w:pos="720"/>
          <w:tab w:val="left" w:pos="994"/>
          <w:tab w:val="left" w:pos="1440"/>
          <w:tab w:val="left" w:pos="1800"/>
        </w:tabs>
        <w:ind w:left="1800" w:hanging="360"/>
        <w:jc w:val="both"/>
        <w:rPr>
          <w:lang w:val="en"/>
        </w:rPr>
      </w:pPr>
      <w:r w:rsidRPr="005B09A1">
        <w:t>i</w:t>
      </w:r>
      <w:r w:rsidRPr="005B09A1">
        <w:tab/>
        <w:t xml:space="preserve">Beginning with the 2025-2026 Academic year and continuing every other year thereafter, each campus provost will submit a faculty workload report to the Board’s vice president for academic affairs. The report shall cover the two prior academic years. </w:t>
      </w:r>
      <w:r w:rsidRPr="005B09A1">
        <w:rPr>
          <w:lang w:val="en"/>
        </w:rPr>
        <w:t>The annual report has two primary purposes:</w:t>
      </w:r>
    </w:p>
    <w:p w14:paraId="3DC2C7FD" w14:textId="77777777" w:rsidR="004F7C82" w:rsidRPr="005B09A1" w:rsidRDefault="004F7C82" w:rsidP="004F7C82">
      <w:pPr>
        <w:tabs>
          <w:tab w:val="left" w:pos="547"/>
          <w:tab w:val="left" w:pos="720"/>
          <w:tab w:val="left" w:pos="994"/>
          <w:tab w:val="left" w:pos="1440"/>
          <w:tab w:val="left" w:pos="1800"/>
        </w:tabs>
        <w:ind w:left="720" w:firstLine="720"/>
        <w:jc w:val="both"/>
      </w:pPr>
    </w:p>
    <w:p w14:paraId="747EFAAA" w14:textId="3A545498" w:rsidR="004F7C82" w:rsidRPr="005B09A1" w:rsidRDefault="00C85926" w:rsidP="00EB758E">
      <w:pPr>
        <w:tabs>
          <w:tab w:val="left" w:pos="547"/>
          <w:tab w:val="left" w:pos="720"/>
          <w:tab w:val="left" w:pos="994"/>
          <w:tab w:val="left" w:pos="1440"/>
          <w:tab w:val="left" w:pos="1800"/>
          <w:tab w:val="left" w:pos="2246"/>
          <w:tab w:val="left" w:pos="2707"/>
        </w:tabs>
        <w:ind w:left="2244" w:hanging="804"/>
        <w:jc w:val="both"/>
      </w:pPr>
      <w:r w:rsidRPr="005B09A1">
        <w:tab/>
        <w:t>(1)</w:t>
      </w:r>
      <w:r w:rsidRPr="005B09A1">
        <w:tab/>
      </w:r>
      <w:r w:rsidR="00EB758E" w:rsidRPr="005B09A1">
        <w:tab/>
      </w:r>
      <w:r w:rsidRPr="005B09A1">
        <w:t xml:space="preserve">To illustrate the breadth and variety of faculty activities and how these activities contribute to students, the university’s mission, the state, and society at large. </w:t>
      </w:r>
    </w:p>
    <w:p w14:paraId="46635015" w14:textId="77777777" w:rsidR="004F7C82" w:rsidRPr="005B09A1" w:rsidRDefault="004F7C82" w:rsidP="00EB758E">
      <w:pPr>
        <w:tabs>
          <w:tab w:val="left" w:pos="547"/>
          <w:tab w:val="left" w:pos="720"/>
          <w:tab w:val="left" w:pos="994"/>
          <w:tab w:val="left" w:pos="1440"/>
          <w:tab w:val="left" w:pos="1800"/>
          <w:tab w:val="left" w:pos="2246"/>
          <w:tab w:val="left" w:pos="2707"/>
        </w:tabs>
        <w:jc w:val="both"/>
        <w:rPr>
          <w:lang w:val="en"/>
        </w:rPr>
      </w:pPr>
    </w:p>
    <w:p w14:paraId="6B040713" w14:textId="13A1AD8E" w:rsidR="004F7C82" w:rsidRPr="005B09A1" w:rsidRDefault="00C85926" w:rsidP="00EB758E">
      <w:pPr>
        <w:tabs>
          <w:tab w:val="left" w:pos="547"/>
          <w:tab w:val="left" w:pos="720"/>
          <w:tab w:val="left" w:pos="994"/>
          <w:tab w:val="left" w:pos="1440"/>
          <w:tab w:val="left" w:pos="1800"/>
          <w:tab w:val="left" w:pos="2246"/>
          <w:tab w:val="left" w:pos="2707"/>
        </w:tabs>
        <w:ind w:left="2244" w:hanging="2244"/>
        <w:jc w:val="both"/>
        <w:rPr>
          <w:lang w:val="en"/>
        </w:rPr>
      </w:pPr>
      <w:r w:rsidRPr="005B09A1">
        <w:rPr>
          <w:lang w:val="en"/>
        </w:rPr>
        <w:tab/>
      </w:r>
      <w:r w:rsidRPr="005B09A1">
        <w:rPr>
          <w:lang w:val="en"/>
        </w:rPr>
        <w:tab/>
      </w:r>
      <w:r w:rsidRPr="005B09A1">
        <w:rPr>
          <w:lang w:val="en"/>
        </w:rPr>
        <w:tab/>
      </w:r>
      <w:r w:rsidRPr="005B09A1">
        <w:rPr>
          <w:lang w:val="en"/>
        </w:rPr>
        <w:tab/>
      </w:r>
      <w:r w:rsidRPr="005B09A1">
        <w:rPr>
          <w:lang w:val="en"/>
        </w:rPr>
        <w:tab/>
        <w:t>(2)</w:t>
      </w:r>
      <w:r w:rsidRPr="005B09A1">
        <w:rPr>
          <w:lang w:val="en"/>
        </w:rPr>
        <w:tab/>
      </w:r>
      <w:r w:rsidR="00EB758E" w:rsidRPr="005B09A1">
        <w:rPr>
          <w:lang w:val="en"/>
        </w:rPr>
        <w:tab/>
      </w:r>
      <w:r w:rsidRPr="005B09A1">
        <w:rPr>
          <w:lang w:val="en"/>
        </w:rPr>
        <w:t>To establish a systemwide level of transparency and accountability for how faculty allocate their work time.</w:t>
      </w:r>
    </w:p>
    <w:p w14:paraId="14904EC1" w14:textId="77777777" w:rsidR="004F7C82" w:rsidRPr="005B09A1" w:rsidRDefault="004F7C82" w:rsidP="004F7C82">
      <w:pPr>
        <w:tabs>
          <w:tab w:val="left" w:pos="547"/>
          <w:tab w:val="left" w:pos="720"/>
          <w:tab w:val="left" w:pos="994"/>
          <w:tab w:val="left" w:pos="1440"/>
          <w:tab w:val="left" w:pos="1800"/>
        </w:tabs>
        <w:ind w:left="2160" w:hanging="2160"/>
        <w:jc w:val="both"/>
      </w:pPr>
    </w:p>
    <w:p w14:paraId="7F29F67C" w14:textId="77777777" w:rsidR="004F7C82" w:rsidRPr="005B09A1" w:rsidRDefault="00C85926" w:rsidP="004F7C82">
      <w:pPr>
        <w:tabs>
          <w:tab w:val="left" w:pos="547"/>
          <w:tab w:val="left" w:pos="720"/>
          <w:tab w:val="left" w:pos="994"/>
          <w:tab w:val="left" w:pos="1440"/>
          <w:tab w:val="left" w:pos="1800"/>
        </w:tabs>
        <w:ind w:left="1800" w:hanging="360"/>
        <w:jc w:val="both"/>
      </w:pPr>
      <w:r w:rsidRPr="005B09A1">
        <w:t>ii</w:t>
      </w:r>
      <w:r w:rsidRPr="005B09A1">
        <w:tab/>
        <w:t>The Board’s vice president for academic affairs, in consultation with the provosts, will create the report format.</w:t>
      </w:r>
    </w:p>
    <w:p w14:paraId="07E1F1FB" w14:textId="77777777" w:rsidR="004F7C82" w:rsidRPr="005B09A1" w:rsidRDefault="00C85926" w:rsidP="004F7C82">
      <w:pPr>
        <w:tabs>
          <w:tab w:val="left" w:pos="720"/>
          <w:tab w:val="left" w:pos="994"/>
          <w:tab w:val="left" w:pos="1440"/>
          <w:tab w:val="left" w:pos="1800"/>
        </w:tabs>
        <w:ind w:left="720" w:firstLine="720"/>
        <w:jc w:val="both"/>
      </w:pPr>
      <w:r w:rsidRPr="005B09A1">
        <w:t xml:space="preserve"> </w:t>
      </w:r>
    </w:p>
    <w:p w14:paraId="020CD246" w14:textId="1ACD3D00" w:rsidR="004F7C82" w:rsidRPr="005B09A1" w:rsidRDefault="00C85926" w:rsidP="00EB758E">
      <w:pPr>
        <w:tabs>
          <w:tab w:val="left" w:pos="547"/>
          <w:tab w:val="left" w:pos="720"/>
          <w:tab w:val="left" w:pos="994"/>
          <w:tab w:val="left" w:pos="1440"/>
          <w:tab w:val="left" w:pos="1800"/>
          <w:tab w:val="left" w:pos="2246"/>
          <w:tab w:val="left" w:pos="2707"/>
        </w:tabs>
        <w:ind w:left="2244" w:hanging="804"/>
        <w:jc w:val="both"/>
      </w:pPr>
      <w:r w:rsidRPr="005B09A1">
        <w:rPr>
          <w:lang w:val="en"/>
        </w:rPr>
        <w:tab/>
        <w:t>(1)</w:t>
      </w:r>
      <w:r w:rsidRPr="005B09A1">
        <w:rPr>
          <w:lang w:val="en"/>
        </w:rPr>
        <w:tab/>
      </w:r>
      <w:r w:rsidR="00EB758E" w:rsidRPr="005B09A1">
        <w:rPr>
          <w:lang w:val="en"/>
        </w:rPr>
        <w:tab/>
      </w:r>
      <w:r w:rsidRPr="005B09A1">
        <w:rPr>
          <w:lang w:val="en"/>
        </w:rPr>
        <w:t xml:space="preserve">The annual report should include a narrative that highlights faculty responsibilities, the quality of their work, and how their efforts benefit students, the university, the state, and </w:t>
      </w:r>
      <w:r w:rsidRPr="005B09A1">
        <w:rPr>
          <w:lang w:val="en"/>
        </w:rPr>
        <w:lastRenderedPageBreak/>
        <w:t>the broader community. It should also explain the institution’s workload policy and how it ensures faculty perform at a high level.</w:t>
      </w:r>
    </w:p>
    <w:p w14:paraId="40EB81B9" w14:textId="77777777" w:rsidR="004F7C82" w:rsidRPr="005B09A1" w:rsidRDefault="004F7C82" w:rsidP="00EB758E">
      <w:pPr>
        <w:tabs>
          <w:tab w:val="left" w:pos="547"/>
          <w:tab w:val="left" w:pos="720"/>
          <w:tab w:val="left" w:pos="994"/>
          <w:tab w:val="left" w:pos="1440"/>
          <w:tab w:val="left" w:pos="1800"/>
          <w:tab w:val="left" w:pos="2246"/>
          <w:tab w:val="left" w:pos="2707"/>
        </w:tabs>
        <w:ind w:left="2160"/>
        <w:jc w:val="both"/>
      </w:pPr>
    </w:p>
    <w:p w14:paraId="25DC7C30" w14:textId="2D38CB1B" w:rsidR="004F7C82" w:rsidRPr="005B09A1" w:rsidRDefault="00C85926" w:rsidP="00EB758E">
      <w:pPr>
        <w:tabs>
          <w:tab w:val="left" w:pos="547"/>
          <w:tab w:val="left" w:pos="720"/>
          <w:tab w:val="left" w:pos="994"/>
          <w:tab w:val="left" w:pos="1440"/>
          <w:tab w:val="left" w:pos="1800"/>
          <w:tab w:val="left" w:pos="2160"/>
          <w:tab w:val="left" w:pos="2246"/>
          <w:tab w:val="left" w:pos="2707"/>
        </w:tabs>
        <w:jc w:val="both"/>
      </w:pPr>
      <w:bookmarkStart w:id="4" w:name="_Hlk209422897"/>
      <w:r w:rsidRPr="005B09A1">
        <w:tab/>
      </w:r>
      <w:r w:rsidRPr="005B09A1">
        <w:tab/>
      </w:r>
      <w:r w:rsidRPr="005B09A1">
        <w:tab/>
      </w:r>
      <w:r w:rsidRPr="005B09A1">
        <w:tab/>
      </w:r>
      <w:r w:rsidRPr="005B09A1">
        <w:tab/>
        <w:t>(2)</w:t>
      </w:r>
      <w:r w:rsidRPr="005B09A1">
        <w:tab/>
      </w:r>
      <w:r w:rsidRPr="005B09A1">
        <w:tab/>
        <w:t>Annual reporting metrics will include, at a minimum, the following data:</w:t>
      </w:r>
    </w:p>
    <w:p w14:paraId="16951016" w14:textId="77777777" w:rsidR="004F7C82" w:rsidRPr="005B09A1" w:rsidRDefault="004F7C82" w:rsidP="00EB758E">
      <w:pPr>
        <w:pStyle w:val="ListParagraph"/>
        <w:tabs>
          <w:tab w:val="left" w:pos="547"/>
          <w:tab w:val="left" w:pos="720"/>
          <w:tab w:val="left" w:pos="994"/>
          <w:tab w:val="left" w:pos="1440"/>
          <w:tab w:val="left" w:pos="1800"/>
          <w:tab w:val="left" w:pos="2160"/>
          <w:tab w:val="left" w:pos="2246"/>
          <w:tab w:val="left" w:pos="2707"/>
        </w:tabs>
        <w:spacing w:after="0" w:line="240" w:lineRule="auto"/>
        <w:ind w:left="2160"/>
        <w:contextualSpacing w:val="0"/>
        <w:jc w:val="both"/>
        <w:rPr>
          <w:rFonts w:ascii="Times New Roman" w:hAnsi="Times New Roman" w:cs="Times New Roman"/>
          <w:sz w:val="22"/>
          <w:szCs w:val="22"/>
        </w:rPr>
      </w:pPr>
    </w:p>
    <w:p w14:paraId="6F96DCE1" w14:textId="74C913E4" w:rsidR="004F7C82" w:rsidRPr="005B09A1" w:rsidRDefault="00C85926" w:rsidP="00EB758E">
      <w:pPr>
        <w:tabs>
          <w:tab w:val="left" w:pos="547"/>
          <w:tab w:val="left" w:pos="994"/>
          <w:tab w:val="left" w:pos="1440"/>
          <w:tab w:val="left" w:pos="1800"/>
          <w:tab w:val="left" w:pos="2160"/>
          <w:tab w:val="left" w:pos="2246"/>
          <w:tab w:val="left" w:pos="2520"/>
          <w:tab w:val="left" w:pos="2707"/>
        </w:tabs>
        <w:ind w:left="2160"/>
        <w:jc w:val="both"/>
      </w:pPr>
      <w:r w:rsidRPr="005B09A1">
        <w:tab/>
        <w:t>(a)</w:t>
      </w:r>
      <w:r w:rsidRPr="005B09A1">
        <w:tab/>
      </w:r>
      <w:r w:rsidRPr="005B09A1">
        <w:tab/>
        <w:t xml:space="preserve">Total credit hours produced, disaggregated by level of the courses taught (lower- </w:t>
      </w:r>
      <w:r w:rsidRPr="005B09A1">
        <w:tab/>
      </w:r>
      <w:r w:rsidRPr="005B09A1">
        <w:tab/>
      </w:r>
      <w:r w:rsidRPr="005B09A1">
        <w:tab/>
        <w:t>and upper-division, undergraduate and graduate).</w:t>
      </w:r>
    </w:p>
    <w:p w14:paraId="09A4891F" w14:textId="77777777" w:rsidR="004F7C82" w:rsidRPr="005B09A1" w:rsidRDefault="004F7C82" w:rsidP="00EB758E">
      <w:pPr>
        <w:pStyle w:val="ListParagraph"/>
        <w:tabs>
          <w:tab w:val="left" w:pos="547"/>
          <w:tab w:val="left" w:pos="994"/>
          <w:tab w:val="left" w:pos="1440"/>
          <w:tab w:val="left" w:pos="1800"/>
          <w:tab w:val="left" w:pos="2160"/>
          <w:tab w:val="left" w:pos="2246"/>
          <w:tab w:val="left" w:pos="2520"/>
          <w:tab w:val="left" w:pos="2707"/>
        </w:tabs>
        <w:spacing w:after="0" w:line="240" w:lineRule="auto"/>
        <w:ind w:left="2160"/>
        <w:contextualSpacing w:val="0"/>
        <w:jc w:val="both"/>
        <w:rPr>
          <w:rFonts w:ascii="Times New Roman" w:hAnsi="Times New Roman" w:cs="Times New Roman"/>
          <w:sz w:val="22"/>
          <w:szCs w:val="22"/>
        </w:rPr>
      </w:pPr>
    </w:p>
    <w:p w14:paraId="082D149A" w14:textId="610D15DA" w:rsidR="004F7C82" w:rsidRPr="005B09A1" w:rsidRDefault="00C85926" w:rsidP="00EB758E">
      <w:pPr>
        <w:tabs>
          <w:tab w:val="left" w:pos="547"/>
          <w:tab w:val="left" w:pos="994"/>
          <w:tab w:val="left" w:pos="1440"/>
          <w:tab w:val="left" w:pos="1800"/>
          <w:tab w:val="left" w:pos="2160"/>
          <w:tab w:val="left" w:pos="2246"/>
          <w:tab w:val="left" w:pos="2520"/>
          <w:tab w:val="left" w:pos="2707"/>
        </w:tabs>
        <w:ind w:left="2707" w:hanging="907"/>
        <w:jc w:val="both"/>
      </w:pPr>
      <w:r w:rsidRPr="005B09A1">
        <w:tab/>
      </w:r>
      <w:r w:rsidRPr="005B09A1">
        <w:tab/>
        <w:t>(b)</w:t>
      </w:r>
      <w:r w:rsidRPr="005B09A1">
        <w:tab/>
      </w:r>
      <w:r w:rsidRPr="005B09A1">
        <w:tab/>
        <w:t>Percentage of all credit hours produced by full-time tenured/tenure track and full-time, non-tenure track instructional faculty, disaggregated by level of courses.</w:t>
      </w:r>
    </w:p>
    <w:p w14:paraId="447BFD1C" w14:textId="77777777" w:rsidR="004F7C82" w:rsidRPr="005B09A1" w:rsidRDefault="004F7C82" w:rsidP="00EB758E">
      <w:pPr>
        <w:tabs>
          <w:tab w:val="left" w:pos="547"/>
          <w:tab w:val="left" w:pos="994"/>
          <w:tab w:val="left" w:pos="1440"/>
          <w:tab w:val="left" w:pos="1800"/>
          <w:tab w:val="left" w:pos="2160"/>
          <w:tab w:val="left" w:pos="2246"/>
          <w:tab w:val="left" w:pos="2520"/>
          <w:tab w:val="left" w:pos="2707"/>
        </w:tabs>
        <w:ind w:left="2160"/>
        <w:jc w:val="both"/>
      </w:pPr>
    </w:p>
    <w:p w14:paraId="63A9F89B" w14:textId="23E3FD3C" w:rsidR="004F7C82" w:rsidRPr="005B09A1" w:rsidRDefault="00C85926" w:rsidP="00EB758E">
      <w:pPr>
        <w:tabs>
          <w:tab w:val="left" w:pos="547"/>
          <w:tab w:val="left" w:pos="994"/>
          <w:tab w:val="left" w:pos="1440"/>
          <w:tab w:val="left" w:pos="1800"/>
          <w:tab w:val="left" w:pos="2160"/>
          <w:tab w:val="left" w:pos="2246"/>
          <w:tab w:val="left" w:pos="2520"/>
          <w:tab w:val="left" w:pos="2707"/>
        </w:tabs>
        <w:ind w:left="2707" w:hanging="907"/>
        <w:jc w:val="both"/>
      </w:pPr>
      <w:r w:rsidRPr="005B09A1">
        <w:tab/>
      </w:r>
      <w:r w:rsidRPr="005B09A1">
        <w:tab/>
        <w:t>(c)</w:t>
      </w:r>
      <w:r w:rsidRPr="005B09A1">
        <w:tab/>
      </w:r>
      <w:r w:rsidRPr="005B09A1">
        <w:tab/>
        <w:t>Number of sections taught per semester by full-time tenured/tenure track and full-time, non-tenure track instructional faculty, disaggregated by level of courses.</w:t>
      </w:r>
    </w:p>
    <w:p w14:paraId="0AB33F8F" w14:textId="77777777" w:rsidR="004F7C82" w:rsidRPr="005B09A1" w:rsidRDefault="004F7C82"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p>
    <w:p w14:paraId="1999FDFC" w14:textId="4E0C2822" w:rsidR="004F7C82" w:rsidRPr="005B09A1" w:rsidRDefault="00C85926"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r w:rsidRPr="005B09A1">
        <w:tab/>
        <w:t>(d)</w:t>
      </w:r>
      <w:r w:rsidRPr="005B09A1">
        <w:tab/>
      </w:r>
      <w:r w:rsidR="00EB758E" w:rsidRPr="005B09A1">
        <w:tab/>
      </w:r>
      <w:r w:rsidRPr="005B09A1">
        <w:t xml:space="preserve">Average student credit hour production for core instructional faculty </w:t>
      </w:r>
    </w:p>
    <w:p w14:paraId="43B16664" w14:textId="77777777" w:rsidR="004F7C82" w:rsidRPr="005B09A1" w:rsidRDefault="004F7C82" w:rsidP="00EB758E">
      <w:pPr>
        <w:pStyle w:val="ListParagraph"/>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spacing w:after="0" w:line="240" w:lineRule="auto"/>
        <w:ind w:left="2160" w:right="348"/>
        <w:contextualSpacing w:val="0"/>
        <w:jc w:val="both"/>
        <w:rPr>
          <w:rFonts w:ascii="Times New Roman" w:hAnsi="Times New Roman" w:cs="Times New Roman"/>
          <w:sz w:val="22"/>
          <w:szCs w:val="22"/>
        </w:rPr>
      </w:pPr>
    </w:p>
    <w:p w14:paraId="07B1ECDD" w14:textId="436C7552" w:rsidR="004F7C82" w:rsidRPr="005B09A1" w:rsidRDefault="00C85926"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r w:rsidRPr="005B09A1">
        <w:tab/>
        <w:t>(e)</w:t>
      </w:r>
      <w:r w:rsidR="00EB758E" w:rsidRPr="005B09A1">
        <w:tab/>
      </w:r>
      <w:r w:rsidRPr="005B09A1">
        <w:tab/>
        <w:t>The number of bachelor’s degrees awarded</w:t>
      </w:r>
    </w:p>
    <w:p w14:paraId="4FD8884A" w14:textId="77777777" w:rsidR="004F7C82" w:rsidRPr="005B09A1" w:rsidRDefault="004F7C82"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p>
    <w:p w14:paraId="40F16CF4" w14:textId="32DDA3E1" w:rsidR="004F7C82" w:rsidRPr="005B09A1" w:rsidRDefault="00C85926"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r w:rsidRPr="005B09A1">
        <w:tab/>
        <w:t>(f)</w:t>
      </w:r>
      <w:r w:rsidRPr="005B09A1">
        <w:tab/>
      </w:r>
      <w:r w:rsidR="00EB758E" w:rsidRPr="005B09A1">
        <w:tab/>
      </w:r>
      <w:r w:rsidRPr="005B09A1">
        <w:t>Four-year undergraduate graduation rates</w:t>
      </w:r>
    </w:p>
    <w:p w14:paraId="08ED9FF7" w14:textId="77777777" w:rsidR="004F7C82" w:rsidRPr="005B09A1" w:rsidRDefault="004F7C82"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p>
    <w:p w14:paraId="1F1E799C" w14:textId="7BE4C773" w:rsidR="004F7C82" w:rsidRPr="005B09A1" w:rsidRDefault="00C85926"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r w:rsidRPr="005B09A1">
        <w:tab/>
        <w:t>(g)</w:t>
      </w:r>
      <w:r w:rsidRPr="005B09A1">
        <w:tab/>
      </w:r>
      <w:r w:rsidR="00EB758E" w:rsidRPr="005B09A1">
        <w:tab/>
      </w:r>
      <w:r w:rsidRPr="005B09A1">
        <w:t>Student retention rates</w:t>
      </w:r>
    </w:p>
    <w:p w14:paraId="6F2C15F5" w14:textId="77777777" w:rsidR="004F7C82" w:rsidRPr="005B09A1" w:rsidRDefault="004F7C82" w:rsidP="00EB758E">
      <w:pPr>
        <w:pStyle w:val="ListParagraph"/>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spacing w:after="0" w:line="240" w:lineRule="auto"/>
        <w:ind w:left="2160" w:right="348"/>
        <w:contextualSpacing w:val="0"/>
        <w:jc w:val="both"/>
        <w:rPr>
          <w:rFonts w:ascii="Times New Roman" w:hAnsi="Times New Roman" w:cs="Times New Roman"/>
          <w:sz w:val="22"/>
          <w:szCs w:val="22"/>
        </w:rPr>
      </w:pPr>
    </w:p>
    <w:p w14:paraId="0953525E" w14:textId="12C48961" w:rsidR="004F7C82" w:rsidRPr="005B09A1" w:rsidRDefault="00C85926"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r w:rsidRPr="005B09A1">
        <w:tab/>
        <w:t>(h)</w:t>
      </w:r>
      <w:r w:rsidRPr="005B09A1">
        <w:tab/>
      </w:r>
      <w:r w:rsidR="00EB758E" w:rsidRPr="005B09A1">
        <w:tab/>
      </w:r>
      <w:r w:rsidRPr="005B09A1">
        <w:t>Faculty publication and scholarship</w:t>
      </w:r>
    </w:p>
    <w:p w14:paraId="5C8B8516" w14:textId="77777777" w:rsidR="004F7C82" w:rsidRPr="005B09A1" w:rsidRDefault="004F7C82" w:rsidP="00EB758E">
      <w:pPr>
        <w:pStyle w:val="ListParagraph"/>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spacing w:after="0" w:line="240" w:lineRule="auto"/>
        <w:ind w:left="2160" w:right="348"/>
        <w:contextualSpacing w:val="0"/>
        <w:jc w:val="both"/>
        <w:rPr>
          <w:rFonts w:ascii="Times New Roman" w:hAnsi="Times New Roman" w:cs="Times New Roman"/>
          <w:sz w:val="22"/>
          <w:szCs w:val="22"/>
        </w:rPr>
      </w:pPr>
    </w:p>
    <w:p w14:paraId="6F7D8BE2" w14:textId="18D718CB" w:rsidR="004F7C82" w:rsidRPr="005B09A1" w:rsidRDefault="00C85926" w:rsidP="00EB758E">
      <w:pPr>
        <w:tabs>
          <w:tab w:val="left" w:pos="369"/>
          <w:tab w:val="left" w:pos="547"/>
          <w:tab w:val="left" w:pos="994"/>
          <w:tab w:val="left" w:pos="1440"/>
          <w:tab w:val="left" w:pos="1800"/>
          <w:tab w:val="left" w:pos="2160"/>
          <w:tab w:val="left" w:pos="2246"/>
          <w:tab w:val="left" w:pos="2520"/>
          <w:tab w:val="left" w:pos="2707"/>
        </w:tabs>
        <w:kinsoku w:val="0"/>
        <w:overflowPunct w:val="0"/>
        <w:autoSpaceDE w:val="0"/>
        <w:autoSpaceDN w:val="0"/>
        <w:adjustRightInd w:val="0"/>
        <w:ind w:left="2160" w:right="348"/>
        <w:jc w:val="both"/>
      </w:pPr>
      <w:r w:rsidRPr="005B09A1">
        <w:tab/>
        <w:t>(i)</w:t>
      </w:r>
      <w:r w:rsidRPr="005B09A1">
        <w:tab/>
      </w:r>
      <w:r w:rsidR="00EB758E" w:rsidRPr="005B09A1">
        <w:tab/>
      </w:r>
      <w:r w:rsidRPr="005B09A1">
        <w:t>Amount of research funding secured by faculty</w:t>
      </w:r>
    </w:p>
    <w:p w14:paraId="3E6C56B6" w14:textId="77777777" w:rsidR="004F7C82" w:rsidRPr="005B09A1" w:rsidRDefault="004F7C82" w:rsidP="004F7C82">
      <w:pPr>
        <w:pStyle w:val="ListParagraph"/>
        <w:tabs>
          <w:tab w:val="left" w:pos="369"/>
          <w:tab w:val="left" w:pos="547"/>
          <w:tab w:val="left" w:pos="720"/>
          <w:tab w:val="left" w:pos="994"/>
          <w:tab w:val="left" w:pos="1440"/>
          <w:tab w:val="left" w:pos="1800"/>
          <w:tab w:val="left" w:pos="2160"/>
          <w:tab w:val="left" w:pos="2520"/>
        </w:tabs>
        <w:kinsoku w:val="0"/>
        <w:overflowPunct w:val="0"/>
        <w:autoSpaceDE w:val="0"/>
        <w:autoSpaceDN w:val="0"/>
        <w:adjustRightInd w:val="0"/>
        <w:spacing w:after="0" w:line="240" w:lineRule="auto"/>
        <w:ind w:left="4680" w:right="348"/>
        <w:contextualSpacing w:val="0"/>
        <w:jc w:val="both"/>
        <w:rPr>
          <w:rFonts w:ascii="Times New Roman" w:hAnsi="Times New Roman" w:cs="Times New Roman"/>
          <w:sz w:val="22"/>
          <w:szCs w:val="22"/>
        </w:rPr>
      </w:pPr>
    </w:p>
    <w:p w14:paraId="5D475676" w14:textId="09D1D761" w:rsidR="004F7C82" w:rsidRPr="005B09A1" w:rsidRDefault="00C85926" w:rsidP="00EB758E">
      <w:pPr>
        <w:tabs>
          <w:tab w:val="left" w:pos="547"/>
          <w:tab w:val="left" w:pos="720"/>
          <w:tab w:val="left" w:pos="994"/>
          <w:tab w:val="left" w:pos="1440"/>
          <w:tab w:val="left" w:pos="1800"/>
          <w:tab w:val="left" w:pos="2160"/>
          <w:tab w:val="left" w:pos="2246"/>
          <w:tab w:val="left" w:pos="2707"/>
        </w:tabs>
        <w:ind w:left="2244" w:hanging="2244"/>
        <w:jc w:val="both"/>
      </w:pPr>
      <w:r w:rsidRPr="005B09A1">
        <w:tab/>
      </w:r>
      <w:r w:rsidRPr="005B09A1">
        <w:tab/>
      </w:r>
      <w:r w:rsidRPr="005B09A1">
        <w:tab/>
      </w:r>
      <w:r w:rsidRPr="005B09A1">
        <w:tab/>
      </w:r>
      <w:r w:rsidRPr="005B09A1">
        <w:tab/>
        <w:t>(3)</w:t>
      </w:r>
      <w:r w:rsidRPr="005B09A1">
        <w:tab/>
      </w:r>
      <w:r w:rsidR="00EB758E" w:rsidRPr="005B09A1">
        <w:tab/>
      </w:r>
      <w:r w:rsidRPr="005B09A1">
        <w:t>This report shall be presented to the Board and shared widely with legislators and other constituents.</w:t>
      </w:r>
      <w:bookmarkEnd w:id="4"/>
    </w:p>
    <w:p w14:paraId="14CCDE9C" w14:textId="77777777" w:rsidR="004F7C82" w:rsidRPr="005B09A1" w:rsidRDefault="004F7C82" w:rsidP="004F7C82">
      <w:pPr>
        <w:tabs>
          <w:tab w:val="left" w:pos="547"/>
          <w:tab w:val="left" w:pos="720"/>
          <w:tab w:val="left" w:pos="994"/>
          <w:tab w:val="left" w:pos="1440"/>
          <w:tab w:val="left" w:pos="1800"/>
          <w:tab w:val="left" w:pos="2160"/>
          <w:tab w:val="left" w:pos="6921"/>
        </w:tabs>
        <w:jc w:val="both"/>
      </w:pPr>
    </w:p>
    <w:p w14:paraId="1284D62D" w14:textId="77777777" w:rsidR="004F7C82" w:rsidRPr="005B09A1" w:rsidRDefault="00C85926" w:rsidP="004F7C82">
      <w:pPr>
        <w:tabs>
          <w:tab w:val="left" w:pos="351"/>
          <w:tab w:val="left" w:pos="547"/>
          <w:tab w:val="left" w:pos="720"/>
          <w:tab w:val="left" w:pos="994"/>
          <w:tab w:val="left" w:pos="1440"/>
          <w:tab w:val="left" w:pos="1800"/>
          <w:tab w:val="left" w:pos="6921"/>
        </w:tabs>
        <w:jc w:val="both"/>
      </w:pPr>
      <w:r w:rsidRPr="005B09A1">
        <w:t>. . .</w:t>
      </w:r>
    </w:p>
    <w:p w14:paraId="0D19251D" w14:textId="77777777" w:rsidR="004F7C82" w:rsidRPr="005B09A1" w:rsidRDefault="004F7C82" w:rsidP="004F7C82">
      <w:pPr>
        <w:tabs>
          <w:tab w:val="left" w:pos="351"/>
          <w:tab w:val="left" w:pos="547"/>
          <w:tab w:val="left" w:pos="720"/>
          <w:tab w:val="left" w:pos="994"/>
          <w:tab w:val="left" w:pos="1440"/>
          <w:tab w:val="left" w:pos="1800"/>
          <w:tab w:val="left" w:pos="6921"/>
        </w:tabs>
      </w:pPr>
    </w:p>
    <w:p w14:paraId="18B175D2" w14:textId="77777777" w:rsidR="004F7C82" w:rsidRPr="005B09A1" w:rsidRDefault="00C85926" w:rsidP="004F7C82">
      <w:pPr>
        <w:tabs>
          <w:tab w:val="left" w:pos="547"/>
          <w:tab w:val="left" w:pos="994"/>
          <w:tab w:val="left" w:pos="1440"/>
          <w:tab w:val="left" w:pos="1800"/>
        </w:tabs>
      </w:pPr>
      <w:r w:rsidRPr="005B09A1">
        <w:t>C.</w:t>
      </w:r>
      <w:r w:rsidRPr="005B09A1">
        <w:tab/>
        <w:t>CHIEF EXECUTIVE OFFICER, FACULTY AND STAFF</w:t>
      </w:r>
    </w:p>
    <w:p w14:paraId="6B01BA2D" w14:textId="77777777" w:rsidR="004F7C82" w:rsidRPr="005B09A1" w:rsidRDefault="004F7C82" w:rsidP="004F7C82">
      <w:pPr>
        <w:tabs>
          <w:tab w:val="left" w:pos="351"/>
          <w:tab w:val="left" w:pos="547"/>
          <w:tab w:val="left" w:pos="720"/>
          <w:tab w:val="left" w:pos="994"/>
          <w:tab w:val="left" w:pos="1440"/>
          <w:tab w:val="left" w:pos="1800"/>
          <w:tab w:val="left" w:pos="6921"/>
        </w:tabs>
      </w:pPr>
    </w:p>
    <w:p w14:paraId="3C5035BA" w14:textId="77777777" w:rsidR="004F7C82" w:rsidRPr="005B09A1" w:rsidRDefault="00C85926" w:rsidP="004F7C82">
      <w:pPr>
        <w:tabs>
          <w:tab w:val="left" w:pos="351"/>
          <w:tab w:val="left" w:pos="547"/>
          <w:tab w:val="left" w:pos="720"/>
          <w:tab w:val="left" w:pos="994"/>
          <w:tab w:val="left" w:pos="1440"/>
          <w:tab w:val="left" w:pos="1800"/>
          <w:tab w:val="left" w:pos="6921"/>
        </w:tabs>
      </w:pPr>
      <w:r w:rsidRPr="005B09A1">
        <w:t xml:space="preserve">. . . </w:t>
      </w:r>
    </w:p>
    <w:p w14:paraId="6C29F144" w14:textId="77777777" w:rsidR="004F7C82" w:rsidRPr="005B09A1" w:rsidRDefault="004F7C82" w:rsidP="004F7C82">
      <w:pPr>
        <w:tabs>
          <w:tab w:val="left" w:pos="351"/>
          <w:tab w:val="left" w:pos="547"/>
          <w:tab w:val="left" w:pos="720"/>
          <w:tab w:val="left" w:pos="994"/>
          <w:tab w:val="left" w:pos="1440"/>
          <w:tab w:val="left" w:pos="1800"/>
          <w:tab w:val="left" w:pos="6921"/>
        </w:tabs>
      </w:pPr>
    </w:p>
    <w:p w14:paraId="2019AF99" w14:textId="77777777" w:rsidR="004F7C82" w:rsidRPr="005B09A1" w:rsidRDefault="00C85926" w:rsidP="004F7C82">
      <w:pPr>
        <w:tabs>
          <w:tab w:val="left" w:pos="547"/>
          <w:tab w:val="left" w:pos="994"/>
          <w:tab w:val="left" w:pos="1440"/>
          <w:tab w:val="left" w:pos="1800"/>
        </w:tabs>
      </w:pPr>
      <w:r w:rsidRPr="005B09A1">
        <w:tab/>
        <w:t xml:space="preserve">2 </w:t>
      </w:r>
      <w:r w:rsidRPr="005B09A1">
        <w:tab/>
        <w:t>APPOINTMENTS</w:t>
      </w:r>
    </w:p>
    <w:p w14:paraId="147237A8" w14:textId="77777777" w:rsidR="004F7C82" w:rsidRPr="005B09A1" w:rsidRDefault="004F7C82" w:rsidP="004F7C82">
      <w:pPr>
        <w:tabs>
          <w:tab w:val="left" w:pos="351"/>
          <w:tab w:val="left" w:pos="547"/>
          <w:tab w:val="left" w:pos="720"/>
          <w:tab w:val="left" w:pos="994"/>
          <w:tab w:val="left" w:pos="1440"/>
          <w:tab w:val="left" w:pos="1800"/>
          <w:tab w:val="left" w:pos="6921"/>
        </w:tabs>
      </w:pPr>
    </w:p>
    <w:p w14:paraId="7CCDEEE9" w14:textId="77777777" w:rsidR="004F7C82" w:rsidRPr="005B09A1" w:rsidRDefault="00C85926" w:rsidP="004F7C82">
      <w:pPr>
        <w:tabs>
          <w:tab w:val="left" w:pos="351"/>
          <w:tab w:val="left" w:pos="547"/>
          <w:tab w:val="left" w:pos="720"/>
          <w:tab w:val="left" w:pos="994"/>
          <w:tab w:val="left" w:pos="1440"/>
          <w:tab w:val="left" w:pos="1800"/>
          <w:tab w:val="left" w:pos="6921"/>
        </w:tabs>
      </w:pPr>
      <w:r w:rsidRPr="005B09A1">
        <w:tab/>
      </w:r>
      <w:r w:rsidRPr="005B09A1">
        <w:tab/>
        <w:t>. . .</w:t>
      </w:r>
    </w:p>
    <w:p w14:paraId="03535A68" w14:textId="77777777" w:rsidR="004F7C82" w:rsidRPr="005B09A1" w:rsidRDefault="004F7C82" w:rsidP="004F7C82">
      <w:pPr>
        <w:tabs>
          <w:tab w:val="left" w:pos="351"/>
          <w:tab w:val="left" w:pos="547"/>
          <w:tab w:val="left" w:pos="720"/>
          <w:tab w:val="left" w:pos="994"/>
          <w:tab w:val="left" w:pos="1440"/>
          <w:tab w:val="left" w:pos="1800"/>
          <w:tab w:val="left" w:pos="6921"/>
        </w:tabs>
      </w:pPr>
    </w:p>
    <w:p w14:paraId="2FC001B4" w14:textId="77777777" w:rsidR="004F7C82" w:rsidRPr="005B09A1" w:rsidRDefault="00C85926" w:rsidP="004F7C82">
      <w:pPr>
        <w:tabs>
          <w:tab w:val="left" w:pos="351"/>
          <w:tab w:val="left" w:pos="547"/>
          <w:tab w:val="left" w:pos="720"/>
          <w:tab w:val="left" w:pos="994"/>
          <w:tab w:val="left" w:pos="1440"/>
          <w:tab w:val="left" w:pos="1800"/>
        </w:tabs>
      </w:pPr>
      <w:r w:rsidRPr="005B09A1">
        <w:tab/>
      </w:r>
      <w:r w:rsidRPr="005B09A1">
        <w:tab/>
      </w:r>
      <w:r w:rsidRPr="005B09A1">
        <w:tab/>
      </w:r>
      <w:r w:rsidRPr="005B09A1">
        <w:tab/>
        <w:t>b</w:t>
      </w:r>
      <w:r w:rsidRPr="005B09A1">
        <w:tab/>
        <w:t>Faculty and Staff</w:t>
      </w:r>
    </w:p>
    <w:p w14:paraId="740E1987" w14:textId="77777777" w:rsidR="004F7C82" w:rsidRPr="005B09A1" w:rsidRDefault="004F7C82" w:rsidP="004F7C82">
      <w:pPr>
        <w:tabs>
          <w:tab w:val="left" w:pos="351"/>
          <w:tab w:val="left" w:pos="547"/>
          <w:tab w:val="left" w:pos="720"/>
          <w:tab w:val="left" w:pos="994"/>
          <w:tab w:val="left" w:pos="1440"/>
          <w:tab w:val="left" w:pos="1800"/>
          <w:tab w:val="left" w:pos="6921"/>
        </w:tabs>
      </w:pPr>
    </w:p>
    <w:p w14:paraId="5BF6374B" w14:textId="77777777" w:rsidR="004F7C82" w:rsidRPr="005B09A1" w:rsidRDefault="00C85926" w:rsidP="004F7C82">
      <w:pPr>
        <w:tabs>
          <w:tab w:val="left" w:pos="351"/>
          <w:tab w:val="left" w:pos="547"/>
          <w:tab w:val="left" w:pos="720"/>
          <w:tab w:val="left" w:pos="994"/>
          <w:tab w:val="left" w:pos="1440"/>
          <w:tab w:val="left" w:pos="1800"/>
          <w:tab w:val="left" w:pos="6921"/>
        </w:tabs>
      </w:pPr>
      <w:r w:rsidRPr="005B09A1">
        <w:tab/>
      </w:r>
      <w:r w:rsidRPr="005B09A1">
        <w:tab/>
      </w:r>
      <w:r w:rsidRPr="005B09A1">
        <w:tab/>
      </w:r>
      <w:r w:rsidRPr="005B09A1">
        <w:tab/>
        <w:t>. . .</w:t>
      </w:r>
    </w:p>
    <w:p w14:paraId="0FB41DC7" w14:textId="77777777" w:rsidR="004F7C82" w:rsidRPr="005B09A1" w:rsidRDefault="004F7C82" w:rsidP="004F7C82">
      <w:pPr>
        <w:tabs>
          <w:tab w:val="left" w:pos="351"/>
          <w:tab w:val="left" w:pos="547"/>
          <w:tab w:val="left" w:pos="720"/>
          <w:tab w:val="left" w:pos="994"/>
          <w:tab w:val="left" w:pos="1440"/>
          <w:tab w:val="left" w:pos="1800"/>
          <w:tab w:val="left" w:pos="6921"/>
        </w:tabs>
      </w:pPr>
    </w:p>
    <w:p w14:paraId="0BE7137E" w14:textId="77777777" w:rsidR="004F7C82" w:rsidRPr="005B09A1" w:rsidRDefault="00C85926" w:rsidP="004F7C82">
      <w:pPr>
        <w:tabs>
          <w:tab w:val="left" w:pos="547"/>
          <w:tab w:val="left" w:pos="994"/>
          <w:tab w:val="left" w:pos="1440"/>
          <w:tab w:val="left" w:pos="1800"/>
          <w:tab w:val="left" w:pos="2160"/>
        </w:tabs>
        <w:jc w:val="both"/>
      </w:pPr>
      <w:r w:rsidRPr="005B09A1">
        <w:tab/>
      </w:r>
      <w:r w:rsidRPr="005B09A1">
        <w:tab/>
      </w:r>
      <w:r w:rsidRPr="005B09A1">
        <w:tab/>
        <w:t>vii</w:t>
      </w:r>
      <w:r w:rsidRPr="005B09A1">
        <w:tab/>
        <w:t>Tenure for Tenure-Track Faculty Appointments</w:t>
      </w:r>
    </w:p>
    <w:p w14:paraId="3AE38517" w14:textId="77777777" w:rsidR="004F7C82" w:rsidRPr="005B09A1" w:rsidRDefault="004F7C82" w:rsidP="004F7C82">
      <w:pPr>
        <w:tabs>
          <w:tab w:val="left" w:pos="351"/>
          <w:tab w:val="left" w:pos="547"/>
          <w:tab w:val="left" w:pos="720"/>
          <w:tab w:val="left" w:pos="994"/>
          <w:tab w:val="left" w:pos="1440"/>
          <w:tab w:val="left" w:pos="1800"/>
          <w:tab w:val="left" w:pos="2246"/>
        </w:tabs>
        <w:jc w:val="both"/>
      </w:pPr>
    </w:p>
    <w:p w14:paraId="4575A5A9" w14:textId="445BE1A0" w:rsidR="004F7C82" w:rsidRPr="005B09A1" w:rsidRDefault="00C85926" w:rsidP="00EB758E">
      <w:pPr>
        <w:tabs>
          <w:tab w:val="left" w:pos="351"/>
          <w:tab w:val="left" w:pos="547"/>
          <w:tab w:val="left" w:pos="720"/>
          <w:tab w:val="left" w:pos="994"/>
          <w:tab w:val="left" w:pos="1440"/>
          <w:tab w:val="left" w:pos="1800"/>
          <w:tab w:val="left" w:pos="2246"/>
        </w:tabs>
        <w:ind w:left="2244" w:hanging="2244"/>
        <w:jc w:val="both"/>
        <w:rPr>
          <w:u w:val="single"/>
        </w:rPr>
      </w:pPr>
      <w:r w:rsidRPr="005B09A1">
        <w:tab/>
      </w:r>
      <w:r w:rsidRPr="005B09A1">
        <w:tab/>
      </w:r>
      <w:r w:rsidRPr="005B09A1">
        <w:tab/>
      </w:r>
      <w:r w:rsidRPr="005B09A1">
        <w:tab/>
      </w:r>
      <w:r w:rsidRPr="005B09A1">
        <w:tab/>
      </w:r>
      <w:r w:rsidRPr="005B09A1">
        <w:tab/>
        <w:t>(1)</w:t>
      </w:r>
      <w:r w:rsidRPr="005B09A1">
        <w:tab/>
      </w:r>
      <w:r w:rsidR="00740348" w:rsidRPr="005B09A1">
        <w:tab/>
      </w:r>
      <w:r w:rsidRPr="005B09A1">
        <w:t xml:space="preserve">This policy applies only to faculty who have been given tenure-track appointments.  Faculty who have been awarded tenure may be terminated only for adequate cause, except in the case of program or unit discontinuance or under extraordinary circumstances because of financial exigency. “Adequate cause” is defined as serious misconduct or performance issues that significantly impact the employment </w:t>
      </w:r>
      <w:r w:rsidRPr="005B09A1">
        <w:lastRenderedPageBreak/>
        <w:t>relationship. Performance issues should be documented and addressed in the process of annual review or post-tenure review, as may be appropriate.</w:t>
      </w:r>
    </w:p>
    <w:p w14:paraId="4D612A39" w14:textId="77777777" w:rsidR="004F7C82" w:rsidRPr="005B09A1" w:rsidRDefault="004F7C82" w:rsidP="004F7C82">
      <w:pPr>
        <w:tabs>
          <w:tab w:val="left" w:pos="351"/>
          <w:tab w:val="left" w:pos="547"/>
          <w:tab w:val="left" w:pos="720"/>
          <w:tab w:val="left" w:pos="994"/>
          <w:tab w:val="left" w:pos="1440"/>
          <w:tab w:val="left" w:pos="1800"/>
          <w:tab w:val="left" w:pos="2246"/>
        </w:tabs>
        <w:jc w:val="both"/>
        <w:rPr>
          <w:u w:val="single"/>
        </w:rPr>
      </w:pPr>
    </w:p>
    <w:p w14:paraId="712DC47D" w14:textId="0C8423BE" w:rsidR="004F7C82" w:rsidRPr="005B09A1" w:rsidRDefault="00C85926" w:rsidP="00740348">
      <w:pPr>
        <w:tabs>
          <w:tab w:val="left" w:pos="351"/>
          <w:tab w:val="left" w:pos="547"/>
          <w:tab w:val="left" w:pos="720"/>
          <w:tab w:val="left" w:pos="994"/>
          <w:tab w:val="left" w:pos="1440"/>
          <w:tab w:val="left" w:pos="1800"/>
          <w:tab w:val="left" w:pos="2246"/>
        </w:tabs>
        <w:ind w:left="2244" w:hanging="2244"/>
        <w:jc w:val="both"/>
      </w:pPr>
      <w:r w:rsidRPr="005B09A1">
        <w:tab/>
      </w:r>
      <w:r w:rsidRPr="005B09A1">
        <w:tab/>
      </w:r>
      <w:r w:rsidRPr="005B09A1">
        <w:tab/>
      </w:r>
      <w:r w:rsidRPr="005B09A1">
        <w:tab/>
      </w:r>
      <w:r w:rsidRPr="005B09A1">
        <w:tab/>
      </w:r>
      <w:r w:rsidRPr="005B09A1">
        <w:tab/>
        <w:t>(2)</w:t>
      </w:r>
      <w:r w:rsidR="00740348" w:rsidRPr="005B09A1">
        <w:tab/>
      </w:r>
      <w:r w:rsidRPr="005B09A1">
        <w:t>In the interpretation of the principles contained in paragraph (1) above, the following is applicable:</w:t>
      </w:r>
      <w:r w:rsidRPr="005B09A1">
        <w:tab/>
      </w:r>
    </w:p>
    <w:p w14:paraId="03D7D338" w14:textId="77777777" w:rsidR="004F7C82" w:rsidRPr="005B09A1" w:rsidRDefault="004F7C82" w:rsidP="004F7C82">
      <w:pPr>
        <w:tabs>
          <w:tab w:val="left" w:pos="351"/>
          <w:tab w:val="left" w:pos="547"/>
          <w:tab w:val="left" w:pos="720"/>
          <w:tab w:val="left" w:pos="994"/>
          <w:tab w:val="left" w:pos="1440"/>
          <w:tab w:val="left" w:pos="1800"/>
          <w:tab w:val="left" w:pos="2246"/>
        </w:tabs>
        <w:jc w:val="both"/>
      </w:pPr>
    </w:p>
    <w:p w14:paraId="09CEBCBA" w14:textId="77777777" w:rsidR="004F7C82" w:rsidRPr="005B09A1" w:rsidRDefault="00C85926" w:rsidP="00EB758E">
      <w:pPr>
        <w:tabs>
          <w:tab w:val="left" w:pos="351"/>
          <w:tab w:val="left" w:pos="547"/>
          <w:tab w:val="left" w:pos="720"/>
          <w:tab w:val="left" w:pos="994"/>
          <w:tab w:val="left" w:pos="1440"/>
          <w:tab w:val="left" w:pos="1800"/>
          <w:tab w:val="left" w:pos="2246"/>
          <w:tab w:val="left" w:pos="2707"/>
        </w:tabs>
        <w:ind w:left="2707" w:hanging="2707"/>
        <w:jc w:val="both"/>
      </w:pPr>
      <w:r w:rsidRPr="005B09A1">
        <w:tab/>
      </w:r>
      <w:r w:rsidRPr="005B09A1">
        <w:tab/>
      </w:r>
      <w:r w:rsidRPr="005B09A1">
        <w:tab/>
      </w:r>
      <w:r w:rsidRPr="005B09A1">
        <w:tab/>
      </w:r>
      <w:r w:rsidRPr="005B09A1">
        <w:tab/>
      </w:r>
      <w:r w:rsidRPr="005B09A1">
        <w:tab/>
      </w:r>
      <w:r w:rsidRPr="005B09A1">
        <w:tab/>
        <w:t>(a)</w:t>
      </w:r>
      <w:r w:rsidRPr="005B09A1">
        <w:tab/>
        <w:t>The terms and conditions of every appointment shall be stated in writing and be made available to the tenure-track faculty member at the time of appointment.</w:t>
      </w:r>
    </w:p>
    <w:p w14:paraId="5B2AD395"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1503D4D2" w14:textId="3334ED64" w:rsidR="004F7C82" w:rsidRPr="005B09A1" w:rsidRDefault="00C85926" w:rsidP="004F7C82">
      <w:pPr>
        <w:tabs>
          <w:tab w:val="left" w:pos="351"/>
          <w:tab w:val="left" w:pos="547"/>
          <w:tab w:val="left" w:pos="720"/>
          <w:tab w:val="left" w:pos="994"/>
          <w:tab w:val="left" w:pos="1440"/>
          <w:tab w:val="left" w:pos="1800"/>
          <w:tab w:val="left" w:pos="2246"/>
          <w:tab w:val="left" w:pos="2707"/>
        </w:tabs>
        <w:ind w:left="2707" w:hanging="2707"/>
        <w:jc w:val="both"/>
      </w:pPr>
      <w:r w:rsidRPr="005B09A1">
        <w:tab/>
      </w:r>
      <w:r w:rsidRPr="005B09A1">
        <w:tab/>
      </w:r>
      <w:r w:rsidRPr="005B09A1">
        <w:tab/>
      </w:r>
      <w:r w:rsidRPr="005B09A1">
        <w:tab/>
      </w:r>
      <w:r w:rsidRPr="005B09A1">
        <w:tab/>
      </w:r>
      <w:r w:rsidRPr="005B09A1">
        <w:tab/>
      </w:r>
      <w:r w:rsidRPr="005B09A1">
        <w:tab/>
        <w:t>(b)</w:t>
      </w:r>
      <w:r w:rsidRPr="005B09A1">
        <w:tab/>
        <w:t>Beginning with the institution’s full-time appointment of the tenure-track faculty member, the probationary period shall not exceed seven years.  Faculty health care providers whose sole practice is in connection with a KU practice plan, and/or a KU-affiliated VA hospital or pediatric provider, may be considered full-time solely for purposes of appointment to the Tenure Track.  Medical school faculty researchers who are employed by the VA or by a pediatric provider to conduct medical research may be considered full-time solely for purposes of appointment to the Tenure Track.  Physician faculty whose sole medical practice is in connection with a KU physician practice plan and who are appointed by the chief executive officer of the University of Kansas Hospital Authority (“KUHA”) to  hold the position of Senior Vice President for Clinical Affairs or Physician in Chief of the KU Cancer Center as part of the Medical Center’s clinical integration with KUHA may be considered full-time solely for purposes of appointment to the Tenure Track as determined by the Chancellor to be in the best interest of the Medical Center.  The chief executive officer, or the chief executive officer’s designee, may at his or her discretion reduce the probationary period at the time of appointment if it has been determined that the faculty member has served a partial probationary period at a comparable institution and such reduction is in the best interests of the institution.  In no instance, however, may the probationary period for a tenure-track faculty member be reduced to less than four years, even though thereby the person's total probation</w:t>
      </w:r>
      <w:r w:rsidRPr="005B09A1">
        <w:softHyphen/>
        <w:t>ary period in the academic profession is extended beyond the normal maximum of seven years.  Notices should be given at least one year prior to the expiration of the probationary period if the tenure-track faculty member is not to be continued in service after the expiration of that period.</w:t>
      </w:r>
    </w:p>
    <w:p w14:paraId="4F084006"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0A8D07D1" w14:textId="77777777" w:rsidR="004F7C82" w:rsidRPr="005B09A1" w:rsidRDefault="00C85926" w:rsidP="004F7C82">
      <w:pPr>
        <w:tabs>
          <w:tab w:val="left" w:pos="351"/>
          <w:tab w:val="left" w:pos="547"/>
          <w:tab w:val="left" w:pos="720"/>
          <w:tab w:val="left" w:pos="994"/>
          <w:tab w:val="left" w:pos="1440"/>
          <w:tab w:val="left" w:pos="1800"/>
          <w:tab w:val="left" w:pos="2246"/>
          <w:tab w:val="left" w:pos="2707"/>
        </w:tabs>
        <w:ind w:left="2707" w:hanging="2707"/>
        <w:jc w:val="both"/>
      </w:pPr>
      <w:r w:rsidRPr="005B09A1">
        <w:tab/>
      </w:r>
      <w:r w:rsidRPr="005B09A1">
        <w:tab/>
      </w:r>
      <w:r w:rsidRPr="005B09A1">
        <w:tab/>
      </w:r>
      <w:r w:rsidRPr="005B09A1">
        <w:tab/>
      </w:r>
      <w:r w:rsidRPr="005B09A1">
        <w:tab/>
      </w:r>
      <w:r w:rsidRPr="005B09A1">
        <w:tab/>
      </w:r>
      <w:r w:rsidRPr="005B09A1">
        <w:tab/>
        <w:t>(c)</w:t>
      </w:r>
      <w:r w:rsidRPr="005B09A1">
        <w:tab/>
        <w:t>If an untenured faculty member becomes a parent through birth, adoptive placement, or adoption of a child under the age of 5 prior to May 1</w:t>
      </w:r>
      <w:r w:rsidRPr="005B09A1">
        <w:rPr>
          <w:vertAlign w:val="superscript"/>
        </w:rPr>
        <w:t>st</w:t>
      </w:r>
      <w:r w:rsidRPr="005B09A1">
        <w:t xml:space="preserve"> of the fifth year of the probationary period, that faculty member, upon notification to the institution’s chief academic officer, shall be granted a one-year delay of the tenure review.  Notification must occur within 90 days of the birth, adoptive placement, or adoption.  Faculty members retain the right to opt out of this interruption policy. </w:t>
      </w:r>
    </w:p>
    <w:p w14:paraId="5F718409"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20E3466E" w14:textId="77777777" w:rsidR="004F7C82" w:rsidRPr="005B09A1" w:rsidRDefault="00C85926" w:rsidP="004F7C82">
      <w:pPr>
        <w:tabs>
          <w:tab w:val="left" w:pos="351"/>
          <w:tab w:val="left" w:pos="547"/>
          <w:tab w:val="left" w:pos="720"/>
          <w:tab w:val="left" w:pos="994"/>
          <w:tab w:val="left" w:pos="1440"/>
          <w:tab w:val="left" w:pos="1800"/>
          <w:tab w:val="left" w:pos="2246"/>
          <w:tab w:val="left" w:pos="2707"/>
        </w:tabs>
        <w:ind w:left="2707" w:hanging="2707"/>
        <w:jc w:val="both"/>
      </w:pPr>
      <w:r w:rsidRPr="005B09A1">
        <w:tab/>
      </w:r>
      <w:r w:rsidRPr="005B09A1">
        <w:tab/>
      </w:r>
      <w:r w:rsidRPr="005B09A1">
        <w:tab/>
      </w:r>
      <w:r w:rsidRPr="005B09A1">
        <w:tab/>
      </w:r>
      <w:r w:rsidRPr="005B09A1">
        <w:tab/>
      </w:r>
      <w:r w:rsidRPr="005B09A1">
        <w:tab/>
      </w:r>
      <w:r w:rsidRPr="005B09A1">
        <w:tab/>
        <w:t>(d)</w:t>
      </w:r>
      <w:r w:rsidRPr="005B09A1">
        <w:tab/>
        <w:t>Under unexpected special and extenuating circumstances, prior to the sixth year of service, and at the request of the faculty member and the appropriate dean, the chief academic officer of the university may grant an extension of the tenure clock for a maximum of one year.</w:t>
      </w:r>
    </w:p>
    <w:p w14:paraId="4A11B8C9"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24EAD428" w14:textId="77777777" w:rsidR="004F7C82" w:rsidRPr="005B09A1" w:rsidRDefault="00C85926" w:rsidP="004F7C82">
      <w:pPr>
        <w:tabs>
          <w:tab w:val="left" w:pos="351"/>
          <w:tab w:val="left" w:pos="547"/>
          <w:tab w:val="left" w:pos="720"/>
          <w:tab w:val="left" w:pos="994"/>
          <w:tab w:val="left" w:pos="1440"/>
          <w:tab w:val="left" w:pos="1800"/>
          <w:tab w:val="left" w:pos="2246"/>
          <w:tab w:val="left" w:pos="2707"/>
        </w:tabs>
        <w:ind w:left="2707" w:hanging="2707"/>
        <w:jc w:val="both"/>
      </w:pPr>
      <w:r w:rsidRPr="005B09A1">
        <w:tab/>
      </w:r>
      <w:r w:rsidRPr="005B09A1">
        <w:tab/>
      </w:r>
      <w:r w:rsidRPr="005B09A1">
        <w:tab/>
      </w:r>
      <w:r w:rsidRPr="005B09A1">
        <w:tab/>
      </w:r>
      <w:r w:rsidRPr="005B09A1">
        <w:tab/>
      </w:r>
      <w:r w:rsidRPr="005B09A1">
        <w:tab/>
      </w:r>
      <w:r w:rsidRPr="005B09A1">
        <w:tab/>
        <w:t>(e)</w:t>
      </w:r>
      <w:r w:rsidRPr="005B09A1">
        <w:tab/>
        <w:t xml:space="preserve">No more than two extensions of the tenure clock may be granted to a faculty member for any reason.  Nothing in this provision shall be construed to guarantee reappointment of an untenured faculty member.  </w:t>
      </w:r>
    </w:p>
    <w:p w14:paraId="5FD9D3E7"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42A328CC" w14:textId="77777777" w:rsidR="004F7C82" w:rsidRPr="005B09A1" w:rsidRDefault="00C85926" w:rsidP="004F7C82">
      <w:pPr>
        <w:tabs>
          <w:tab w:val="left" w:pos="351"/>
          <w:tab w:val="left" w:pos="547"/>
          <w:tab w:val="left" w:pos="720"/>
          <w:tab w:val="left" w:pos="994"/>
          <w:tab w:val="left" w:pos="1440"/>
          <w:tab w:val="left" w:pos="1800"/>
          <w:tab w:val="left" w:pos="2246"/>
          <w:tab w:val="left" w:pos="2707"/>
        </w:tabs>
        <w:ind w:left="2707" w:hanging="2707"/>
        <w:jc w:val="both"/>
      </w:pPr>
      <w:r w:rsidRPr="005B09A1">
        <w:lastRenderedPageBreak/>
        <w:tab/>
      </w:r>
      <w:r w:rsidRPr="005B09A1">
        <w:tab/>
      </w:r>
      <w:r w:rsidRPr="005B09A1">
        <w:tab/>
      </w:r>
      <w:r w:rsidRPr="005B09A1">
        <w:tab/>
      </w:r>
      <w:r w:rsidRPr="005B09A1">
        <w:tab/>
      </w:r>
      <w:r w:rsidRPr="005B09A1">
        <w:tab/>
      </w:r>
      <w:r w:rsidRPr="005B09A1">
        <w:tab/>
        <w:t>(f)</w:t>
      </w:r>
      <w:r w:rsidRPr="005B09A1">
        <w:tab/>
        <w:t>Tenure is a privilege that must be affirmatively granted by the institution in recognition of meritorious performance.  Tenure is not a privilege that can be achieved simply through continuous service at the institution, regardless of a faculty member’s length of service.  Absent an affirmative action by a state university to award tenure, a faculty member shall not qualify for tenure solely by virtue of completing the probationary period.</w:t>
      </w:r>
    </w:p>
    <w:p w14:paraId="0860F8D3"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0B365A8C" w14:textId="77777777" w:rsidR="004F7C82" w:rsidRPr="005B09A1" w:rsidRDefault="00C85926" w:rsidP="004F7C82">
      <w:pPr>
        <w:tabs>
          <w:tab w:val="left" w:pos="351"/>
          <w:tab w:val="left" w:pos="547"/>
          <w:tab w:val="left" w:pos="720"/>
          <w:tab w:val="left" w:pos="994"/>
          <w:tab w:val="left" w:pos="1440"/>
          <w:tab w:val="left" w:pos="1800"/>
          <w:tab w:val="left" w:pos="2246"/>
          <w:tab w:val="left" w:pos="2707"/>
        </w:tabs>
        <w:ind w:left="2707" w:hanging="2707"/>
        <w:jc w:val="both"/>
      </w:pPr>
      <w:r w:rsidRPr="005B09A1">
        <w:tab/>
      </w:r>
      <w:r w:rsidRPr="005B09A1">
        <w:tab/>
      </w:r>
      <w:r w:rsidRPr="005B09A1">
        <w:tab/>
      </w:r>
      <w:r w:rsidRPr="005B09A1">
        <w:tab/>
      </w:r>
      <w:r w:rsidRPr="005B09A1">
        <w:tab/>
      </w:r>
      <w:r w:rsidRPr="005B09A1">
        <w:tab/>
      </w:r>
      <w:r w:rsidRPr="005B09A1">
        <w:tab/>
        <w:t>(g)</w:t>
      </w:r>
      <w:r w:rsidRPr="005B09A1">
        <w:tab/>
        <w:t>Tenure and promotion guidelines are required for each academic unit at the institution. The guidelines should reflect expectations consistent with the university’s mission and classification. The Board expects these guidelines will insulate faculty from viewpoint-based punishment for in-classroom instruction, unless the instruction/commentary are both not germane to the course and do not take up a significant amount of class time.</w:t>
      </w:r>
    </w:p>
    <w:p w14:paraId="3F3C608F"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0A513488" w14:textId="65ACA7E7" w:rsidR="004F7C82" w:rsidRPr="005B09A1" w:rsidRDefault="00C85926" w:rsidP="00740348">
      <w:pPr>
        <w:tabs>
          <w:tab w:val="left" w:pos="351"/>
          <w:tab w:val="left" w:pos="547"/>
          <w:tab w:val="left" w:pos="720"/>
          <w:tab w:val="left" w:pos="994"/>
          <w:tab w:val="left" w:pos="1440"/>
          <w:tab w:val="left" w:pos="1800"/>
          <w:tab w:val="left" w:pos="2246"/>
          <w:tab w:val="left" w:pos="2790"/>
        </w:tabs>
        <w:ind w:left="2250" w:hanging="2250"/>
        <w:jc w:val="both"/>
      </w:pPr>
      <w:r w:rsidRPr="005B09A1">
        <w:tab/>
      </w:r>
      <w:r w:rsidRPr="005B09A1">
        <w:tab/>
      </w:r>
      <w:r w:rsidRPr="005B09A1">
        <w:tab/>
      </w:r>
      <w:r w:rsidRPr="005B09A1">
        <w:tab/>
      </w:r>
      <w:r w:rsidRPr="005B09A1">
        <w:tab/>
      </w:r>
      <w:r w:rsidRPr="005B09A1">
        <w:tab/>
        <w:t>(3)</w:t>
      </w:r>
      <w:r w:rsidRPr="005B09A1">
        <w:tab/>
        <w:t>Within this general policy, each state university may make such operating regulations as it deems necessary, subject to the approval of the Board.</w:t>
      </w:r>
    </w:p>
    <w:p w14:paraId="6858EC11"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36653DE4" w14:textId="24709CC3" w:rsidR="004F7C82" w:rsidRPr="005B09A1" w:rsidRDefault="00C85926" w:rsidP="00740348">
      <w:pPr>
        <w:tabs>
          <w:tab w:val="left" w:pos="351"/>
          <w:tab w:val="left" w:pos="547"/>
          <w:tab w:val="left" w:pos="720"/>
          <w:tab w:val="left" w:pos="994"/>
          <w:tab w:val="left" w:pos="1440"/>
          <w:tab w:val="left" w:pos="1800"/>
          <w:tab w:val="left" w:pos="2246"/>
          <w:tab w:val="left" w:pos="2707"/>
        </w:tabs>
        <w:ind w:left="2246" w:hanging="2246"/>
        <w:jc w:val="both"/>
      </w:pPr>
      <w:r w:rsidRPr="005B09A1">
        <w:tab/>
      </w:r>
      <w:r w:rsidRPr="005B09A1">
        <w:tab/>
      </w:r>
      <w:r w:rsidRPr="005B09A1">
        <w:tab/>
      </w:r>
      <w:r w:rsidRPr="005B09A1">
        <w:tab/>
      </w:r>
      <w:r w:rsidRPr="005B09A1">
        <w:tab/>
      </w:r>
      <w:r w:rsidRPr="005B09A1">
        <w:tab/>
        <w:t>(4)</w:t>
      </w:r>
      <w:r w:rsidRPr="005B09A1">
        <w:tab/>
        <w:t>Any tenure approved by the institution shall be limited to tenure for the recommended individual at the institution consistent with the tenure policies of that institution. (Effective 11/14/2002)</w:t>
      </w:r>
    </w:p>
    <w:p w14:paraId="65041504" w14:textId="77777777" w:rsidR="004F7C82" w:rsidRPr="005B09A1" w:rsidRDefault="004F7C82" w:rsidP="00740348">
      <w:pPr>
        <w:tabs>
          <w:tab w:val="left" w:pos="351"/>
          <w:tab w:val="left" w:pos="547"/>
          <w:tab w:val="left" w:pos="720"/>
          <w:tab w:val="left" w:pos="994"/>
          <w:tab w:val="left" w:pos="1440"/>
          <w:tab w:val="left" w:pos="1800"/>
          <w:tab w:val="left" w:pos="2246"/>
          <w:tab w:val="left" w:pos="2707"/>
        </w:tabs>
        <w:ind w:hanging="2707"/>
        <w:jc w:val="both"/>
      </w:pPr>
    </w:p>
    <w:p w14:paraId="68A71557" w14:textId="0F3AAFEC" w:rsidR="004F7C82" w:rsidRPr="005B09A1" w:rsidRDefault="00C85926" w:rsidP="00740348">
      <w:pPr>
        <w:tabs>
          <w:tab w:val="left" w:pos="351"/>
          <w:tab w:val="left" w:pos="547"/>
          <w:tab w:val="left" w:pos="720"/>
          <w:tab w:val="left" w:pos="994"/>
          <w:tab w:val="left" w:pos="1440"/>
          <w:tab w:val="left" w:pos="1800"/>
          <w:tab w:val="left" w:pos="2246"/>
          <w:tab w:val="left" w:pos="2707"/>
        </w:tabs>
        <w:ind w:left="2246" w:hanging="2246"/>
        <w:jc w:val="both"/>
      </w:pPr>
      <w:r w:rsidRPr="005B09A1">
        <w:tab/>
      </w:r>
      <w:r w:rsidRPr="005B09A1">
        <w:tab/>
      </w:r>
      <w:r w:rsidRPr="005B09A1">
        <w:tab/>
      </w:r>
      <w:r w:rsidRPr="005B09A1">
        <w:tab/>
      </w:r>
      <w:r w:rsidRPr="005B09A1">
        <w:tab/>
      </w:r>
      <w:r w:rsidRPr="005B09A1">
        <w:tab/>
        <w:t>(5)</w:t>
      </w:r>
      <w:r w:rsidRPr="005B09A1">
        <w:tab/>
        <w:t>In exceptional cases, the chief executive officer at a state university may hire faculty members with tenure without their having completed a probationary period.</w:t>
      </w:r>
    </w:p>
    <w:p w14:paraId="6CEA911B" w14:textId="77777777" w:rsidR="004F7C82" w:rsidRPr="005B09A1" w:rsidRDefault="004F7C82" w:rsidP="00740348">
      <w:pPr>
        <w:tabs>
          <w:tab w:val="left" w:pos="351"/>
          <w:tab w:val="left" w:pos="547"/>
          <w:tab w:val="left" w:pos="720"/>
          <w:tab w:val="left" w:pos="994"/>
          <w:tab w:val="left" w:pos="1440"/>
          <w:tab w:val="left" w:pos="1800"/>
          <w:tab w:val="left" w:pos="2246"/>
          <w:tab w:val="left" w:pos="2707"/>
        </w:tabs>
        <w:ind w:hanging="2707"/>
        <w:jc w:val="both"/>
      </w:pPr>
    </w:p>
    <w:p w14:paraId="7DCDA53A" w14:textId="57CBB282" w:rsidR="004F7C82" w:rsidRPr="005B09A1" w:rsidRDefault="00C85926" w:rsidP="00740348">
      <w:pPr>
        <w:tabs>
          <w:tab w:val="left" w:pos="351"/>
          <w:tab w:val="left" w:pos="547"/>
          <w:tab w:val="left" w:pos="720"/>
          <w:tab w:val="left" w:pos="994"/>
          <w:tab w:val="left" w:pos="1440"/>
          <w:tab w:val="left" w:pos="1800"/>
          <w:tab w:val="left" w:pos="2246"/>
          <w:tab w:val="left" w:pos="2707"/>
        </w:tabs>
        <w:ind w:left="2246" w:hanging="2246"/>
        <w:jc w:val="both"/>
      </w:pPr>
      <w:r w:rsidRPr="005B09A1">
        <w:tab/>
      </w:r>
      <w:r w:rsidRPr="005B09A1">
        <w:tab/>
      </w:r>
      <w:r w:rsidRPr="005B09A1">
        <w:tab/>
      </w:r>
      <w:r w:rsidRPr="005B09A1">
        <w:tab/>
      </w:r>
      <w:r w:rsidRPr="005B09A1">
        <w:tab/>
      </w:r>
      <w:r w:rsidRPr="005B09A1">
        <w:tab/>
        <w:t>(6)</w:t>
      </w:r>
      <w:r w:rsidRPr="005B09A1">
        <w:tab/>
        <w:t>Decisions of the chief executive officer shall be final and are not subject to further administrative review by any office or committee of the institution or by the Board of Regents</w:t>
      </w:r>
      <w:r w:rsidR="000A2F6A" w:rsidRPr="005B09A1">
        <w:t>.</w:t>
      </w:r>
    </w:p>
    <w:p w14:paraId="55489BFA" w14:textId="77777777" w:rsidR="004F7C82" w:rsidRPr="005B09A1" w:rsidRDefault="004F7C82" w:rsidP="00740348">
      <w:pPr>
        <w:tabs>
          <w:tab w:val="left" w:pos="351"/>
          <w:tab w:val="left" w:pos="547"/>
          <w:tab w:val="left" w:pos="720"/>
          <w:tab w:val="left" w:pos="994"/>
          <w:tab w:val="left" w:pos="1440"/>
          <w:tab w:val="left" w:pos="1800"/>
          <w:tab w:val="left" w:pos="2246"/>
          <w:tab w:val="left" w:pos="2707"/>
        </w:tabs>
        <w:ind w:hanging="2707"/>
        <w:jc w:val="both"/>
      </w:pPr>
    </w:p>
    <w:p w14:paraId="5D94B40A" w14:textId="775D3D07" w:rsidR="004F7C82" w:rsidRPr="005B09A1" w:rsidRDefault="00C85926" w:rsidP="00740348">
      <w:pPr>
        <w:tabs>
          <w:tab w:val="left" w:pos="547"/>
          <w:tab w:val="left" w:pos="994"/>
          <w:tab w:val="left" w:pos="1440"/>
          <w:tab w:val="left" w:pos="1800"/>
          <w:tab w:val="left" w:pos="2246"/>
          <w:tab w:val="left" w:pos="2707"/>
        </w:tabs>
        <w:ind w:left="2246" w:hanging="2246"/>
        <w:jc w:val="both"/>
      </w:pPr>
      <w:r w:rsidRPr="005B09A1">
        <w:tab/>
      </w:r>
      <w:r w:rsidRPr="005B09A1">
        <w:tab/>
      </w:r>
      <w:r w:rsidRPr="005B09A1">
        <w:tab/>
      </w:r>
      <w:r w:rsidRPr="005B09A1">
        <w:tab/>
        <w:t>(7)</w:t>
      </w:r>
      <w:r w:rsidRPr="005B09A1">
        <w:tab/>
        <w:t xml:space="preserve">Each university shall submit an annual tenure review report to the Board’s vice president for academic affairs. The report shall include, at a minimum, data on the number of tenured faculty, faculty on a tenure-track, faculty awarded tenure in the past academic year, faculty denied tenure in the same period, and tenure-track faculty who have left the university before applying for tenure. </w:t>
      </w:r>
    </w:p>
    <w:p w14:paraId="2CCBC4E4"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204D2FD4" w14:textId="026F4D3D" w:rsidR="004F7C82" w:rsidRPr="005B09A1" w:rsidRDefault="00C85926" w:rsidP="00D4176C">
      <w:pPr>
        <w:pStyle w:val="ListParagraph"/>
        <w:tabs>
          <w:tab w:val="left" w:pos="547"/>
          <w:tab w:val="left" w:pos="994"/>
          <w:tab w:val="left" w:pos="1440"/>
          <w:tab w:val="left" w:pos="2160"/>
          <w:tab w:val="left" w:pos="2246"/>
          <w:tab w:val="left" w:pos="2707"/>
          <w:tab w:val="left" w:pos="2880"/>
          <w:tab w:val="left" w:pos="3024"/>
        </w:tabs>
        <w:spacing w:after="0" w:line="240" w:lineRule="auto"/>
        <w:ind w:left="3024" w:hanging="3024"/>
        <w:jc w:val="both"/>
        <w:rPr>
          <w:rFonts w:ascii="Times New Roman" w:hAnsi="Times New Roman" w:cs="Times New Roman"/>
          <w:sz w:val="22"/>
          <w:szCs w:val="22"/>
        </w:rPr>
      </w:pPr>
      <w:r w:rsidRPr="005B09A1">
        <w:rPr>
          <w:rFonts w:ascii="Times New Roman" w:hAnsi="Times New Roman" w:cs="Times New Roman"/>
          <w:sz w:val="22"/>
          <w:szCs w:val="22"/>
        </w:rPr>
        <w:tab/>
      </w:r>
      <w:r w:rsidRPr="005B09A1">
        <w:rPr>
          <w:rFonts w:ascii="Times New Roman" w:hAnsi="Times New Roman" w:cs="Times New Roman"/>
          <w:sz w:val="22"/>
          <w:szCs w:val="22"/>
        </w:rPr>
        <w:tab/>
      </w:r>
      <w:r w:rsidRPr="005B09A1">
        <w:rPr>
          <w:rFonts w:ascii="Times New Roman" w:hAnsi="Times New Roman" w:cs="Times New Roman"/>
          <w:sz w:val="22"/>
          <w:szCs w:val="22"/>
        </w:rPr>
        <w:tab/>
      </w:r>
      <w:r w:rsidRPr="005B09A1">
        <w:rPr>
          <w:rFonts w:ascii="Times New Roman" w:hAnsi="Times New Roman" w:cs="Times New Roman"/>
          <w:sz w:val="22"/>
          <w:szCs w:val="22"/>
        </w:rPr>
        <w:tab/>
      </w:r>
      <w:r w:rsidR="00740348" w:rsidRPr="005B09A1">
        <w:rPr>
          <w:rFonts w:ascii="Times New Roman" w:hAnsi="Times New Roman" w:cs="Times New Roman"/>
          <w:sz w:val="22"/>
          <w:szCs w:val="22"/>
        </w:rPr>
        <w:tab/>
      </w:r>
      <w:r w:rsidRPr="005B09A1">
        <w:rPr>
          <w:rFonts w:ascii="Times New Roman" w:hAnsi="Times New Roman" w:cs="Times New Roman"/>
          <w:sz w:val="22"/>
          <w:szCs w:val="22"/>
        </w:rPr>
        <w:t>(</w:t>
      </w:r>
      <w:r w:rsidR="00D4176C" w:rsidRPr="005B09A1">
        <w:rPr>
          <w:rFonts w:ascii="Times New Roman" w:hAnsi="Times New Roman" w:cs="Times New Roman"/>
          <w:sz w:val="22"/>
          <w:szCs w:val="22"/>
        </w:rPr>
        <w:t>a</w:t>
      </w:r>
      <w:r w:rsidRPr="005B09A1">
        <w:rPr>
          <w:rFonts w:ascii="Times New Roman" w:hAnsi="Times New Roman" w:cs="Times New Roman"/>
          <w:sz w:val="22"/>
          <w:szCs w:val="22"/>
        </w:rPr>
        <w:t>)</w:t>
      </w:r>
      <w:r w:rsidRPr="005B09A1">
        <w:rPr>
          <w:rFonts w:ascii="Times New Roman" w:hAnsi="Times New Roman" w:cs="Times New Roman"/>
          <w:sz w:val="22"/>
          <w:szCs w:val="22"/>
        </w:rPr>
        <w:tab/>
        <w:t>The tenure review report may be combined with the post-tenure review report.</w:t>
      </w:r>
    </w:p>
    <w:p w14:paraId="4C30990E" w14:textId="77777777" w:rsidR="004F7C82" w:rsidRPr="005B09A1" w:rsidRDefault="004F7C82" w:rsidP="004F7C82">
      <w:pPr>
        <w:pStyle w:val="ListParagraph"/>
        <w:tabs>
          <w:tab w:val="left" w:pos="547"/>
          <w:tab w:val="left" w:pos="994"/>
          <w:tab w:val="left" w:pos="1440"/>
          <w:tab w:val="left" w:pos="1800"/>
          <w:tab w:val="left" w:pos="2160"/>
          <w:tab w:val="left" w:pos="2246"/>
          <w:tab w:val="left" w:pos="2520"/>
          <w:tab w:val="left" w:pos="2707"/>
          <w:tab w:val="left" w:pos="2880"/>
        </w:tabs>
        <w:spacing w:after="0" w:line="240" w:lineRule="auto"/>
        <w:ind w:left="0" w:hanging="2160"/>
        <w:jc w:val="both"/>
        <w:rPr>
          <w:rFonts w:ascii="Times New Roman" w:hAnsi="Times New Roman" w:cs="Times New Roman"/>
          <w:sz w:val="22"/>
          <w:szCs w:val="22"/>
        </w:rPr>
      </w:pPr>
    </w:p>
    <w:p w14:paraId="7F6C7B09" w14:textId="364C6522" w:rsidR="004F7C82" w:rsidRPr="005B09A1" w:rsidRDefault="00C85926" w:rsidP="00D4176C">
      <w:pPr>
        <w:tabs>
          <w:tab w:val="left" w:pos="547"/>
          <w:tab w:val="left" w:pos="994"/>
          <w:tab w:val="left" w:pos="1440"/>
          <w:tab w:val="left" w:pos="1800"/>
          <w:tab w:val="left" w:pos="2160"/>
          <w:tab w:val="left" w:pos="2246"/>
          <w:tab w:val="left" w:pos="2520"/>
          <w:tab w:val="left" w:pos="2707"/>
          <w:tab w:val="left" w:pos="3024"/>
        </w:tabs>
        <w:ind w:left="2707" w:hanging="2707"/>
        <w:jc w:val="both"/>
      </w:pPr>
      <w:r w:rsidRPr="005B09A1">
        <w:tab/>
      </w:r>
      <w:r w:rsidRPr="005B09A1">
        <w:tab/>
      </w:r>
      <w:r w:rsidRPr="005B09A1">
        <w:tab/>
      </w:r>
      <w:r w:rsidRPr="005B09A1">
        <w:tab/>
      </w:r>
      <w:r w:rsidRPr="005B09A1">
        <w:tab/>
      </w:r>
      <w:r w:rsidRPr="005B09A1">
        <w:tab/>
        <w:t>(</w:t>
      </w:r>
      <w:r w:rsidR="00D4176C" w:rsidRPr="005B09A1">
        <w:t>b</w:t>
      </w:r>
      <w:r w:rsidRPr="005B09A1">
        <w:t>)</w:t>
      </w:r>
      <w:r w:rsidRPr="005B09A1">
        <w:tab/>
      </w:r>
      <w:r w:rsidR="00D4176C" w:rsidRPr="005B09A1">
        <w:tab/>
      </w:r>
      <w:r w:rsidRPr="005B09A1">
        <w:t>The tenure review report shall include the tenure and promotion guidelines adopted by each academic unit at the institution.</w:t>
      </w:r>
    </w:p>
    <w:p w14:paraId="7FB8F703"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rPr>
          <w:u w:val="single"/>
        </w:rPr>
      </w:pPr>
    </w:p>
    <w:p w14:paraId="1A5AABF5" w14:textId="761B256B" w:rsidR="00D4176C" w:rsidRPr="005B09A1" w:rsidRDefault="00C85926" w:rsidP="004F7C82">
      <w:pPr>
        <w:tabs>
          <w:tab w:val="left" w:pos="351"/>
          <w:tab w:val="left" w:pos="547"/>
          <w:tab w:val="left" w:pos="720"/>
          <w:tab w:val="left" w:pos="994"/>
          <w:tab w:val="left" w:pos="1440"/>
          <w:tab w:val="left" w:pos="1800"/>
          <w:tab w:val="left" w:pos="2246"/>
          <w:tab w:val="left" w:pos="2707"/>
        </w:tabs>
        <w:jc w:val="both"/>
      </w:pPr>
      <w:r w:rsidRPr="005B09A1">
        <w:tab/>
      </w:r>
      <w:r w:rsidRPr="005B09A1">
        <w:tab/>
        <w:t>. . .</w:t>
      </w:r>
    </w:p>
    <w:p w14:paraId="1AD11A95" w14:textId="77777777" w:rsidR="00D4176C" w:rsidRPr="005B09A1" w:rsidRDefault="00D4176C" w:rsidP="004F7C82">
      <w:pPr>
        <w:tabs>
          <w:tab w:val="left" w:pos="351"/>
          <w:tab w:val="left" w:pos="547"/>
          <w:tab w:val="left" w:pos="720"/>
          <w:tab w:val="left" w:pos="994"/>
          <w:tab w:val="left" w:pos="1440"/>
          <w:tab w:val="left" w:pos="1800"/>
          <w:tab w:val="left" w:pos="2246"/>
          <w:tab w:val="left" w:pos="2707"/>
        </w:tabs>
        <w:jc w:val="both"/>
        <w:rPr>
          <w:u w:val="single"/>
        </w:rPr>
      </w:pPr>
    </w:p>
    <w:p w14:paraId="75E919E9" w14:textId="77777777" w:rsidR="004F7C82" w:rsidRPr="005B09A1" w:rsidRDefault="00C85926" w:rsidP="004F7C82">
      <w:pPr>
        <w:tabs>
          <w:tab w:val="left" w:pos="547"/>
          <w:tab w:val="left" w:pos="994"/>
          <w:tab w:val="left" w:pos="1440"/>
          <w:tab w:val="left" w:pos="1800"/>
        </w:tabs>
        <w:jc w:val="both"/>
      </w:pPr>
      <w:r w:rsidRPr="005B09A1">
        <w:tab/>
      </w:r>
      <w:bookmarkStart w:id="5" w:name="II_C_8"/>
      <w:r w:rsidRPr="005B09A1">
        <w:t>8</w:t>
      </w:r>
      <w:r w:rsidRPr="005B09A1">
        <w:tab/>
        <w:t>EVALUATION OF FACULTY AND POST-TENURE REVIEW</w:t>
      </w:r>
      <w:bookmarkEnd w:id="5"/>
    </w:p>
    <w:p w14:paraId="0A93E82C" w14:textId="77777777" w:rsidR="004F7C82" w:rsidRPr="005B09A1" w:rsidRDefault="004F7C82" w:rsidP="004F7C82">
      <w:pPr>
        <w:tabs>
          <w:tab w:val="left" w:pos="547"/>
          <w:tab w:val="left" w:pos="994"/>
          <w:tab w:val="left" w:pos="1440"/>
          <w:tab w:val="left" w:pos="1800"/>
        </w:tabs>
        <w:jc w:val="both"/>
      </w:pPr>
    </w:p>
    <w:p w14:paraId="673EA272" w14:textId="77777777" w:rsidR="004F7C82" w:rsidRPr="005B09A1" w:rsidRDefault="00C85926" w:rsidP="004F7C82">
      <w:pPr>
        <w:tabs>
          <w:tab w:val="left" w:pos="547"/>
          <w:tab w:val="left" w:pos="994"/>
          <w:tab w:val="left" w:pos="1440"/>
          <w:tab w:val="left" w:pos="1800"/>
        </w:tabs>
        <w:ind w:left="994"/>
        <w:jc w:val="both"/>
      </w:pPr>
      <w:r w:rsidRPr="005B09A1">
        <w:t>It is the policy of the Kansas Board of Regents that merit increases for faculty shall be based on the annual evaluation of their performance as it relates to the mission of the institution, college/school and department. The Board of Regents holds the state university chief executive officers accountable for the development and implementation of evaluation systems in accordance with the following guidelines:</w:t>
      </w:r>
    </w:p>
    <w:p w14:paraId="68EACDAC" w14:textId="77777777" w:rsidR="004F7C82" w:rsidRPr="005B09A1" w:rsidRDefault="004F7C82" w:rsidP="004F7C82">
      <w:pPr>
        <w:tabs>
          <w:tab w:val="left" w:pos="547"/>
          <w:tab w:val="left" w:pos="994"/>
          <w:tab w:val="left" w:pos="1440"/>
          <w:tab w:val="left" w:pos="1800"/>
        </w:tabs>
        <w:jc w:val="both"/>
      </w:pPr>
    </w:p>
    <w:p w14:paraId="12E12CA8" w14:textId="77777777" w:rsidR="004F7C82" w:rsidRPr="005B09A1" w:rsidRDefault="00C85926" w:rsidP="004F7C82">
      <w:pPr>
        <w:tabs>
          <w:tab w:val="left" w:pos="547"/>
          <w:tab w:val="left" w:pos="994"/>
          <w:tab w:val="left" w:pos="1440"/>
          <w:tab w:val="left" w:pos="1800"/>
        </w:tabs>
        <w:ind w:left="1440" w:hanging="2880"/>
        <w:jc w:val="both"/>
      </w:pPr>
      <w:r w:rsidRPr="005B09A1">
        <w:tab/>
      </w:r>
      <w:r w:rsidRPr="005B09A1">
        <w:tab/>
        <w:t>a</w:t>
      </w:r>
      <w:r w:rsidRPr="005B09A1">
        <w:tab/>
        <w:t xml:space="preserve">Faculty evaluation criteria, procedures and instruments shall be developed through faculty participation in each department, college or division and recorded to express the performance </w:t>
      </w:r>
      <w:r w:rsidRPr="005B09A1">
        <w:lastRenderedPageBreak/>
        <w:t>expectations of faculty therein.  They will be documented in annual work plans so that all will understand performance expectations. Criteria, procedures and instruments shall be:</w:t>
      </w:r>
    </w:p>
    <w:p w14:paraId="637AF575" w14:textId="77777777" w:rsidR="004F7C82" w:rsidRPr="005B09A1" w:rsidRDefault="004F7C82" w:rsidP="004F7C82">
      <w:pPr>
        <w:tabs>
          <w:tab w:val="left" w:pos="547"/>
          <w:tab w:val="left" w:pos="994"/>
          <w:tab w:val="left" w:pos="1440"/>
          <w:tab w:val="left" w:pos="1800"/>
        </w:tabs>
        <w:jc w:val="both"/>
      </w:pPr>
    </w:p>
    <w:p w14:paraId="7E700E32" w14:textId="77777777" w:rsidR="00D4176C" w:rsidRPr="005B09A1" w:rsidRDefault="00D4176C" w:rsidP="004F7C82">
      <w:pPr>
        <w:tabs>
          <w:tab w:val="left" w:pos="547"/>
          <w:tab w:val="left" w:pos="994"/>
          <w:tab w:val="left" w:pos="1440"/>
          <w:tab w:val="left" w:pos="1800"/>
        </w:tabs>
        <w:jc w:val="both"/>
      </w:pPr>
    </w:p>
    <w:p w14:paraId="7F276DD4" w14:textId="77777777" w:rsidR="004F7C82" w:rsidRPr="005B09A1" w:rsidRDefault="00C85926" w:rsidP="004F7C82">
      <w:pPr>
        <w:tabs>
          <w:tab w:val="left" w:pos="547"/>
          <w:tab w:val="left" w:pos="994"/>
          <w:tab w:val="left" w:pos="1440"/>
          <w:tab w:val="left" w:pos="1800"/>
        </w:tabs>
        <w:jc w:val="both"/>
      </w:pPr>
      <w:r w:rsidRPr="005B09A1">
        <w:tab/>
      </w:r>
      <w:r w:rsidRPr="005B09A1">
        <w:tab/>
      </w:r>
      <w:r w:rsidRPr="005B09A1">
        <w:tab/>
        <w:t>i</w:t>
      </w:r>
      <w:r w:rsidRPr="005B09A1">
        <w:tab/>
        <w:t>Sufficiently flexible to meet the objectives of the unit.</w:t>
      </w:r>
    </w:p>
    <w:p w14:paraId="26AD6689" w14:textId="77777777" w:rsidR="004F7C82" w:rsidRPr="005B09A1" w:rsidRDefault="004F7C82" w:rsidP="004F7C82">
      <w:pPr>
        <w:tabs>
          <w:tab w:val="left" w:pos="547"/>
          <w:tab w:val="left" w:pos="994"/>
          <w:tab w:val="left" w:pos="1440"/>
          <w:tab w:val="left" w:pos="1800"/>
        </w:tabs>
        <w:jc w:val="both"/>
      </w:pPr>
    </w:p>
    <w:p w14:paraId="65436DCF" w14:textId="77777777" w:rsidR="004F7C82" w:rsidRPr="005B09A1" w:rsidRDefault="00C85926" w:rsidP="004F7C82">
      <w:pPr>
        <w:tabs>
          <w:tab w:val="left" w:pos="547"/>
          <w:tab w:val="left" w:pos="994"/>
          <w:tab w:val="left" w:pos="1440"/>
          <w:tab w:val="left" w:pos="1800"/>
        </w:tabs>
        <w:jc w:val="both"/>
      </w:pPr>
      <w:r w:rsidRPr="005B09A1">
        <w:tab/>
      </w:r>
      <w:r w:rsidRPr="005B09A1">
        <w:tab/>
      </w:r>
      <w:r w:rsidRPr="005B09A1">
        <w:tab/>
        <w:t>ii</w:t>
      </w:r>
      <w:r w:rsidRPr="005B09A1">
        <w:tab/>
        <w:t>Sensitive to multi-year faculty activities and outcomes.</w:t>
      </w:r>
    </w:p>
    <w:p w14:paraId="66D88872" w14:textId="77777777" w:rsidR="004F7C82" w:rsidRPr="005B09A1" w:rsidRDefault="004F7C82" w:rsidP="004F7C82">
      <w:pPr>
        <w:tabs>
          <w:tab w:val="left" w:pos="547"/>
          <w:tab w:val="left" w:pos="994"/>
          <w:tab w:val="left" w:pos="1440"/>
          <w:tab w:val="left" w:pos="1800"/>
        </w:tabs>
        <w:jc w:val="both"/>
      </w:pPr>
    </w:p>
    <w:p w14:paraId="1BF76CFC" w14:textId="77777777" w:rsidR="004F7C82" w:rsidRPr="005B09A1" w:rsidRDefault="00C85926" w:rsidP="004F7C82">
      <w:pPr>
        <w:tabs>
          <w:tab w:val="left" w:pos="547"/>
          <w:tab w:val="left" w:pos="994"/>
          <w:tab w:val="left" w:pos="1440"/>
          <w:tab w:val="left" w:pos="1800"/>
        </w:tabs>
        <w:jc w:val="both"/>
      </w:pPr>
      <w:r w:rsidRPr="005B09A1">
        <w:tab/>
      </w:r>
      <w:r w:rsidRPr="005B09A1">
        <w:tab/>
      </w:r>
      <w:r w:rsidRPr="005B09A1">
        <w:tab/>
        <w:t>iii</w:t>
      </w:r>
      <w:r w:rsidRPr="005B09A1">
        <w:tab/>
        <w:t>Approved by the chief academic officer of each university.</w:t>
      </w:r>
    </w:p>
    <w:p w14:paraId="7E1CC4C7" w14:textId="77777777" w:rsidR="004F7C82" w:rsidRPr="005B09A1" w:rsidRDefault="004F7C82" w:rsidP="004F7C82">
      <w:pPr>
        <w:tabs>
          <w:tab w:val="left" w:pos="547"/>
          <w:tab w:val="left" w:pos="994"/>
          <w:tab w:val="left" w:pos="1440"/>
          <w:tab w:val="left" w:pos="1800"/>
        </w:tabs>
        <w:jc w:val="both"/>
      </w:pPr>
    </w:p>
    <w:p w14:paraId="30B60034" w14:textId="77777777" w:rsidR="004F7C82" w:rsidRPr="005B09A1" w:rsidRDefault="00C85926" w:rsidP="004F7C82">
      <w:pPr>
        <w:tabs>
          <w:tab w:val="left" w:pos="547"/>
          <w:tab w:val="left" w:pos="994"/>
          <w:tab w:val="left" w:pos="1440"/>
          <w:tab w:val="left" w:pos="1800"/>
        </w:tabs>
        <w:ind w:left="1800" w:hanging="3600"/>
        <w:jc w:val="both"/>
      </w:pPr>
      <w:r w:rsidRPr="005B09A1">
        <w:tab/>
      </w:r>
      <w:r w:rsidRPr="005B09A1">
        <w:tab/>
      </w:r>
      <w:r w:rsidRPr="005B09A1">
        <w:tab/>
        <w:t>iv</w:t>
      </w:r>
      <w:r w:rsidRPr="005B09A1">
        <w:tab/>
        <w:t>Compatible with contemporary research and scholarly literature on faculty evaluation.  For example, assessment of research, where research is part of the job assignment, should ordinarily include but not be limited to information on the quality of the research, the amount of research, the media in which findings were disseminated, and the reception and importance of the research.  Similarly, the assessment of teaching, where teaching is part of the job assignment, should ordinarily include but not be limited to student ratings secured anonymously under standard conditions on norm-referenced instruments that adjust for initial student motivation, assessment of syllabi, and assessment of instructional materials.</w:t>
      </w:r>
    </w:p>
    <w:p w14:paraId="513292BF" w14:textId="77777777" w:rsidR="004F7C82" w:rsidRPr="005B09A1" w:rsidRDefault="004F7C82" w:rsidP="004F7C82">
      <w:pPr>
        <w:tabs>
          <w:tab w:val="left" w:pos="547"/>
          <w:tab w:val="left" w:pos="994"/>
          <w:tab w:val="left" w:pos="1440"/>
          <w:tab w:val="left" w:pos="1800"/>
        </w:tabs>
        <w:jc w:val="both"/>
      </w:pPr>
    </w:p>
    <w:p w14:paraId="1C348AA5" w14:textId="77777777" w:rsidR="004F7C82" w:rsidRPr="005B09A1" w:rsidRDefault="00C85926" w:rsidP="004F7C82">
      <w:pPr>
        <w:tabs>
          <w:tab w:val="left" w:pos="547"/>
          <w:tab w:val="left" w:pos="994"/>
          <w:tab w:val="left" w:pos="1440"/>
          <w:tab w:val="left" w:pos="1800"/>
        </w:tabs>
        <w:ind w:left="1440" w:hanging="2880"/>
        <w:jc w:val="both"/>
      </w:pPr>
      <w:r w:rsidRPr="005B09A1">
        <w:tab/>
      </w:r>
      <w:r w:rsidRPr="005B09A1">
        <w:tab/>
        <w:t>b</w:t>
      </w:r>
      <w:r w:rsidRPr="005B09A1">
        <w:tab/>
        <w:t>Each state university shall make available to faculty a ratings instrument for securing student ratings of instruction in all appropriate courses.  The instrument must be norm-referenced and corrected for major sources of bias as demonstrated by research.</w:t>
      </w:r>
    </w:p>
    <w:p w14:paraId="26B7ACF1" w14:textId="77777777" w:rsidR="004F7C82" w:rsidRPr="005B09A1" w:rsidRDefault="004F7C82" w:rsidP="004F7C82">
      <w:pPr>
        <w:tabs>
          <w:tab w:val="left" w:pos="547"/>
          <w:tab w:val="left" w:pos="994"/>
          <w:tab w:val="left" w:pos="1440"/>
          <w:tab w:val="left" w:pos="1800"/>
        </w:tabs>
        <w:ind w:hanging="1440"/>
        <w:jc w:val="both"/>
      </w:pPr>
    </w:p>
    <w:p w14:paraId="6F725A96" w14:textId="458226D6" w:rsidR="004F7C82" w:rsidRPr="005B09A1" w:rsidRDefault="00C85926" w:rsidP="004F7C82">
      <w:pPr>
        <w:tabs>
          <w:tab w:val="left" w:pos="547"/>
          <w:tab w:val="left" w:pos="994"/>
          <w:tab w:val="left" w:pos="1440"/>
          <w:tab w:val="left" w:pos="1800"/>
        </w:tabs>
        <w:ind w:left="1440" w:hanging="2880"/>
        <w:jc w:val="both"/>
      </w:pPr>
      <w:r w:rsidRPr="005B09A1">
        <w:tab/>
      </w:r>
      <w:r w:rsidRPr="005B09A1">
        <w:tab/>
        <w:t>c</w:t>
      </w:r>
      <w:r w:rsidRPr="005B09A1">
        <w:tab/>
      </w:r>
      <w:proofErr w:type="gramStart"/>
      <w:r w:rsidRPr="005B09A1">
        <w:t>The</w:t>
      </w:r>
      <w:proofErr w:type="gramEnd"/>
      <w:r w:rsidRPr="005B09A1">
        <w:t xml:space="preserve"> evaluation of faculty performance and future expectations, as detailed in each faculty member’s annual work plan, </w:t>
      </w:r>
      <w:r w:rsidRPr="005B09A1">
        <w:rPr>
          <w:i/>
          <w:iCs/>
        </w:rPr>
        <w:t>[see Faculty Workload Policy, c. Annual Evaluation]</w:t>
      </w:r>
      <w:r w:rsidRPr="005B09A1">
        <w:t xml:space="preserve"> shall be discussed with them. Documentation recording the sense of the discussion shall be provided to the faculty member.</w:t>
      </w:r>
    </w:p>
    <w:p w14:paraId="110A1FCF" w14:textId="77777777" w:rsidR="004F7C82" w:rsidRPr="005B09A1" w:rsidRDefault="004F7C82" w:rsidP="004F7C82">
      <w:pPr>
        <w:tabs>
          <w:tab w:val="left" w:pos="547"/>
          <w:tab w:val="left" w:pos="994"/>
          <w:tab w:val="left" w:pos="1440"/>
          <w:tab w:val="left" w:pos="1800"/>
        </w:tabs>
        <w:ind w:hanging="1440"/>
        <w:jc w:val="both"/>
      </w:pPr>
    </w:p>
    <w:p w14:paraId="4C7310A8" w14:textId="77777777" w:rsidR="004F7C82" w:rsidRPr="005B09A1" w:rsidRDefault="00C85926" w:rsidP="004F7C82">
      <w:pPr>
        <w:tabs>
          <w:tab w:val="left" w:pos="547"/>
          <w:tab w:val="left" w:pos="994"/>
          <w:tab w:val="left" w:pos="1440"/>
          <w:tab w:val="left" w:pos="1800"/>
        </w:tabs>
        <w:ind w:left="1800" w:hanging="3600"/>
        <w:jc w:val="both"/>
      </w:pPr>
      <w:r w:rsidRPr="005B09A1">
        <w:tab/>
      </w:r>
      <w:r w:rsidRPr="005B09A1">
        <w:tab/>
      </w:r>
      <w:r w:rsidRPr="005B09A1">
        <w:tab/>
        <w:t>i</w:t>
      </w:r>
      <w:r w:rsidRPr="005B09A1">
        <w:tab/>
        <w:t>The faculty member shall be given the opportunity to add comments to the documentation as part of the official record before it is considered at the next higher administrative level.</w:t>
      </w:r>
    </w:p>
    <w:p w14:paraId="7552C94E" w14:textId="77777777" w:rsidR="004F7C82" w:rsidRPr="005B09A1" w:rsidRDefault="004F7C82" w:rsidP="004F7C82">
      <w:pPr>
        <w:tabs>
          <w:tab w:val="left" w:pos="547"/>
          <w:tab w:val="left" w:pos="994"/>
          <w:tab w:val="left" w:pos="1440"/>
          <w:tab w:val="left" w:pos="1800"/>
        </w:tabs>
        <w:ind w:hanging="1800"/>
        <w:jc w:val="both"/>
      </w:pPr>
    </w:p>
    <w:p w14:paraId="0401B218" w14:textId="77777777" w:rsidR="004F7C82" w:rsidRPr="005B09A1" w:rsidRDefault="00C85926" w:rsidP="004F7C82">
      <w:pPr>
        <w:tabs>
          <w:tab w:val="left" w:pos="547"/>
          <w:tab w:val="left" w:pos="994"/>
          <w:tab w:val="left" w:pos="1440"/>
          <w:tab w:val="left" w:pos="1800"/>
        </w:tabs>
        <w:ind w:left="1800" w:hanging="3600"/>
        <w:jc w:val="both"/>
      </w:pPr>
      <w:r w:rsidRPr="005B09A1">
        <w:tab/>
      </w:r>
      <w:r w:rsidRPr="005B09A1">
        <w:tab/>
      </w:r>
      <w:r w:rsidRPr="005B09A1">
        <w:tab/>
        <w:t>ii</w:t>
      </w:r>
      <w:r w:rsidRPr="005B09A1">
        <w:tab/>
        <w:t>Each state university shall establish a procedure by which faculty who disagree with their evaluation may request a review.</w:t>
      </w:r>
    </w:p>
    <w:p w14:paraId="501A06D4" w14:textId="77777777" w:rsidR="004F7C82" w:rsidRPr="005B09A1" w:rsidRDefault="004F7C82" w:rsidP="004F7C82">
      <w:pPr>
        <w:tabs>
          <w:tab w:val="left" w:pos="547"/>
          <w:tab w:val="left" w:pos="994"/>
          <w:tab w:val="left" w:pos="1440"/>
          <w:tab w:val="left" w:pos="1800"/>
        </w:tabs>
        <w:jc w:val="both"/>
      </w:pPr>
    </w:p>
    <w:p w14:paraId="1184D121" w14:textId="77777777" w:rsidR="004F7C82" w:rsidRPr="005B09A1" w:rsidRDefault="00C85926" w:rsidP="004F7C82">
      <w:pPr>
        <w:tabs>
          <w:tab w:val="left" w:pos="547"/>
          <w:tab w:val="left" w:pos="994"/>
          <w:tab w:val="left" w:pos="1440"/>
          <w:tab w:val="left" w:pos="1800"/>
        </w:tabs>
        <w:ind w:left="1440" w:hanging="2880"/>
        <w:jc w:val="both"/>
      </w:pPr>
      <w:r w:rsidRPr="005B09A1">
        <w:tab/>
      </w:r>
      <w:r w:rsidRPr="005B09A1">
        <w:tab/>
        <w:t>d</w:t>
      </w:r>
      <w:r w:rsidRPr="005B09A1">
        <w:tab/>
        <w:t>Each state university shall implement a plan to supplement its annual faculty evaluation system, and shall adopt and implement a post-tenure review plan consistent with this policy. Each plan shall include procedures and strategies for the following:</w:t>
      </w:r>
    </w:p>
    <w:p w14:paraId="2F5797DC" w14:textId="77777777" w:rsidR="004F7C82" w:rsidRPr="005B09A1" w:rsidRDefault="004F7C82" w:rsidP="004F7C82">
      <w:pPr>
        <w:tabs>
          <w:tab w:val="left" w:pos="351"/>
          <w:tab w:val="left" w:pos="547"/>
          <w:tab w:val="left" w:pos="720"/>
          <w:tab w:val="left" w:pos="994"/>
          <w:tab w:val="left" w:pos="1440"/>
          <w:tab w:val="left" w:pos="1800"/>
        </w:tabs>
        <w:jc w:val="both"/>
      </w:pPr>
    </w:p>
    <w:p w14:paraId="4E69A797" w14:textId="77777777" w:rsidR="004F7C82" w:rsidRPr="005B09A1" w:rsidRDefault="00C85926" w:rsidP="004F7C82">
      <w:pPr>
        <w:tabs>
          <w:tab w:val="left" w:pos="351"/>
          <w:tab w:val="left" w:pos="547"/>
          <w:tab w:val="left" w:pos="720"/>
          <w:tab w:val="left" w:pos="994"/>
          <w:tab w:val="left" w:pos="1440"/>
          <w:tab w:val="left" w:pos="1800"/>
        </w:tabs>
        <w:jc w:val="both"/>
      </w:pPr>
      <w:r w:rsidRPr="005B09A1">
        <w:tab/>
      </w:r>
      <w:r w:rsidRPr="005B09A1">
        <w:tab/>
      </w:r>
      <w:r w:rsidRPr="005B09A1">
        <w:tab/>
      </w:r>
      <w:r w:rsidRPr="005B09A1">
        <w:tab/>
      </w:r>
      <w:r w:rsidRPr="005B09A1">
        <w:tab/>
        <w:t>i</w:t>
      </w:r>
      <w:r w:rsidRPr="005B09A1">
        <w:tab/>
        <w:t>Training of departmental chairpersons in the administration of faculty evaluation.</w:t>
      </w:r>
    </w:p>
    <w:p w14:paraId="464F2F6F" w14:textId="77777777" w:rsidR="004F7C82" w:rsidRPr="005B09A1" w:rsidRDefault="004F7C82" w:rsidP="004F7C82">
      <w:pPr>
        <w:tabs>
          <w:tab w:val="left" w:pos="351"/>
          <w:tab w:val="left" w:pos="547"/>
          <w:tab w:val="left" w:pos="720"/>
          <w:tab w:val="left" w:pos="994"/>
          <w:tab w:val="left" w:pos="1440"/>
          <w:tab w:val="left" w:pos="1800"/>
        </w:tabs>
        <w:jc w:val="both"/>
      </w:pPr>
    </w:p>
    <w:p w14:paraId="66DB9E86" w14:textId="77777777" w:rsidR="004F7C82" w:rsidRPr="005B09A1" w:rsidRDefault="00C85926" w:rsidP="004F7C82">
      <w:pPr>
        <w:tabs>
          <w:tab w:val="left" w:pos="351"/>
          <w:tab w:val="left" w:pos="547"/>
          <w:tab w:val="left" w:pos="720"/>
          <w:tab w:val="left" w:pos="994"/>
          <w:tab w:val="left" w:pos="1440"/>
          <w:tab w:val="left" w:pos="1800"/>
        </w:tabs>
        <w:ind w:left="1800" w:hanging="3600"/>
        <w:jc w:val="both"/>
      </w:pPr>
      <w:r w:rsidRPr="005B09A1">
        <w:tab/>
      </w:r>
      <w:r w:rsidRPr="005B09A1">
        <w:tab/>
      </w:r>
      <w:r w:rsidRPr="005B09A1">
        <w:tab/>
      </w:r>
      <w:r w:rsidRPr="005B09A1">
        <w:tab/>
      </w:r>
      <w:r w:rsidRPr="005B09A1">
        <w:tab/>
        <w:t>ii</w:t>
      </w:r>
      <w:r w:rsidRPr="005B09A1">
        <w:tab/>
        <w:t>Linkage of the outcomes of faculty evaluation with assistance for renewal and development and, when necessary, reassignment and other personnel actions.</w:t>
      </w:r>
    </w:p>
    <w:p w14:paraId="125D556C" w14:textId="77777777" w:rsidR="004F7C82" w:rsidRPr="005B09A1" w:rsidRDefault="004F7C82" w:rsidP="004F7C82">
      <w:pPr>
        <w:tabs>
          <w:tab w:val="left" w:pos="351"/>
          <w:tab w:val="left" w:pos="547"/>
          <w:tab w:val="left" w:pos="720"/>
          <w:tab w:val="left" w:pos="994"/>
          <w:tab w:val="left" w:pos="1440"/>
          <w:tab w:val="left" w:pos="1800"/>
        </w:tabs>
        <w:ind w:hanging="1800"/>
        <w:jc w:val="both"/>
      </w:pPr>
    </w:p>
    <w:p w14:paraId="21A2C270" w14:textId="77777777" w:rsidR="004F7C82" w:rsidRPr="005B09A1" w:rsidRDefault="00C85926" w:rsidP="004F7C82">
      <w:pPr>
        <w:tabs>
          <w:tab w:val="left" w:pos="351"/>
          <w:tab w:val="left" w:pos="547"/>
          <w:tab w:val="left" w:pos="720"/>
          <w:tab w:val="left" w:pos="994"/>
          <w:tab w:val="left" w:pos="1440"/>
          <w:tab w:val="left" w:pos="1800"/>
        </w:tabs>
        <w:ind w:hanging="1800"/>
        <w:jc w:val="both"/>
      </w:pPr>
      <w:r w:rsidRPr="005B09A1">
        <w:tab/>
      </w:r>
      <w:r w:rsidRPr="005B09A1">
        <w:tab/>
      </w:r>
      <w:r w:rsidRPr="005B09A1">
        <w:tab/>
      </w:r>
      <w:r w:rsidRPr="005B09A1">
        <w:tab/>
      </w:r>
      <w:r w:rsidRPr="005B09A1">
        <w:tab/>
      </w:r>
      <w:r w:rsidRPr="005B09A1">
        <w:tab/>
        <w:t>iii</w:t>
      </w:r>
      <w:r w:rsidRPr="005B09A1">
        <w:tab/>
        <w:t>Training and supervision of graduate teaching assistants.</w:t>
      </w:r>
    </w:p>
    <w:p w14:paraId="7C0A10FC" w14:textId="77777777" w:rsidR="004F7C82" w:rsidRPr="005B09A1" w:rsidRDefault="004F7C82" w:rsidP="004F7C82">
      <w:pPr>
        <w:tabs>
          <w:tab w:val="left" w:pos="351"/>
          <w:tab w:val="left" w:pos="547"/>
          <w:tab w:val="left" w:pos="720"/>
          <w:tab w:val="left" w:pos="994"/>
          <w:tab w:val="left" w:pos="1440"/>
          <w:tab w:val="left" w:pos="1800"/>
        </w:tabs>
        <w:ind w:hanging="1800"/>
        <w:jc w:val="both"/>
      </w:pPr>
    </w:p>
    <w:p w14:paraId="655505F1" w14:textId="77777777" w:rsidR="00EB758E" w:rsidRPr="005B09A1" w:rsidRDefault="00EB758E" w:rsidP="004F7C82">
      <w:pPr>
        <w:tabs>
          <w:tab w:val="left" w:pos="351"/>
          <w:tab w:val="left" w:pos="547"/>
          <w:tab w:val="left" w:pos="720"/>
          <w:tab w:val="left" w:pos="994"/>
          <w:tab w:val="left" w:pos="1440"/>
          <w:tab w:val="left" w:pos="1800"/>
        </w:tabs>
        <w:ind w:hanging="1800"/>
        <w:jc w:val="both"/>
      </w:pPr>
    </w:p>
    <w:p w14:paraId="293A8CA2" w14:textId="2D18CA5E" w:rsidR="004F7C82" w:rsidRPr="005B09A1" w:rsidRDefault="00C85926" w:rsidP="004F7C82">
      <w:pPr>
        <w:tabs>
          <w:tab w:val="left" w:pos="351"/>
          <w:tab w:val="left" w:pos="547"/>
          <w:tab w:val="left" w:pos="720"/>
          <w:tab w:val="left" w:pos="994"/>
          <w:tab w:val="left" w:pos="1440"/>
          <w:tab w:val="left" w:pos="1800"/>
        </w:tabs>
        <w:ind w:hanging="1800"/>
        <w:jc w:val="both"/>
      </w:pPr>
      <w:r w:rsidRPr="005B09A1">
        <w:tab/>
      </w:r>
      <w:r w:rsidRPr="005B09A1">
        <w:tab/>
      </w:r>
      <w:r w:rsidRPr="005B09A1">
        <w:tab/>
      </w:r>
      <w:r w:rsidRPr="005B09A1">
        <w:tab/>
      </w:r>
      <w:r w:rsidRPr="005B09A1">
        <w:tab/>
        <w:t>e</w:t>
      </w:r>
      <w:r w:rsidRPr="005B09A1">
        <w:tab/>
        <w:t xml:space="preserve">Regular post-tenure review. </w:t>
      </w:r>
    </w:p>
    <w:p w14:paraId="4631EAB5" w14:textId="77777777" w:rsidR="004F7C82" w:rsidRPr="005B09A1" w:rsidRDefault="004F7C82" w:rsidP="004F7C82">
      <w:pPr>
        <w:tabs>
          <w:tab w:val="left" w:pos="351"/>
          <w:tab w:val="left" w:pos="547"/>
          <w:tab w:val="left" w:pos="720"/>
          <w:tab w:val="left" w:pos="994"/>
          <w:tab w:val="left" w:pos="1440"/>
          <w:tab w:val="left" w:pos="1800"/>
        </w:tabs>
        <w:ind w:hanging="1800"/>
        <w:jc w:val="both"/>
      </w:pPr>
    </w:p>
    <w:p w14:paraId="04060304" w14:textId="77777777" w:rsidR="004F7C82" w:rsidRPr="005B09A1" w:rsidRDefault="00C85926" w:rsidP="004F7C82">
      <w:pPr>
        <w:tabs>
          <w:tab w:val="left" w:pos="351"/>
          <w:tab w:val="left" w:pos="547"/>
          <w:tab w:val="left" w:pos="720"/>
          <w:tab w:val="left" w:pos="994"/>
          <w:tab w:val="left" w:pos="1440"/>
          <w:tab w:val="left" w:pos="1800"/>
        </w:tabs>
        <w:ind w:left="1800" w:hanging="3600"/>
        <w:jc w:val="both"/>
      </w:pPr>
      <w:r w:rsidRPr="005B09A1">
        <w:tab/>
      </w:r>
      <w:r w:rsidRPr="005B09A1">
        <w:tab/>
      </w:r>
      <w:r w:rsidRPr="005B09A1">
        <w:tab/>
      </w:r>
      <w:r w:rsidRPr="005B09A1">
        <w:tab/>
      </w:r>
      <w:r w:rsidRPr="005B09A1">
        <w:tab/>
        <w:t>i</w:t>
      </w:r>
      <w:r w:rsidRPr="005B09A1">
        <w:tab/>
        <w:t>In addition to the annual evaluation required of all full-time and full-time equivalent faculty, tenured faculty members undergo a post-tenure review five years after receiving tenure. Post-tenure reviews will continue at five-year intervals unless a review for promotion is warranted.</w:t>
      </w:r>
    </w:p>
    <w:p w14:paraId="75AE5B16" w14:textId="77777777" w:rsidR="004F7C82" w:rsidRPr="005B09A1" w:rsidRDefault="004F7C82" w:rsidP="004F7C82">
      <w:pPr>
        <w:tabs>
          <w:tab w:val="left" w:pos="351"/>
          <w:tab w:val="left" w:pos="547"/>
          <w:tab w:val="left" w:pos="720"/>
          <w:tab w:val="left" w:pos="994"/>
          <w:tab w:val="left" w:pos="1440"/>
          <w:tab w:val="left" w:pos="1800"/>
        </w:tabs>
        <w:ind w:hanging="1800"/>
        <w:jc w:val="both"/>
      </w:pPr>
    </w:p>
    <w:p w14:paraId="3CE94265" w14:textId="08E22BAE" w:rsidR="004F7C82" w:rsidRPr="005B09A1" w:rsidRDefault="00C85926" w:rsidP="004F7C82">
      <w:pPr>
        <w:pStyle w:val="ListParagraph"/>
        <w:tabs>
          <w:tab w:val="left" w:pos="351"/>
          <w:tab w:val="left" w:pos="547"/>
          <w:tab w:val="left" w:pos="720"/>
          <w:tab w:val="left" w:pos="994"/>
          <w:tab w:val="left" w:pos="1440"/>
          <w:tab w:val="left" w:pos="1800"/>
        </w:tabs>
        <w:spacing w:after="0" w:line="240" w:lineRule="auto"/>
        <w:ind w:left="1800" w:hanging="1800"/>
        <w:jc w:val="both"/>
        <w:rPr>
          <w:rFonts w:ascii="Times New Roman" w:hAnsi="Times New Roman" w:cs="Times New Roman"/>
          <w:strike/>
          <w:sz w:val="22"/>
          <w:szCs w:val="22"/>
        </w:rPr>
      </w:pPr>
      <w:r w:rsidRPr="005B09A1">
        <w:rPr>
          <w:rFonts w:ascii="Times New Roman" w:hAnsi="Times New Roman" w:cs="Times New Roman"/>
          <w:sz w:val="22"/>
          <w:szCs w:val="22"/>
        </w:rPr>
        <w:tab/>
      </w:r>
      <w:r w:rsidRPr="005B09A1">
        <w:rPr>
          <w:rFonts w:ascii="Times New Roman" w:hAnsi="Times New Roman" w:cs="Times New Roman"/>
          <w:sz w:val="22"/>
          <w:szCs w:val="22"/>
        </w:rPr>
        <w:tab/>
      </w:r>
      <w:r w:rsidRPr="005B09A1">
        <w:rPr>
          <w:rFonts w:ascii="Times New Roman" w:hAnsi="Times New Roman" w:cs="Times New Roman"/>
          <w:sz w:val="22"/>
          <w:szCs w:val="22"/>
        </w:rPr>
        <w:tab/>
      </w:r>
      <w:r w:rsidRPr="005B09A1">
        <w:rPr>
          <w:rFonts w:ascii="Times New Roman" w:hAnsi="Times New Roman" w:cs="Times New Roman"/>
          <w:sz w:val="22"/>
          <w:szCs w:val="22"/>
        </w:rPr>
        <w:tab/>
      </w:r>
      <w:r w:rsidRPr="005B09A1">
        <w:rPr>
          <w:rFonts w:ascii="Times New Roman" w:hAnsi="Times New Roman" w:cs="Times New Roman"/>
          <w:sz w:val="22"/>
          <w:szCs w:val="22"/>
        </w:rPr>
        <w:tab/>
        <w:t>ii</w:t>
      </w:r>
      <w:r w:rsidRPr="005B09A1">
        <w:rPr>
          <w:rFonts w:ascii="Times New Roman" w:hAnsi="Times New Roman" w:cs="Times New Roman"/>
          <w:sz w:val="22"/>
          <w:szCs w:val="22"/>
        </w:rPr>
        <w:tab/>
      </w:r>
      <w:proofErr w:type="gramStart"/>
      <w:r w:rsidRPr="005B09A1">
        <w:rPr>
          <w:rFonts w:ascii="Times New Roman" w:hAnsi="Times New Roman" w:cs="Times New Roman"/>
          <w:sz w:val="22"/>
          <w:szCs w:val="22"/>
        </w:rPr>
        <w:t>The</w:t>
      </w:r>
      <w:proofErr w:type="gramEnd"/>
      <w:r w:rsidRPr="005B09A1">
        <w:rPr>
          <w:rFonts w:ascii="Times New Roman" w:hAnsi="Times New Roman" w:cs="Times New Roman"/>
          <w:sz w:val="22"/>
          <w:szCs w:val="22"/>
        </w:rPr>
        <w:t xml:space="preserve"> main goal of this process is to help faculty identify opportunities that will allow them to reach their full potential for contributing to the university. Post-tenure reviews aim to provide a long-term perspective compared to the annual review.</w:t>
      </w:r>
    </w:p>
    <w:p w14:paraId="5BA4E9A4" w14:textId="77777777" w:rsidR="004F7C82" w:rsidRPr="005B09A1" w:rsidRDefault="004F7C82" w:rsidP="004F7C82">
      <w:pPr>
        <w:pStyle w:val="ListParagraph"/>
        <w:tabs>
          <w:tab w:val="left" w:pos="351"/>
          <w:tab w:val="left" w:pos="547"/>
          <w:tab w:val="left" w:pos="720"/>
          <w:tab w:val="left" w:pos="994"/>
          <w:tab w:val="left" w:pos="1440"/>
          <w:tab w:val="left" w:pos="1800"/>
        </w:tabs>
        <w:spacing w:after="0" w:line="240" w:lineRule="auto"/>
        <w:ind w:left="1800" w:hanging="1800"/>
        <w:jc w:val="both"/>
        <w:rPr>
          <w:rFonts w:ascii="Times New Roman" w:hAnsi="Times New Roman" w:cs="Times New Roman"/>
          <w:strike/>
          <w:sz w:val="22"/>
          <w:szCs w:val="22"/>
        </w:rPr>
      </w:pPr>
    </w:p>
    <w:p w14:paraId="60A42752" w14:textId="67B260E4" w:rsidR="004F7C82" w:rsidRPr="005B09A1" w:rsidRDefault="00C85926" w:rsidP="004F7C82">
      <w:pPr>
        <w:pStyle w:val="ListParagraph"/>
        <w:tabs>
          <w:tab w:val="left" w:pos="351"/>
          <w:tab w:val="left" w:pos="547"/>
          <w:tab w:val="left" w:pos="720"/>
          <w:tab w:val="left" w:pos="994"/>
          <w:tab w:val="left" w:pos="1440"/>
          <w:tab w:val="left" w:pos="1800"/>
        </w:tabs>
        <w:spacing w:after="0" w:line="240" w:lineRule="auto"/>
        <w:ind w:left="1800" w:hanging="1800"/>
        <w:jc w:val="both"/>
        <w:rPr>
          <w:rFonts w:ascii="Times New Roman" w:hAnsi="Times New Roman" w:cs="Times New Roman"/>
          <w:strike/>
          <w:sz w:val="22"/>
          <w:szCs w:val="22"/>
        </w:rPr>
      </w:pPr>
      <w:r w:rsidRPr="005B09A1">
        <w:rPr>
          <w:rFonts w:ascii="Times New Roman" w:hAnsi="Times New Roman" w:cs="Times New Roman"/>
          <w:sz w:val="22"/>
          <w:szCs w:val="22"/>
        </w:rPr>
        <w:tab/>
      </w:r>
      <w:r w:rsidRPr="005B09A1">
        <w:rPr>
          <w:rFonts w:ascii="Times New Roman" w:hAnsi="Times New Roman" w:cs="Times New Roman"/>
          <w:sz w:val="22"/>
          <w:szCs w:val="22"/>
        </w:rPr>
        <w:tab/>
      </w:r>
      <w:r w:rsidRPr="005B09A1">
        <w:rPr>
          <w:rFonts w:ascii="Times New Roman" w:hAnsi="Times New Roman" w:cs="Times New Roman"/>
          <w:sz w:val="22"/>
          <w:szCs w:val="22"/>
        </w:rPr>
        <w:tab/>
      </w:r>
      <w:r w:rsidRPr="005B09A1">
        <w:rPr>
          <w:rFonts w:ascii="Times New Roman" w:hAnsi="Times New Roman" w:cs="Times New Roman"/>
          <w:sz w:val="22"/>
          <w:szCs w:val="22"/>
        </w:rPr>
        <w:tab/>
      </w:r>
      <w:r w:rsidRPr="005B09A1">
        <w:rPr>
          <w:rFonts w:ascii="Times New Roman" w:hAnsi="Times New Roman" w:cs="Times New Roman"/>
          <w:sz w:val="22"/>
          <w:szCs w:val="22"/>
        </w:rPr>
        <w:tab/>
        <w:t>iii</w:t>
      </w:r>
      <w:r w:rsidRPr="005B09A1">
        <w:rPr>
          <w:rFonts w:ascii="Times New Roman" w:hAnsi="Times New Roman" w:cs="Times New Roman"/>
          <w:sz w:val="22"/>
          <w:szCs w:val="22"/>
        </w:rPr>
        <w:tab/>
        <w:t xml:space="preserve">A post-tenure review committee shall conduct the review. The department chair or appropriate dean shall form the post-tenure review committee, which must consist of at least five individuals, no more than half of whom can be from the home department of the </w:t>
      </w:r>
      <w:proofErr w:type="gramStart"/>
      <w:r w:rsidRPr="005B09A1">
        <w:rPr>
          <w:rFonts w:ascii="Times New Roman" w:hAnsi="Times New Roman" w:cs="Times New Roman"/>
          <w:sz w:val="22"/>
          <w:szCs w:val="22"/>
        </w:rPr>
        <w:t>faculty member</w:t>
      </w:r>
      <w:proofErr w:type="gramEnd"/>
      <w:r w:rsidRPr="005B09A1">
        <w:rPr>
          <w:rFonts w:ascii="Times New Roman" w:hAnsi="Times New Roman" w:cs="Times New Roman"/>
          <w:sz w:val="22"/>
          <w:szCs w:val="22"/>
        </w:rPr>
        <w:t xml:space="preserve"> under review.</w:t>
      </w:r>
    </w:p>
    <w:p w14:paraId="14856077" w14:textId="77777777" w:rsidR="004F7C82" w:rsidRPr="005B09A1" w:rsidRDefault="004F7C82" w:rsidP="004F7C82">
      <w:pPr>
        <w:tabs>
          <w:tab w:val="left" w:pos="351"/>
          <w:tab w:val="left" w:pos="547"/>
          <w:tab w:val="left" w:pos="720"/>
          <w:tab w:val="left" w:pos="994"/>
          <w:tab w:val="left" w:pos="1440"/>
          <w:tab w:val="left" w:pos="1800"/>
        </w:tabs>
        <w:ind w:hanging="1800"/>
        <w:jc w:val="both"/>
        <w:rPr>
          <w:strike/>
          <w:u w:val="single"/>
        </w:rPr>
      </w:pPr>
    </w:p>
    <w:p w14:paraId="5BD26961" w14:textId="3B674FCC" w:rsidR="004F7C82" w:rsidRPr="005B09A1" w:rsidRDefault="00C85926" w:rsidP="004F7C82">
      <w:pPr>
        <w:tabs>
          <w:tab w:val="left" w:pos="351"/>
          <w:tab w:val="left" w:pos="547"/>
          <w:tab w:val="left" w:pos="720"/>
          <w:tab w:val="left" w:pos="994"/>
          <w:tab w:val="left" w:pos="1440"/>
          <w:tab w:val="left" w:pos="1800"/>
        </w:tabs>
        <w:ind w:left="1800" w:hanging="2700"/>
      </w:pPr>
      <w:r w:rsidRPr="005B09A1">
        <w:tab/>
      </w:r>
      <w:r w:rsidRPr="005B09A1">
        <w:tab/>
      </w:r>
      <w:r w:rsidRPr="005B09A1">
        <w:tab/>
      </w:r>
      <w:r w:rsidRPr="005B09A1">
        <w:tab/>
      </w:r>
      <w:r w:rsidRPr="005B09A1">
        <w:tab/>
        <w:t>iv</w:t>
      </w:r>
      <w:r w:rsidRPr="005B09A1">
        <w:tab/>
        <w:t xml:space="preserve">Tenured faculty members who receive an unsatisfactory post-tenure review evaluation will be placed on a one-year improvement plan, developed with input from the faculty to the chair or direct supervisor and approved by the appropriate dean and provost. The one-year improvement plan should set goals that address the deficiencies noted in the post-tenure review and which can reasonably be achieved in one academic year. Faculty who </w:t>
      </w:r>
      <w:proofErr w:type="gramStart"/>
      <w:r w:rsidRPr="005B09A1">
        <w:t>do</w:t>
      </w:r>
      <w:proofErr w:type="gramEnd"/>
      <w:r w:rsidRPr="005B09A1">
        <w:t xml:space="preserve"> not satisfactorily complete the improvement plan are subject to an additional one-year improvement plan</w:t>
      </w:r>
      <w:r w:rsidR="000A2F6A" w:rsidRPr="005B09A1">
        <w:t>,</w:t>
      </w:r>
      <w:r w:rsidRPr="005B09A1">
        <w:t xml:space="preserve"> dismissal, reassignment, </w:t>
      </w:r>
      <w:r w:rsidR="000A2F6A" w:rsidRPr="005B09A1">
        <w:t>or</w:t>
      </w:r>
      <w:r w:rsidRPr="005B09A1">
        <w:t xml:space="preserve"> other personnel actions, as determined by the provost. </w:t>
      </w:r>
    </w:p>
    <w:p w14:paraId="32219843" w14:textId="77777777" w:rsidR="004F7C82" w:rsidRPr="005B09A1" w:rsidRDefault="004F7C82" w:rsidP="004F7C82">
      <w:pPr>
        <w:tabs>
          <w:tab w:val="left" w:pos="351"/>
          <w:tab w:val="left" w:pos="547"/>
          <w:tab w:val="left" w:pos="720"/>
          <w:tab w:val="left" w:pos="994"/>
          <w:tab w:val="left" w:pos="1440"/>
          <w:tab w:val="left" w:pos="1800"/>
        </w:tabs>
        <w:ind w:hanging="900"/>
        <w:rPr>
          <w:u w:val="single"/>
        </w:rPr>
      </w:pPr>
    </w:p>
    <w:p w14:paraId="4DDB1D01" w14:textId="7F02E40C" w:rsidR="004F7C82" w:rsidRPr="005B09A1" w:rsidRDefault="00C85926" w:rsidP="004F7C82">
      <w:pPr>
        <w:tabs>
          <w:tab w:val="left" w:pos="351"/>
          <w:tab w:val="left" w:pos="547"/>
          <w:tab w:val="left" w:pos="720"/>
          <w:tab w:val="left" w:pos="994"/>
          <w:tab w:val="left" w:pos="1440"/>
          <w:tab w:val="left" w:pos="1800"/>
        </w:tabs>
        <w:ind w:left="1800" w:hanging="2160"/>
        <w:rPr>
          <w:b/>
          <w:bCs/>
        </w:rPr>
      </w:pPr>
      <w:r w:rsidRPr="005B09A1">
        <w:tab/>
      </w:r>
      <w:r w:rsidRPr="005B09A1">
        <w:tab/>
      </w:r>
      <w:r w:rsidRPr="005B09A1">
        <w:tab/>
      </w:r>
      <w:r w:rsidRPr="005B09A1">
        <w:tab/>
      </w:r>
      <w:r w:rsidRPr="005B09A1">
        <w:tab/>
        <w:t xml:space="preserve">v </w:t>
      </w:r>
      <w:r w:rsidRPr="005B09A1">
        <w:tab/>
      </w:r>
      <w:proofErr w:type="gramStart"/>
      <w:r w:rsidRPr="005B09A1">
        <w:t>The</w:t>
      </w:r>
      <w:proofErr w:type="gramEnd"/>
      <w:r w:rsidRPr="005B09A1">
        <w:t xml:space="preserve"> faculty member under review may appeal the post-tenure review committee’s decision </w:t>
      </w:r>
      <w:r w:rsidR="000A2F6A" w:rsidRPr="005B09A1">
        <w:t xml:space="preserve">to the Board of Regents. Any appeal to the Board of Regents pursuant to this subsection shall be filed with the Board Vice President for Academic Affairs within 30 days of the post-tenure review committee’s decision. Such appeal shall be limited to procedural </w:t>
      </w:r>
      <w:r w:rsidRPr="005B09A1">
        <w:t>grounds.</w:t>
      </w:r>
    </w:p>
    <w:p w14:paraId="69F480F5" w14:textId="77777777" w:rsidR="004F7C82" w:rsidRPr="005B09A1" w:rsidRDefault="004F7C82" w:rsidP="004F7C82">
      <w:pPr>
        <w:tabs>
          <w:tab w:val="left" w:pos="351"/>
          <w:tab w:val="left" w:pos="547"/>
          <w:tab w:val="left" w:pos="720"/>
          <w:tab w:val="left" w:pos="994"/>
          <w:tab w:val="left" w:pos="1440"/>
          <w:tab w:val="left" w:pos="1800"/>
          <w:tab w:val="left" w:pos="2246"/>
          <w:tab w:val="left" w:pos="2707"/>
        </w:tabs>
        <w:jc w:val="both"/>
      </w:pPr>
    </w:p>
    <w:p w14:paraId="64042FC9" w14:textId="3086AE49" w:rsidR="004F7C82" w:rsidRPr="005B09A1" w:rsidRDefault="00C85926" w:rsidP="004F7C82">
      <w:pPr>
        <w:tabs>
          <w:tab w:val="left" w:pos="351"/>
          <w:tab w:val="left" w:pos="547"/>
          <w:tab w:val="left" w:pos="720"/>
          <w:tab w:val="left" w:pos="994"/>
          <w:tab w:val="left" w:pos="1440"/>
          <w:tab w:val="left" w:pos="1800"/>
          <w:tab w:val="left" w:pos="2246"/>
          <w:tab w:val="left" w:pos="2707"/>
        </w:tabs>
        <w:jc w:val="both"/>
      </w:pPr>
      <w:r w:rsidRPr="005B09A1">
        <w:tab/>
      </w:r>
      <w:r w:rsidRPr="005B09A1">
        <w:tab/>
      </w:r>
      <w:r w:rsidRPr="005B09A1">
        <w:tab/>
      </w:r>
      <w:r w:rsidRPr="005B09A1">
        <w:tab/>
        <w:t>f</w:t>
      </w:r>
      <w:r w:rsidRPr="005B09A1">
        <w:tab/>
        <w:t>Annual Reporting.</w:t>
      </w:r>
    </w:p>
    <w:p w14:paraId="0FAA2ABB" w14:textId="77777777" w:rsidR="004F7C82" w:rsidRPr="005B09A1" w:rsidRDefault="00C85926" w:rsidP="004F7C82">
      <w:pPr>
        <w:tabs>
          <w:tab w:val="left" w:pos="351"/>
          <w:tab w:val="left" w:pos="547"/>
          <w:tab w:val="left" w:pos="720"/>
          <w:tab w:val="left" w:pos="994"/>
          <w:tab w:val="left" w:pos="1440"/>
          <w:tab w:val="left" w:pos="1800"/>
          <w:tab w:val="left" w:pos="2246"/>
          <w:tab w:val="left" w:pos="2707"/>
        </w:tabs>
        <w:jc w:val="both"/>
      </w:pPr>
      <w:r w:rsidRPr="005B09A1">
        <w:tab/>
      </w:r>
    </w:p>
    <w:p w14:paraId="0E361351" w14:textId="78C8CD63" w:rsidR="004F7C82" w:rsidRPr="005B09A1" w:rsidRDefault="00C85926" w:rsidP="00D4176C">
      <w:pPr>
        <w:tabs>
          <w:tab w:val="left" w:pos="351"/>
          <w:tab w:val="left" w:pos="547"/>
          <w:tab w:val="left" w:pos="720"/>
          <w:tab w:val="left" w:pos="994"/>
          <w:tab w:val="left" w:pos="1440"/>
          <w:tab w:val="left" w:pos="1890"/>
          <w:tab w:val="left" w:pos="2246"/>
          <w:tab w:val="left" w:pos="2707"/>
        </w:tabs>
        <w:ind w:left="1440"/>
        <w:jc w:val="both"/>
      </w:pPr>
      <w:r w:rsidRPr="005B09A1">
        <w:t>Each university must submit an annual post-tenure review report to the Board’s vice president for academic affairs. The report should include, at a minimum, data on the number of faculty subject to a post-tenure review, those placed on an improvement plan, dismissals resulting from post-tenure review, and other faculty departures not directly related to a post-tenure review.</w:t>
      </w:r>
    </w:p>
    <w:p w14:paraId="21F5A36C" w14:textId="77777777" w:rsidR="004F7C82" w:rsidRPr="005B09A1" w:rsidRDefault="004F7C82"/>
    <w:sectPr w:rsidR="004F7C82" w:rsidRPr="005B09A1" w:rsidSect="005B09A1">
      <w:footerReference w:type="default" r:id="rId9"/>
      <w:pgSz w:w="12240" w:h="15840"/>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3700" w14:textId="77777777" w:rsidR="004B2412" w:rsidRDefault="004B2412">
      <w:r>
        <w:separator/>
      </w:r>
    </w:p>
  </w:endnote>
  <w:endnote w:type="continuationSeparator" w:id="0">
    <w:p w14:paraId="57C7871C" w14:textId="77777777" w:rsidR="004B2412" w:rsidRDefault="004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942872"/>
      <w:docPartObj>
        <w:docPartGallery w:val="Page Numbers (Bottom of Page)"/>
        <w:docPartUnique/>
      </w:docPartObj>
    </w:sdtPr>
    <w:sdtEndPr>
      <w:rPr>
        <w:noProof/>
      </w:rPr>
    </w:sdtEndPr>
    <w:sdtContent>
      <w:p w14:paraId="13E8C963" w14:textId="4230C704" w:rsidR="005B09A1" w:rsidRDefault="005B0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1773D" w14:textId="77777777" w:rsidR="005B09A1" w:rsidRDefault="005B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058D" w14:textId="77777777" w:rsidR="004B2412" w:rsidRDefault="004B2412">
      <w:r>
        <w:separator/>
      </w:r>
    </w:p>
  </w:footnote>
  <w:footnote w:type="continuationSeparator" w:id="0">
    <w:p w14:paraId="275DC8D0" w14:textId="77777777" w:rsidR="004B2412" w:rsidRDefault="004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51E6D"/>
    <w:multiLevelType w:val="hybridMultilevel"/>
    <w:tmpl w:val="E1422464"/>
    <w:lvl w:ilvl="0" w:tplc="01AA293A">
      <w:start w:val="2"/>
      <w:numFmt w:val="lowerRoman"/>
      <w:lvlText w:val="(%1)"/>
      <w:lvlJc w:val="left"/>
      <w:pPr>
        <w:ind w:left="4507" w:hanging="720"/>
      </w:pPr>
      <w:rPr>
        <w:rFonts w:hint="default"/>
      </w:rPr>
    </w:lvl>
    <w:lvl w:ilvl="1" w:tplc="008EAB5E" w:tentative="1">
      <w:start w:val="1"/>
      <w:numFmt w:val="lowerLetter"/>
      <w:lvlText w:val="%2."/>
      <w:lvlJc w:val="left"/>
      <w:pPr>
        <w:ind w:left="4867" w:hanging="360"/>
      </w:pPr>
    </w:lvl>
    <w:lvl w:ilvl="2" w:tplc="A174537C" w:tentative="1">
      <w:start w:val="1"/>
      <w:numFmt w:val="lowerRoman"/>
      <w:lvlText w:val="%3."/>
      <w:lvlJc w:val="right"/>
      <w:pPr>
        <w:ind w:left="5587" w:hanging="180"/>
      </w:pPr>
    </w:lvl>
    <w:lvl w:ilvl="3" w:tplc="3EEA1A4E" w:tentative="1">
      <w:start w:val="1"/>
      <w:numFmt w:val="decimal"/>
      <w:lvlText w:val="%4."/>
      <w:lvlJc w:val="left"/>
      <w:pPr>
        <w:ind w:left="6307" w:hanging="360"/>
      </w:pPr>
    </w:lvl>
    <w:lvl w:ilvl="4" w:tplc="7E82C98A" w:tentative="1">
      <w:start w:val="1"/>
      <w:numFmt w:val="lowerLetter"/>
      <w:lvlText w:val="%5."/>
      <w:lvlJc w:val="left"/>
      <w:pPr>
        <w:ind w:left="7027" w:hanging="360"/>
      </w:pPr>
    </w:lvl>
    <w:lvl w:ilvl="5" w:tplc="350C8740" w:tentative="1">
      <w:start w:val="1"/>
      <w:numFmt w:val="lowerRoman"/>
      <w:lvlText w:val="%6."/>
      <w:lvlJc w:val="right"/>
      <w:pPr>
        <w:ind w:left="7747" w:hanging="180"/>
      </w:pPr>
    </w:lvl>
    <w:lvl w:ilvl="6" w:tplc="1424ED18" w:tentative="1">
      <w:start w:val="1"/>
      <w:numFmt w:val="decimal"/>
      <w:lvlText w:val="%7."/>
      <w:lvlJc w:val="left"/>
      <w:pPr>
        <w:ind w:left="8467" w:hanging="360"/>
      </w:pPr>
    </w:lvl>
    <w:lvl w:ilvl="7" w:tplc="6EA88F5E" w:tentative="1">
      <w:start w:val="1"/>
      <w:numFmt w:val="lowerLetter"/>
      <w:lvlText w:val="%8."/>
      <w:lvlJc w:val="left"/>
      <w:pPr>
        <w:ind w:left="9187" w:hanging="360"/>
      </w:pPr>
    </w:lvl>
    <w:lvl w:ilvl="8" w:tplc="742C56CC" w:tentative="1">
      <w:start w:val="1"/>
      <w:numFmt w:val="lowerRoman"/>
      <w:lvlText w:val="%9."/>
      <w:lvlJc w:val="right"/>
      <w:pPr>
        <w:ind w:left="9907" w:hanging="180"/>
      </w:pPr>
    </w:lvl>
  </w:abstractNum>
  <w:num w:numId="1" w16cid:durableId="72819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3E"/>
    <w:rsid w:val="000A2F6A"/>
    <w:rsid w:val="001015E2"/>
    <w:rsid w:val="001406ED"/>
    <w:rsid w:val="00264469"/>
    <w:rsid w:val="00274CA7"/>
    <w:rsid w:val="004B2412"/>
    <w:rsid w:val="004F7C82"/>
    <w:rsid w:val="00584440"/>
    <w:rsid w:val="005B09A1"/>
    <w:rsid w:val="00663F35"/>
    <w:rsid w:val="00740348"/>
    <w:rsid w:val="00756A7C"/>
    <w:rsid w:val="00814C8C"/>
    <w:rsid w:val="00821639"/>
    <w:rsid w:val="008B3969"/>
    <w:rsid w:val="00953A3E"/>
    <w:rsid w:val="009F6EFB"/>
    <w:rsid w:val="00AB01D5"/>
    <w:rsid w:val="00C441DE"/>
    <w:rsid w:val="00C85926"/>
    <w:rsid w:val="00D4176C"/>
    <w:rsid w:val="00DB012C"/>
    <w:rsid w:val="00DB2B24"/>
    <w:rsid w:val="00DE4BFA"/>
    <w:rsid w:val="00E85169"/>
    <w:rsid w:val="00EB29A9"/>
    <w:rsid w:val="00EB758E"/>
    <w:rsid w:val="00F67F08"/>
    <w:rsid w:val="00F8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E435"/>
  <w15:chartTrackingRefBased/>
  <w15:docId w15:val="{991E3A66-C1B7-4F7A-8EA0-4B6BA6A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3E"/>
    <w:pPr>
      <w:spacing w:after="0" w:line="240" w:lineRule="auto"/>
    </w:pPr>
    <w:rPr>
      <w:rFonts w:ascii="Times New Roman" w:eastAsia="Calibri" w:hAnsi="Times New Roman" w:cs="Times New Roman"/>
      <w:kern w:val="0"/>
      <w:sz w:val="22"/>
      <w:szCs w:val="22"/>
      <w14:ligatures w14:val="none"/>
    </w:rPr>
  </w:style>
  <w:style w:type="paragraph" w:styleId="Heading1">
    <w:name w:val="heading 1"/>
    <w:basedOn w:val="Normal"/>
    <w:next w:val="Normal"/>
    <w:link w:val="Heading1Char"/>
    <w:uiPriority w:val="9"/>
    <w:qFormat/>
    <w:rsid w:val="00953A3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53A3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53A3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53A3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53A3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53A3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53A3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53A3E"/>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53A3E"/>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A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A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A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A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A3E"/>
    <w:rPr>
      <w:rFonts w:eastAsiaTheme="majorEastAsia" w:cstheme="majorBidi"/>
      <w:color w:val="272727" w:themeColor="text1" w:themeTint="D8"/>
    </w:rPr>
  </w:style>
  <w:style w:type="paragraph" w:styleId="Title">
    <w:name w:val="Title"/>
    <w:basedOn w:val="Normal"/>
    <w:next w:val="Normal"/>
    <w:link w:val="TitleChar"/>
    <w:uiPriority w:val="10"/>
    <w:qFormat/>
    <w:rsid w:val="00953A3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53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A3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53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A3E"/>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53A3E"/>
    <w:rPr>
      <w:i/>
      <w:iCs/>
      <w:color w:val="404040" w:themeColor="text1" w:themeTint="BF"/>
    </w:rPr>
  </w:style>
  <w:style w:type="paragraph" w:styleId="ListParagraph">
    <w:name w:val="List Paragraph"/>
    <w:basedOn w:val="Normal"/>
    <w:link w:val="ListParagraphChar"/>
    <w:uiPriority w:val="34"/>
    <w:qFormat/>
    <w:rsid w:val="00953A3E"/>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953A3E"/>
    <w:rPr>
      <w:i/>
      <w:iCs/>
      <w:color w:val="0F4761" w:themeColor="accent1" w:themeShade="BF"/>
    </w:rPr>
  </w:style>
  <w:style w:type="paragraph" w:styleId="IntenseQuote">
    <w:name w:val="Intense Quote"/>
    <w:basedOn w:val="Normal"/>
    <w:next w:val="Normal"/>
    <w:link w:val="IntenseQuoteChar"/>
    <w:uiPriority w:val="30"/>
    <w:qFormat/>
    <w:rsid w:val="00953A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53A3E"/>
    <w:rPr>
      <w:i/>
      <w:iCs/>
      <w:color w:val="0F4761" w:themeColor="accent1" w:themeShade="BF"/>
    </w:rPr>
  </w:style>
  <w:style w:type="character" w:styleId="IntenseReference">
    <w:name w:val="Intense Reference"/>
    <w:basedOn w:val="DefaultParagraphFont"/>
    <w:uiPriority w:val="32"/>
    <w:qFormat/>
    <w:rsid w:val="00953A3E"/>
    <w:rPr>
      <w:b/>
      <w:bCs/>
      <w:smallCaps/>
      <w:color w:val="0F4761" w:themeColor="accent1" w:themeShade="BF"/>
      <w:spacing w:val="5"/>
    </w:rPr>
  </w:style>
  <w:style w:type="table" w:styleId="TableGrid">
    <w:name w:val="Table Grid"/>
    <w:basedOn w:val="TableNormal"/>
    <w:uiPriority w:val="39"/>
    <w:rsid w:val="00953A3E"/>
    <w:pPr>
      <w:spacing w:after="0" w:line="240" w:lineRule="auto"/>
    </w:pPr>
    <w:rPr>
      <w:rFonts w:ascii="Times New Roman" w:eastAsia="Calibri" w:hAnsi="Times New Roman"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4469"/>
    <w:pPr>
      <w:tabs>
        <w:tab w:val="center" w:pos="4680"/>
        <w:tab w:val="right" w:pos="9360"/>
      </w:tabs>
    </w:pPr>
  </w:style>
  <w:style w:type="character" w:customStyle="1" w:styleId="HeaderChar">
    <w:name w:val="Header Char"/>
    <w:basedOn w:val="DefaultParagraphFont"/>
    <w:link w:val="Header"/>
    <w:uiPriority w:val="99"/>
    <w:rsid w:val="00264469"/>
    <w:rPr>
      <w:rFonts w:ascii="Times New Roman" w:eastAsia="Calibri" w:hAnsi="Times New Roman" w:cs="Times New Roman"/>
      <w:kern w:val="0"/>
      <w:sz w:val="22"/>
      <w:szCs w:val="22"/>
      <w14:ligatures w14:val="none"/>
    </w:rPr>
  </w:style>
  <w:style w:type="paragraph" w:styleId="Footer">
    <w:name w:val="footer"/>
    <w:basedOn w:val="Normal"/>
    <w:link w:val="FooterChar"/>
    <w:uiPriority w:val="99"/>
    <w:unhideWhenUsed/>
    <w:rsid w:val="00264469"/>
    <w:pPr>
      <w:tabs>
        <w:tab w:val="center" w:pos="4680"/>
        <w:tab w:val="right" w:pos="9360"/>
      </w:tabs>
    </w:pPr>
  </w:style>
  <w:style w:type="character" w:customStyle="1" w:styleId="FooterChar">
    <w:name w:val="Footer Char"/>
    <w:basedOn w:val="DefaultParagraphFont"/>
    <w:link w:val="Footer"/>
    <w:uiPriority w:val="99"/>
    <w:rsid w:val="00264469"/>
    <w:rPr>
      <w:rFonts w:ascii="Times New Roman" w:eastAsia="Calibri" w:hAnsi="Times New Roman" w:cs="Times New Roman"/>
      <w:kern w:val="0"/>
      <w:sz w:val="22"/>
      <w:szCs w:val="22"/>
      <w14:ligatures w14:val="none"/>
    </w:rPr>
  </w:style>
  <w:style w:type="character" w:customStyle="1" w:styleId="ListParagraphChar">
    <w:name w:val="List Paragraph Char"/>
    <w:basedOn w:val="DefaultParagraphFont"/>
    <w:link w:val="ListParagraph"/>
    <w:uiPriority w:val="34"/>
    <w:rsid w:val="004F7C82"/>
  </w:style>
  <w:style w:type="character" w:styleId="CommentReference">
    <w:name w:val="annotation reference"/>
    <w:basedOn w:val="DefaultParagraphFont"/>
    <w:uiPriority w:val="99"/>
    <w:semiHidden/>
    <w:unhideWhenUsed/>
    <w:rsid w:val="004F7C82"/>
    <w:rPr>
      <w:sz w:val="16"/>
      <w:szCs w:val="16"/>
    </w:rPr>
  </w:style>
  <w:style w:type="paragraph" w:styleId="CommentText">
    <w:name w:val="annotation text"/>
    <w:basedOn w:val="Normal"/>
    <w:link w:val="CommentTextChar"/>
    <w:uiPriority w:val="99"/>
    <w:unhideWhenUsed/>
    <w:rsid w:val="004F7C82"/>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4F7C82"/>
    <w:rPr>
      <w:sz w:val="20"/>
      <w:szCs w:val="20"/>
    </w:rPr>
  </w:style>
  <w:style w:type="paragraph" w:styleId="BodyTextIndent3">
    <w:name w:val="Body Text Indent 3"/>
    <w:basedOn w:val="Normal"/>
    <w:link w:val="BodyTextIndent3Char"/>
    <w:rsid w:val="004F7C82"/>
    <w:pPr>
      <w:widowControl w:val="0"/>
      <w:tabs>
        <w:tab w:val="left" w:pos="-1440"/>
        <w:tab w:val="left" w:pos="-720"/>
        <w:tab w:val="left" w:pos="556"/>
        <w:tab w:val="left" w:pos="974"/>
        <w:tab w:val="left" w:pos="1392"/>
        <w:tab w:val="left" w:pos="1809"/>
        <w:tab w:val="left" w:pos="3870"/>
        <w:tab w:val="left" w:pos="7380"/>
      </w:tabs>
      <w:autoSpaceDE w:val="0"/>
      <w:autoSpaceDN w:val="0"/>
      <w:adjustRightInd w:val="0"/>
      <w:ind w:left="1392"/>
      <w:jc w:val="both"/>
    </w:pPr>
    <w:rPr>
      <w:rFonts w:eastAsia="Times New Roman"/>
      <w:sz w:val="20"/>
      <w:szCs w:val="20"/>
    </w:rPr>
  </w:style>
  <w:style w:type="character" w:customStyle="1" w:styleId="BodyTextIndent3Char">
    <w:name w:val="Body Text Indent 3 Char"/>
    <w:basedOn w:val="DefaultParagraphFont"/>
    <w:link w:val="BodyTextIndent3"/>
    <w:rsid w:val="004F7C82"/>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4F7C82"/>
    <w:pPr>
      <w:spacing w:after="0" w:line="240" w:lineRule="auto"/>
    </w:pPr>
    <w:rPr>
      <w:rFonts w:ascii="Times New Roman" w:eastAsia="Calibri"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nBoardSettings xmlns="https://onboard.passageways.com/OnBoardSettings">
  <OnBoard-OrgId xmlns="">d6c0ae5f41e0411bb2b570a3144688bd-1601</OnBoard-OrgId>
  <OnBoard-MeetingId xmlns="">83760fa47f13490db96274a672e16628-1601</OnBoard-MeetingId>
  <OnBoard-MeetingName xmlns="">Proposed Amendments to the Board’s Policies on Tenure, Post-Tenure Review, and Instructional Workload.docx</OnBoard-MeetingName>
  <OnBoard-SectionId xmlns="">20c25c7d41f84d62b6b2a34555cca67f-1601</OnBoard-SectionId>
  <OnBoard-SectionName xmlns="">Proposed Amendments to the Board’s Policies on Tenure, Post-Tenure Review, and Instructional Workload.docx</OnBoard-SectionName>
  <OnBoard-AgendaSectionFileId xmlns="">20c25c7d41f84d62b6b2a34555cca67f-1601</OnBoard-AgendaSectionFileId>
  <OnBoard-AgendaSectionFileName xmlns="">Proposed Amendments to the Board’s Policies on Tenure, Post-Tenure Review, and Instructional Workload.docx</OnBoard-AgendaSectionFileName>
</OnBoardSettings>
</file>

<file path=customXml/itemProps1.xml><?xml version="1.0" encoding="utf-8"?>
<ds:datastoreItem xmlns:ds="http://schemas.openxmlformats.org/officeDocument/2006/customXml" ds:itemID="{493CAED7-FC99-4638-A7B3-5CBA35EE1521}">
  <ds:schemaRefs>
    <ds:schemaRef ds:uri="http://schemas.openxmlformats.org/officeDocument/2006/bibliography"/>
  </ds:schemaRefs>
</ds:datastoreItem>
</file>

<file path=customXml/itemProps2.xml><?xml version="1.0" encoding="utf-8"?>
<ds:datastoreItem xmlns:ds="http://schemas.openxmlformats.org/officeDocument/2006/customXml" ds:itemID="{E9D43A30-546C-4083-B508-993CBEAE85D2}">
  <ds:schemaRefs>
    <ds:schemaRef ds:uri="https://onboard.passageways.com/OnBoardSetting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1219</Characters>
  <Application>Microsoft Office Word</Application>
  <DocSecurity>4</DocSecurity>
  <Lines>1414</Lines>
  <Paragraphs>1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ebaum, Becky</dc:creator>
  <cp:lastModifiedBy>Williams, Rhonda</cp:lastModifiedBy>
  <cp:revision>2</cp:revision>
  <cp:lastPrinted>2026-01-14T18:33:00Z</cp:lastPrinted>
  <dcterms:created xsi:type="dcterms:W3CDTF">2026-01-23T15:20:00Z</dcterms:created>
  <dcterms:modified xsi:type="dcterms:W3CDTF">2026-01-23T15:20:00Z</dcterms:modified>
</cp:coreProperties>
</file>